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88" w:rsidRDefault="00E26388"/>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Pr="00AB11B2" w:rsidRDefault="00AB11B2" w:rsidP="00AB11B2">
      <w:pPr>
        <w:jc w:val="center"/>
        <w:rPr>
          <w:rFonts w:ascii="Garamond" w:hAnsi="Garamond"/>
          <w:b/>
          <w:sz w:val="32"/>
          <w:szCs w:val="32"/>
        </w:rPr>
      </w:pPr>
      <w:r w:rsidRPr="00AB11B2">
        <w:rPr>
          <w:rFonts w:ascii="Garamond" w:hAnsi="Garamond"/>
          <w:b/>
          <w:sz w:val="32"/>
          <w:szCs w:val="32"/>
        </w:rPr>
        <w:t>A Brief History</w:t>
      </w:r>
    </w:p>
    <w:p w:rsidR="00AB11B2" w:rsidRPr="00AB11B2" w:rsidRDefault="00AB11B2" w:rsidP="00AB11B2">
      <w:pPr>
        <w:jc w:val="center"/>
        <w:rPr>
          <w:rFonts w:ascii="Garamond" w:hAnsi="Garamond"/>
          <w:b/>
          <w:sz w:val="32"/>
          <w:szCs w:val="32"/>
        </w:rPr>
      </w:pPr>
      <w:r w:rsidRPr="00AB11B2">
        <w:rPr>
          <w:rFonts w:ascii="Garamond" w:hAnsi="Garamond"/>
          <w:b/>
          <w:sz w:val="32"/>
          <w:szCs w:val="32"/>
        </w:rPr>
        <w:t>Of</w:t>
      </w:r>
    </w:p>
    <w:p w:rsidR="00AB11B2" w:rsidRDefault="00900C6C" w:rsidP="00900C6C">
      <w:pPr>
        <w:jc w:val="center"/>
        <w:rPr>
          <w:rFonts w:ascii="Garamond" w:hAnsi="Garamond"/>
          <w:b/>
          <w:sz w:val="32"/>
          <w:szCs w:val="32"/>
        </w:rPr>
      </w:pPr>
      <w:r>
        <w:rPr>
          <w:rFonts w:ascii="Garamond" w:hAnsi="Garamond"/>
          <w:b/>
          <w:sz w:val="32"/>
          <w:szCs w:val="32"/>
        </w:rPr>
        <w:t xml:space="preserve">Holy Spirit Parish </w:t>
      </w:r>
      <w:r w:rsidR="00DE6CF9">
        <w:rPr>
          <w:rFonts w:ascii="Garamond" w:hAnsi="Garamond"/>
          <w:b/>
          <w:sz w:val="32"/>
          <w:szCs w:val="32"/>
        </w:rPr>
        <w:t xml:space="preserve">Church </w:t>
      </w:r>
      <w:r>
        <w:rPr>
          <w:rFonts w:ascii="Garamond" w:hAnsi="Garamond"/>
          <w:b/>
          <w:sz w:val="32"/>
          <w:szCs w:val="32"/>
        </w:rPr>
        <w:t>Building</w:t>
      </w:r>
    </w:p>
    <w:p w:rsidR="00AB11B2" w:rsidRPr="00AB11B2" w:rsidRDefault="00AB11B2" w:rsidP="00AB11B2">
      <w:pPr>
        <w:jc w:val="center"/>
        <w:rPr>
          <w:rFonts w:ascii="Garamond" w:hAnsi="Garamond"/>
          <w:b/>
          <w:sz w:val="32"/>
          <w:szCs w:val="32"/>
        </w:rPr>
      </w:pPr>
    </w:p>
    <w:p w:rsidR="00AB11B2" w:rsidRPr="00AB11B2" w:rsidRDefault="00AB11B2" w:rsidP="00AB11B2">
      <w:pPr>
        <w:jc w:val="center"/>
        <w:rPr>
          <w:rFonts w:ascii="Garamond" w:hAnsi="Garamond"/>
          <w:b/>
          <w:sz w:val="32"/>
          <w:szCs w:val="32"/>
        </w:rPr>
      </w:pPr>
      <w:r w:rsidRPr="00AB11B2">
        <w:rPr>
          <w:rFonts w:ascii="Garamond" w:hAnsi="Garamond"/>
          <w:b/>
          <w:sz w:val="32"/>
          <w:szCs w:val="32"/>
        </w:rPr>
        <w:t>Millvale, PA</w:t>
      </w:r>
    </w:p>
    <w:p w:rsidR="00AB11B2" w:rsidRDefault="00AB11B2" w:rsidP="00AB11B2">
      <w:pPr>
        <w:jc w:val="center"/>
        <w:rPr>
          <w:rFonts w:ascii="Garamond" w:hAnsi="Garamond"/>
          <w:sz w:val="32"/>
          <w:szCs w:val="32"/>
        </w:rPr>
      </w:pPr>
    </w:p>
    <w:p w:rsidR="00AB11B2" w:rsidRPr="00634E2B" w:rsidRDefault="00AB11B2" w:rsidP="00AB11B2">
      <w:pPr>
        <w:jc w:val="center"/>
        <w:rPr>
          <w:rFonts w:ascii="Garamond" w:hAnsi="Garamond"/>
          <w:i/>
          <w:sz w:val="20"/>
          <w:szCs w:val="20"/>
        </w:rPr>
      </w:pPr>
      <w:r w:rsidRPr="00634E2B">
        <w:rPr>
          <w:rFonts w:ascii="Garamond" w:hAnsi="Garamond"/>
          <w:i/>
          <w:sz w:val="20"/>
          <w:szCs w:val="20"/>
        </w:rPr>
        <w:t>Translated from Old German Script</w:t>
      </w:r>
    </w:p>
    <w:p w:rsidR="00AB11B2" w:rsidRPr="00634E2B" w:rsidRDefault="00AB11B2" w:rsidP="00AB11B2">
      <w:pPr>
        <w:jc w:val="center"/>
        <w:rPr>
          <w:rFonts w:ascii="Garamond" w:hAnsi="Garamond"/>
          <w:i/>
          <w:sz w:val="20"/>
          <w:szCs w:val="20"/>
        </w:rPr>
      </w:pPr>
      <w:r w:rsidRPr="00634E2B">
        <w:rPr>
          <w:rFonts w:ascii="Garamond" w:hAnsi="Garamond"/>
          <w:i/>
          <w:sz w:val="20"/>
          <w:szCs w:val="20"/>
        </w:rPr>
        <w:t>In 1914 Church Dedication Book</w:t>
      </w:r>
      <w:r w:rsidR="00634E2B" w:rsidRPr="00634E2B">
        <w:rPr>
          <w:rFonts w:ascii="Garamond" w:hAnsi="Garamond"/>
          <w:i/>
          <w:sz w:val="20"/>
          <w:szCs w:val="20"/>
        </w:rPr>
        <w:t xml:space="preserve"> by </w:t>
      </w:r>
    </w:p>
    <w:p w:rsidR="00634E2B" w:rsidRPr="00634E2B" w:rsidRDefault="00614AD3" w:rsidP="00AB11B2">
      <w:pPr>
        <w:jc w:val="center"/>
        <w:rPr>
          <w:rFonts w:ascii="Garamond" w:hAnsi="Garamond"/>
          <w:i/>
          <w:sz w:val="20"/>
          <w:szCs w:val="20"/>
        </w:rPr>
      </w:pPr>
      <w:r>
        <w:rPr>
          <w:rFonts w:ascii="Garamond" w:hAnsi="Garamond"/>
          <w:i/>
          <w:sz w:val="20"/>
          <w:szCs w:val="20"/>
        </w:rPr>
        <w:t>Terry Schie</w:t>
      </w:r>
      <w:r w:rsidR="00634E2B" w:rsidRPr="00634E2B">
        <w:rPr>
          <w:rFonts w:ascii="Garamond" w:hAnsi="Garamond"/>
          <w:i/>
          <w:sz w:val="20"/>
          <w:szCs w:val="20"/>
        </w:rPr>
        <w:t>bel</w:t>
      </w:r>
    </w:p>
    <w:p w:rsidR="00634E2B" w:rsidRPr="00634E2B" w:rsidRDefault="00634E2B" w:rsidP="00634E2B">
      <w:pPr>
        <w:rPr>
          <w:rFonts w:ascii="Garamond" w:hAnsi="Garamond"/>
          <w:sz w:val="20"/>
          <w:szCs w:val="20"/>
        </w:rPr>
      </w:pPr>
    </w:p>
    <w:p w:rsidR="00634E2B" w:rsidRPr="00AB11B2" w:rsidRDefault="00634E2B" w:rsidP="00634E2B">
      <w:pPr>
        <w:rPr>
          <w:rFonts w:ascii="Garamond" w:hAnsi="Garamond"/>
          <w:sz w:val="28"/>
          <w:szCs w:val="28"/>
        </w:rPr>
      </w:pPr>
      <w:bookmarkStart w:id="0" w:name="_GoBack"/>
      <w:bookmarkEnd w:id="0"/>
    </w:p>
    <w:p w:rsidR="00AB11B2" w:rsidRPr="00AB11B2" w:rsidRDefault="00AB11B2" w:rsidP="00AB11B2">
      <w:pPr>
        <w:jc w:val="center"/>
        <w:rPr>
          <w:rFonts w:ascii="Garamond" w:hAnsi="Garamond"/>
          <w:sz w:val="28"/>
          <w:szCs w:val="28"/>
        </w:rPr>
      </w:pPr>
    </w:p>
    <w:p w:rsidR="00AB11B2" w:rsidRPr="00AB11B2" w:rsidRDefault="00AB11B2" w:rsidP="00AB11B2">
      <w:pPr>
        <w:jc w:val="center"/>
        <w:rPr>
          <w:rFonts w:ascii="Garamond" w:hAnsi="Garamond"/>
          <w:sz w:val="28"/>
          <w:szCs w:val="28"/>
        </w:rPr>
      </w:pPr>
    </w:p>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AB11B2" w:rsidRDefault="00AB11B2"/>
    <w:p w:rsidR="003F5645" w:rsidRDefault="003F5645"/>
    <w:p w:rsidR="00D75CB7" w:rsidRPr="00182669" w:rsidRDefault="00D75CB7" w:rsidP="008E4565">
      <w:pPr>
        <w:rPr>
          <w:b/>
        </w:rPr>
      </w:pPr>
    </w:p>
    <w:p w:rsidR="00182669" w:rsidRDefault="00182669" w:rsidP="00182669">
      <w:pPr>
        <w:pStyle w:val="ListParagraph"/>
        <w:numPr>
          <w:ilvl w:val="0"/>
          <w:numId w:val="1"/>
        </w:numPr>
        <w:rPr>
          <w:b/>
        </w:rPr>
      </w:pPr>
      <w:r w:rsidRPr="00182669">
        <w:rPr>
          <w:b/>
        </w:rPr>
        <w:t xml:space="preserve">Rev. Father Michael </w:t>
      </w:r>
      <w:proofErr w:type="spellStart"/>
      <w:r w:rsidRPr="00182669">
        <w:rPr>
          <w:b/>
        </w:rPr>
        <w:t>Dangelzer</w:t>
      </w:r>
      <w:proofErr w:type="spellEnd"/>
      <w:r w:rsidR="00900C6C">
        <w:rPr>
          <w:b/>
        </w:rPr>
        <w:t>-Vision of a New Worship Site</w:t>
      </w:r>
    </w:p>
    <w:p w:rsidR="00900C6C" w:rsidRDefault="00900C6C" w:rsidP="00900C6C">
      <w:pPr>
        <w:rPr>
          <w:b/>
        </w:rPr>
      </w:pPr>
    </w:p>
    <w:p w:rsidR="00182669" w:rsidRDefault="00900C6C" w:rsidP="00182669">
      <w:r>
        <w:t xml:space="preserve">Father Michael </w:t>
      </w:r>
      <w:proofErr w:type="spellStart"/>
      <w:r>
        <w:t>Dangelzer</w:t>
      </w:r>
      <w:proofErr w:type="spellEnd"/>
      <w:r>
        <w:t xml:space="preserve"> had a vision for the parish to build a new church. </w:t>
      </w:r>
      <w:r w:rsidR="00C63B3F">
        <w:t xml:space="preserve">Each year, by prudent management of capital, and with investment of new revenue, the building fund was increased, such that in January 1, 1912, the handsome sum of $52,289.00 was raised. </w:t>
      </w:r>
    </w:p>
    <w:p w:rsidR="00C63B3F" w:rsidRDefault="00C63B3F" w:rsidP="00182669"/>
    <w:p w:rsidR="00C63B3F" w:rsidRDefault="00900C6C" w:rsidP="00182669">
      <w:r>
        <w:t xml:space="preserve">Unfortunately Fr. </w:t>
      </w:r>
      <w:proofErr w:type="spellStart"/>
      <w:r>
        <w:t>Dangelzer</w:t>
      </w:r>
      <w:proofErr w:type="spellEnd"/>
      <w:r>
        <w:t xml:space="preserve"> fell ill in October of 1912 and passed away on November 3</w:t>
      </w:r>
      <w:r w:rsidRPr="00900C6C">
        <w:rPr>
          <w:vertAlign w:val="superscript"/>
        </w:rPr>
        <w:t>rd</w:t>
      </w:r>
      <w:r>
        <w:t xml:space="preserve">, </w:t>
      </w:r>
      <w:r w:rsidR="00C73840">
        <w:t>1912.</w:t>
      </w:r>
    </w:p>
    <w:p w:rsidR="00DE6CF9" w:rsidRPr="00C63B3F" w:rsidRDefault="00DE6CF9" w:rsidP="00182669"/>
    <w:p w:rsidR="00182669" w:rsidRDefault="00182669" w:rsidP="00182669">
      <w:pPr>
        <w:rPr>
          <w:b/>
        </w:rPr>
      </w:pPr>
    </w:p>
    <w:p w:rsidR="006E5FE1" w:rsidRDefault="00C63B3F" w:rsidP="00182669">
      <w:pPr>
        <w:pStyle w:val="ListParagraph"/>
        <w:numPr>
          <w:ilvl w:val="0"/>
          <w:numId w:val="1"/>
        </w:numPr>
        <w:rPr>
          <w:b/>
        </w:rPr>
      </w:pPr>
      <w:r w:rsidRPr="006E5FE1">
        <w:rPr>
          <w:b/>
        </w:rPr>
        <w:t xml:space="preserve"> Rev. Father Louis </w:t>
      </w:r>
      <w:proofErr w:type="spellStart"/>
      <w:r w:rsidRPr="006E5FE1">
        <w:rPr>
          <w:b/>
        </w:rPr>
        <w:t>Spannagel</w:t>
      </w:r>
      <w:proofErr w:type="spellEnd"/>
      <w:r w:rsidRPr="006E5FE1">
        <w:rPr>
          <w:b/>
        </w:rPr>
        <w:t xml:space="preserve">-Building of the </w:t>
      </w:r>
      <w:r w:rsidR="006E5FE1" w:rsidRPr="006E5FE1">
        <w:rPr>
          <w:b/>
        </w:rPr>
        <w:t xml:space="preserve">New </w:t>
      </w:r>
      <w:r w:rsidR="006E5FE1">
        <w:rPr>
          <w:b/>
        </w:rPr>
        <w:t>Church</w:t>
      </w:r>
      <w:r w:rsidR="006E5FE1">
        <w:rPr>
          <w:b/>
        </w:rPr>
        <w:tab/>
      </w:r>
      <w:r w:rsidR="006E5FE1">
        <w:rPr>
          <w:b/>
        </w:rPr>
        <w:tab/>
      </w:r>
      <w:r w:rsidR="006E5FE1">
        <w:rPr>
          <w:b/>
        </w:rPr>
        <w:tab/>
      </w:r>
      <w:r w:rsidR="006E5FE1">
        <w:rPr>
          <w:b/>
        </w:rPr>
        <w:tab/>
      </w:r>
    </w:p>
    <w:p w:rsidR="00900C6C" w:rsidRDefault="00C63B3F" w:rsidP="00182669">
      <w:r w:rsidRPr="00C63B3F">
        <w:t xml:space="preserve">Rev. Father Louis </w:t>
      </w:r>
      <w:proofErr w:type="spellStart"/>
      <w:r w:rsidRPr="00C63B3F">
        <w:t>Spannagel</w:t>
      </w:r>
      <w:proofErr w:type="spellEnd"/>
      <w:r>
        <w:t xml:space="preserve"> followed Father M. </w:t>
      </w:r>
      <w:proofErr w:type="spellStart"/>
      <w:r>
        <w:t>Dangelzer</w:t>
      </w:r>
      <w:proofErr w:type="spellEnd"/>
      <w:r>
        <w:t>,</w:t>
      </w:r>
      <w:r w:rsidR="00900C6C">
        <w:t xml:space="preserve"> on November 11</w:t>
      </w:r>
      <w:r w:rsidR="00900C6C" w:rsidRPr="00900C6C">
        <w:rPr>
          <w:vertAlign w:val="superscript"/>
        </w:rPr>
        <w:t>th</w:t>
      </w:r>
      <w:r w:rsidR="00900C6C">
        <w:t>, 1912.</w:t>
      </w:r>
    </w:p>
    <w:p w:rsidR="00C63B3F" w:rsidRDefault="00C63B3F" w:rsidP="00182669">
      <w:r>
        <w:t xml:space="preserve">Almost immediately after his arrival, he had to get to work with the building of a new church, because even with four Masses every Sunday, the old church turned out to be too small to accommodate the parish, which had now grown up to 650 </w:t>
      </w:r>
      <w:r w:rsidR="00A923CD">
        <w:t>families</w:t>
      </w:r>
      <w:r>
        <w:t xml:space="preserve">. The Rev. Mr. Bishop </w:t>
      </w:r>
      <w:proofErr w:type="spellStart"/>
      <w:r>
        <w:t>Canevin</w:t>
      </w:r>
      <w:proofErr w:type="spellEnd"/>
      <w:r>
        <w:t xml:space="preserve"> was delighted to give his permission to build this new church. On Marc</w:t>
      </w:r>
      <w:r w:rsidR="00A923CD">
        <w:t xml:space="preserve">h 9, 1913, the parish elected a building committee consisting of the following gentlemen: Joseph </w:t>
      </w:r>
      <w:proofErr w:type="spellStart"/>
      <w:r w:rsidR="00A923CD">
        <w:t>Balker</w:t>
      </w:r>
      <w:proofErr w:type="spellEnd"/>
      <w:r w:rsidR="00A923CD">
        <w:t xml:space="preserve">, </w:t>
      </w:r>
      <w:proofErr w:type="spellStart"/>
      <w:r w:rsidR="00A923CD">
        <w:t>Ignatz</w:t>
      </w:r>
      <w:proofErr w:type="spellEnd"/>
      <w:r w:rsidR="00A923CD">
        <w:t xml:space="preserve"> </w:t>
      </w:r>
      <w:proofErr w:type="spellStart"/>
      <w:r w:rsidR="00A923CD">
        <w:t>Guentner</w:t>
      </w:r>
      <w:proofErr w:type="spellEnd"/>
      <w:r w:rsidR="00A923CD">
        <w:t>, J.P. Kre</w:t>
      </w:r>
      <w:r w:rsidR="00B452A3">
        <w:t>ss</w:t>
      </w:r>
      <w:r w:rsidR="00A923CD">
        <w:t xml:space="preserve">, Frank </w:t>
      </w:r>
      <w:proofErr w:type="spellStart"/>
      <w:r w:rsidR="00A923CD">
        <w:t>Pschirer</w:t>
      </w:r>
      <w:proofErr w:type="spellEnd"/>
      <w:r w:rsidR="00A923CD">
        <w:t xml:space="preserve">, Peter J. Ritter, Ambrose </w:t>
      </w:r>
      <w:proofErr w:type="spellStart"/>
      <w:r w:rsidR="00A923CD">
        <w:t>Sirlin</w:t>
      </w:r>
      <w:proofErr w:type="spellEnd"/>
      <w:r w:rsidR="00A923CD">
        <w:t xml:space="preserve"> and Louis </w:t>
      </w:r>
      <w:proofErr w:type="spellStart"/>
      <w:r w:rsidR="00A923CD">
        <w:t>Spreng</w:t>
      </w:r>
      <w:proofErr w:type="spellEnd"/>
      <w:r w:rsidR="00A923CD">
        <w:t xml:space="preserve">. On the second Sunday after the election , the committee convened and chose Rev. Father </w:t>
      </w:r>
      <w:proofErr w:type="spellStart"/>
      <w:r w:rsidR="00A923CD">
        <w:t>Spannagel</w:t>
      </w:r>
      <w:proofErr w:type="spellEnd"/>
      <w:r w:rsidR="00A923CD">
        <w:t xml:space="preserve"> as President, Peter J. Ritter as Vice-President and J.P. Kre</w:t>
      </w:r>
      <w:r w:rsidR="00B452A3">
        <w:t>ss</w:t>
      </w:r>
      <w:r w:rsidR="00A923CD">
        <w:t xml:space="preserve"> as Secretary. The highest merit must be acknowledged to all the members of the building committee, because all managed their often arduous and responsible duties with the greatest diligence, and all worked well together in unity up to the time for the completion and dedication of the church. </w:t>
      </w:r>
    </w:p>
    <w:p w:rsidR="00A923CD" w:rsidRDefault="00A923CD" w:rsidP="00182669"/>
    <w:p w:rsidR="00A923CD" w:rsidRDefault="00A923CD" w:rsidP="00182669">
      <w:r>
        <w:t xml:space="preserve">Since Rev. Father </w:t>
      </w:r>
      <w:proofErr w:type="spellStart"/>
      <w:r>
        <w:t>Dangelzer</w:t>
      </w:r>
      <w:proofErr w:type="spellEnd"/>
      <w:r>
        <w:t xml:space="preserve"> had already contracted Architect John T. Comes from Pittsburgh to draw up the plans for the new church, he again, was assigned to design the new plans. After much deliberation, his final proof drawings were approved, and the contract for the construction of the church and the associated rectory closed on April 14, 1913. Mr. John T. Comes would receive a commission of 5 percent for his work. It was further decided to first build the foundation during the year 1913, and then continue the work on the upper-structure early in 1914. And so it happened.  The contract for the foundation was handed over to Mr. H. L. </w:t>
      </w:r>
      <w:proofErr w:type="spellStart"/>
      <w:r>
        <w:t>Kreuzler</w:t>
      </w:r>
      <w:proofErr w:type="spellEnd"/>
      <w:r>
        <w:t xml:space="preserve"> of Pittsburgh for $14,967.40, and was executed under the direction of Mr. Joseph </w:t>
      </w:r>
      <w:proofErr w:type="spellStart"/>
      <w:r>
        <w:t>Pfendler</w:t>
      </w:r>
      <w:proofErr w:type="spellEnd"/>
      <w:r>
        <w:t xml:space="preserve"> from Millvale.  The work for the ground floor of the church and the connected rectory started on June 1, and was completed on December 1, 1913. </w:t>
      </w:r>
    </w:p>
    <w:p w:rsidR="00A923CD" w:rsidRDefault="00A923CD" w:rsidP="00182669"/>
    <w:p w:rsidR="00A923CD" w:rsidRDefault="00A923CD" w:rsidP="00182669">
      <w:r>
        <w:t xml:space="preserve">During the winter, five bids for the construction of the upper-building were received, and the contract for the same was handed over to Mr. Charles S. </w:t>
      </w:r>
      <w:proofErr w:type="spellStart"/>
      <w:r>
        <w:t>Sinith</w:t>
      </w:r>
      <w:proofErr w:type="spellEnd"/>
      <w:r>
        <w:t xml:space="preserve"> from Pittsburgh for $91,000. The work started on April 1</w:t>
      </w:r>
      <w:r w:rsidR="00A90BCE">
        <w:t>, 1914</w:t>
      </w:r>
      <w:r>
        <w:t>.</w:t>
      </w:r>
    </w:p>
    <w:p w:rsidR="00A923CD" w:rsidRDefault="00A923CD" w:rsidP="00182669"/>
    <w:p w:rsidR="00A923CD" w:rsidRDefault="00A923CD" w:rsidP="00182669">
      <w:r>
        <w:lastRenderedPageBreak/>
        <w:t xml:space="preserve">The new church is 155 long and 60 feet wide and 80 feet wide </w:t>
      </w:r>
      <w:r w:rsidR="00A90BCE">
        <w:t xml:space="preserve">at the transept. It has seating space for 900 people. The sanctuary is semi-circular, and behind it is an </w:t>
      </w:r>
      <w:proofErr w:type="spellStart"/>
      <w:r w:rsidR="00A90BCE">
        <w:t>Ambulatorium</w:t>
      </w:r>
      <w:proofErr w:type="spellEnd"/>
      <w:r w:rsidR="00A90BCE">
        <w:t xml:space="preserve">, or walk-way, for the altar boys, so that they can go out of their sacristy to the Priest’s sacristy without passing in front of the high altar. This </w:t>
      </w:r>
      <w:proofErr w:type="spellStart"/>
      <w:r w:rsidR="00A90BCE">
        <w:t>Ambulatorium</w:t>
      </w:r>
      <w:proofErr w:type="spellEnd"/>
      <w:r w:rsidR="00A90BCE">
        <w:t xml:space="preserve"> is separated from the sanctuary by polished granite columns with marble capitals. The front of the church is on a new road, which connects the North Avenue and Howard Street. On the Bishops advice, the land parcel of 25 by 124 feet was purchased for $3,500.</w:t>
      </w:r>
    </w:p>
    <w:p w:rsidR="00A90BCE" w:rsidRDefault="00A90BCE" w:rsidP="00182669"/>
    <w:p w:rsidR="00A90BCE" w:rsidRDefault="00A90BCE" w:rsidP="00182669">
      <w:r>
        <w:t xml:space="preserve">There are three doors at the front of the church, and one on either side of it. There is also an entrance to the boys’ sacristy from North Avenue.  There are no seats in the Transept. </w:t>
      </w:r>
      <w:proofErr w:type="spellStart"/>
      <w:r>
        <w:t>Therin</w:t>
      </w:r>
      <w:proofErr w:type="spellEnd"/>
      <w:r>
        <w:t xml:space="preserve"> are four confessionals and two chapels. There are also chapels on each side of the sanctuary as side altars. The </w:t>
      </w:r>
      <w:proofErr w:type="spellStart"/>
      <w:r>
        <w:t>Baptistry</w:t>
      </w:r>
      <w:proofErr w:type="spellEnd"/>
      <w:r>
        <w:t xml:space="preserve"> is in the left tower, and in the right tower is the entrance to the choir.  The style of the church has been modified after the Spanish Renaissance style. The rectory is completely connected with the church by a corridor leading to the sacristy. </w:t>
      </w:r>
    </w:p>
    <w:p w:rsidR="00A90BCE" w:rsidRDefault="00A90BCE" w:rsidP="00182669"/>
    <w:p w:rsidR="00A90BCE" w:rsidRDefault="00A90BCE" w:rsidP="00A90BCE">
      <w:pPr>
        <w:pStyle w:val="ListParagraph"/>
        <w:numPr>
          <w:ilvl w:val="0"/>
          <w:numId w:val="1"/>
        </w:numPr>
        <w:rPr>
          <w:b/>
        </w:rPr>
      </w:pPr>
      <w:r w:rsidRPr="00A90BCE">
        <w:rPr>
          <w:b/>
        </w:rPr>
        <w:t>Laying of the Foundation Stone</w:t>
      </w:r>
    </w:p>
    <w:p w:rsidR="00A90BCE" w:rsidRDefault="00A90BCE" w:rsidP="00A90BCE">
      <w:pPr>
        <w:rPr>
          <w:b/>
        </w:rPr>
      </w:pPr>
    </w:p>
    <w:p w:rsidR="00A90BCE" w:rsidRDefault="0093075D" w:rsidP="00A90BCE">
      <w:r>
        <w:t>The foundation stone was set on the 19</w:t>
      </w:r>
      <w:r w:rsidRPr="0093075D">
        <w:rPr>
          <w:vertAlign w:val="superscript"/>
        </w:rPr>
        <w:t>th</w:t>
      </w:r>
      <w:r>
        <w:t xml:space="preserve"> April, 1914. Despite the bad weather that day, many hundreds of people from near and far gathered in Millvale to witness the beautiful celebration of laying of the foundation stone for the ne</w:t>
      </w:r>
      <w:r w:rsidR="006E5FE1">
        <w:t>w church</w:t>
      </w:r>
      <w:r>
        <w:t xml:space="preserve">, which was undertaken by the Rev. Bishop </w:t>
      </w:r>
      <w:proofErr w:type="spellStart"/>
      <w:r>
        <w:t>Canevin</w:t>
      </w:r>
      <w:proofErr w:type="spellEnd"/>
      <w:r>
        <w:t xml:space="preserve">. The Celebration was launched with a parade through the main streets of Millvale. The school children, the first regiment of uniformed Knights of St. George, the other combined clubs </w:t>
      </w:r>
      <w:r w:rsidR="006E5FE1">
        <w:t>of the church,</w:t>
      </w:r>
      <w:r>
        <w:t xml:space="preserve"> the Holy Name of Jesus Society of St Anne Parish of Millvale, Department 39 of the Knights of St. George of Troy Hill, Division 50 of Etna., Division 9 of Sharpsburg, and Division 7 of the East End, as well as several delegations from clubs in other communities, marched in the parade. Many houses were decorated in papal and patriotic colors. The Rev. Bishop was received at the Millvale station, and then escorted to the parsonage in a festive procession.  Mr. Heinrich </w:t>
      </w:r>
      <w:proofErr w:type="spellStart"/>
      <w:r>
        <w:t>Ufheil</w:t>
      </w:r>
      <w:proofErr w:type="spellEnd"/>
      <w:r>
        <w:t xml:space="preserve"> was chief marshal of the parade. </w:t>
      </w:r>
    </w:p>
    <w:p w:rsidR="0093075D" w:rsidRDefault="0093075D" w:rsidP="00A90BCE"/>
    <w:p w:rsidR="0093075D" w:rsidRDefault="0093075D" w:rsidP="00A90BCE">
      <w:r>
        <w:t xml:space="preserve">Shortly after 2:30 PM, the Altar servers and Clergy processed to the building site, escorted by the uniformed Knights of St. George and the building committee. Assisting in the Ground stone Laying Ceremony was Rev. Bishop P. Hehir, </w:t>
      </w:r>
      <w:proofErr w:type="spellStart"/>
      <w:r>
        <w:t>CSSp</w:t>
      </w:r>
      <w:proofErr w:type="spellEnd"/>
      <w:r>
        <w:t xml:space="preserve">, president of Duquesne University, and Rev. Fr. </w:t>
      </w:r>
      <w:proofErr w:type="spellStart"/>
      <w:r>
        <w:t>Spannagel</w:t>
      </w:r>
      <w:proofErr w:type="spellEnd"/>
      <w:r>
        <w:t xml:space="preserve">, </w:t>
      </w:r>
      <w:proofErr w:type="spellStart"/>
      <w:r>
        <w:t>CSSp</w:t>
      </w:r>
      <w:proofErr w:type="spellEnd"/>
      <w:r>
        <w:t>. Then a tin box was bricked into the cornerstone, containing various coins, a history of the church, a copy of the “</w:t>
      </w:r>
      <w:proofErr w:type="spellStart"/>
      <w:r>
        <w:t>Beobachter</w:t>
      </w:r>
      <w:proofErr w:type="spellEnd"/>
      <w:r>
        <w:t>” and “Observer”, and other newspapers and new</w:t>
      </w:r>
      <w:r w:rsidR="00C73840">
        <w:t>s</w:t>
      </w:r>
      <w:r>
        <w:t xml:space="preserve"> reports. During the ceremony the church and </w:t>
      </w:r>
      <w:r w:rsidR="00B12CB1">
        <w:t>boys</w:t>
      </w:r>
      <w:r w:rsidR="00C73840">
        <w:t xml:space="preserve">’ </w:t>
      </w:r>
      <w:r w:rsidR="00B12CB1">
        <w:t>Choirs</w:t>
      </w:r>
      <w:r>
        <w:t xml:space="preserve"> sang “O Deus, Ego </w:t>
      </w:r>
      <w:proofErr w:type="spellStart"/>
      <w:r>
        <w:t>Amo</w:t>
      </w:r>
      <w:proofErr w:type="spellEnd"/>
      <w:r>
        <w:t xml:space="preserve"> </w:t>
      </w:r>
      <w:proofErr w:type="spellStart"/>
      <w:r>
        <w:t>Te</w:t>
      </w:r>
      <w:proofErr w:type="spellEnd"/>
      <w:r>
        <w:t xml:space="preserve">” and “Quam </w:t>
      </w:r>
      <w:proofErr w:type="spellStart"/>
      <w:r>
        <w:t>Delecta</w:t>
      </w:r>
      <w:proofErr w:type="spellEnd"/>
      <w:r>
        <w:t xml:space="preserve">”, in four parts, and “Laudate </w:t>
      </w:r>
      <w:proofErr w:type="spellStart"/>
      <w:r>
        <w:t>Dominum</w:t>
      </w:r>
      <w:proofErr w:type="spellEnd"/>
      <w:r>
        <w:t>” and “</w:t>
      </w:r>
      <w:proofErr w:type="spellStart"/>
      <w:r>
        <w:t>Veni</w:t>
      </w:r>
      <w:proofErr w:type="spellEnd"/>
      <w:r>
        <w:t xml:space="preserve"> Creator” </w:t>
      </w:r>
      <w:proofErr w:type="spellStart"/>
      <w:r>
        <w:t>choraliter</w:t>
      </w:r>
      <w:proofErr w:type="spellEnd"/>
      <w:r>
        <w:t xml:space="preserve">. </w:t>
      </w:r>
    </w:p>
    <w:p w:rsidR="00B12CB1" w:rsidRDefault="00B12CB1" w:rsidP="00A90BCE"/>
    <w:p w:rsidR="00B12CB1" w:rsidRDefault="00B12CB1" w:rsidP="00A90BCE">
      <w:r>
        <w:t xml:space="preserve">After the stone was laid, Rev. P. </w:t>
      </w:r>
      <w:proofErr w:type="spellStart"/>
      <w:r>
        <w:t>Otten</w:t>
      </w:r>
      <w:proofErr w:type="spellEnd"/>
      <w:r>
        <w:t xml:space="preserve">, </w:t>
      </w:r>
      <w:proofErr w:type="spellStart"/>
      <w:r>
        <w:t>CSSp</w:t>
      </w:r>
      <w:proofErr w:type="spellEnd"/>
      <w:r>
        <w:t xml:space="preserve">, gave the ceremony’s homily. Starting from the construction of Solomon’s Temple in Jerusalem, he showed why the Catholics build these magnificent temples and described the Catholic Church as the house of God and the gate of heaven. In conclusion, he congratulated </w:t>
      </w:r>
      <w:r w:rsidR="006E5FE1">
        <w:t>the members of the church</w:t>
      </w:r>
      <w:r>
        <w:t xml:space="preserve"> in this joyful celebration and the magnificent building that would be built to the glory of God, and </w:t>
      </w:r>
      <w:r>
        <w:lastRenderedPageBreak/>
        <w:t xml:space="preserve">encouraged the parishioners to work hand in hand with the pastor and help the completion of the new church. </w:t>
      </w:r>
    </w:p>
    <w:p w:rsidR="00B12CB1" w:rsidRDefault="00B12CB1" w:rsidP="00A90BCE"/>
    <w:p w:rsidR="00B12CB1" w:rsidRDefault="00B12CB1" w:rsidP="00A90BCE">
      <w:r>
        <w:t xml:space="preserve">The Rev. Bishop </w:t>
      </w:r>
      <w:proofErr w:type="spellStart"/>
      <w:r>
        <w:t>Canevin</w:t>
      </w:r>
      <w:proofErr w:type="spellEnd"/>
      <w:r>
        <w:t xml:space="preserve"> then gave an address in which he noted the growth of the Catholic Church. He commended the members of the Parish for their zeal and their generosity in the construction of the new church and praised highly the good work of the zealous rector, Rev. Fr. </w:t>
      </w:r>
      <w:proofErr w:type="spellStart"/>
      <w:r>
        <w:t>Spannagel</w:t>
      </w:r>
      <w:proofErr w:type="spellEnd"/>
      <w:r>
        <w:t xml:space="preserve"> </w:t>
      </w:r>
      <w:proofErr w:type="spellStart"/>
      <w:r>
        <w:t>CSSp</w:t>
      </w:r>
      <w:proofErr w:type="spellEnd"/>
      <w:r>
        <w:t>.</w:t>
      </w:r>
    </w:p>
    <w:p w:rsidR="00B12CB1" w:rsidRDefault="00B12CB1" w:rsidP="00A90BCE"/>
    <w:p w:rsidR="00B12CB1" w:rsidRDefault="00B12CB1" w:rsidP="00A90BCE"/>
    <w:p w:rsidR="00B12CB1" w:rsidRDefault="00B12CB1" w:rsidP="00A90BCE">
      <w:r>
        <w:t xml:space="preserve">Also present at the ceremony were the Rev. Fathers A. Lambing, </w:t>
      </w:r>
      <w:proofErr w:type="spellStart"/>
      <w:r>
        <w:t>Ranzinger</w:t>
      </w:r>
      <w:proofErr w:type="spellEnd"/>
      <w:r>
        <w:t xml:space="preserve">, Keller, </w:t>
      </w:r>
      <w:proofErr w:type="spellStart"/>
      <w:r>
        <w:t>Mertel</w:t>
      </w:r>
      <w:proofErr w:type="spellEnd"/>
      <w:r>
        <w:t xml:space="preserve">, Leo </w:t>
      </w:r>
      <w:proofErr w:type="spellStart"/>
      <w:r>
        <w:t>Meher</w:t>
      </w:r>
      <w:proofErr w:type="spellEnd"/>
      <w:r>
        <w:t xml:space="preserve"> and </w:t>
      </w:r>
      <w:proofErr w:type="spellStart"/>
      <w:r>
        <w:t>Rossmann</w:t>
      </w:r>
      <w:proofErr w:type="spellEnd"/>
      <w:r>
        <w:t xml:space="preserve">, Rev. P. Richard, OSB, the Rev. Capuchins </w:t>
      </w:r>
      <w:proofErr w:type="spellStart"/>
      <w:r>
        <w:t>Pacificus</w:t>
      </w:r>
      <w:proofErr w:type="spellEnd"/>
      <w:r>
        <w:t xml:space="preserve"> and Anton, and the Rev. Holy Ghost Fathers </w:t>
      </w:r>
      <w:proofErr w:type="spellStart"/>
      <w:r>
        <w:t>Richert</w:t>
      </w:r>
      <w:proofErr w:type="spellEnd"/>
      <w:r>
        <w:t xml:space="preserve">, Lee, </w:t>
      </w:r>
      <w:proofErr w:type="spellStart"/>
      <w:r>
        <w:t>Knaebel</w:t>
      </w:r>
      <w:proofErr w:type="spellEnd"/>
      <w:r>
        <w:t xml:space="preserve">, Baumgartner, </w:t>
      </w:r>
      <w:proofErr w:type="spellStart"/>
      <w:r>
        <w:t>Rachwalski</w:t>
      </w:r>
      <w:proofErr w:type="spellEnd"/>
      <w:r>
        <w:t xml:space="preserve">, </w:t>
      </w:r>
      <w:proofErr w:type="spellStart"/>
      <w:r>
        <w:t>Jaworski</w:t>
      </w:r>
      <w:proofErr w:type="spellEnd"/>
      <w:r>
        <w:t xml:space="preserve">, </w:t>
      </w:r>
      <w:proofErr w:type="spellStart"/>
      <w:r>
        <w:t>Schabel</w:t>
      </w:r>
      <w:proofErr w:type="spellEnd"/>
      <w:r>
        <w:t xml:space="preserve"> and Schultz. </w:t>
      </w:r>
    </w:p>
    <w:p w:rsidR="00B12CB1" w:rsidRDefault="00B12CB1" w:rsidP="00A90BCE"/>
    <w:p w:rsidR="00B12CB1" w:rsidRDefault="00B12CB1" w:rsidP="00A90BCE">
      <w:r>
        <w:t xml:space="preserve">At the close of the impressive ceremony, the Right Reverend Bishop solemnly gave the episcopal blessing.  Then the hymn, “Holy God, We Praise Thy Name” was sung. </w:t>
      </w:r>
    </w:p>
    <w:p w:rsidR="00B12CB1" w:rsidRPr="00B12CB1" w:rsidRDefault="00B12CB1" w:rsidP="00A90BCE">
      <w:pPr>
        <w:rPr>
          <w:b/>
        </w:rPr>
      </w:pPr>
    </w:p>
    <w:p w:rsidR="00B12CB1" w:rsidRDefault="00B12CB1" w:rsidP="00B12CB1">
      <w:pPr>
        <w:pStyle w:val="ListParagraph"/>
        <w:numPr>
          <w:ilvl w:val="0"/>
          <w:numId w:val="1"/>
        </w:numPr>
        <w:rPr>
          <w:b/>
        </w:rPr>
      </w:pPr>
      <w:r w:rsidRPr="00B12CB1">
        <w:rPr>
          <w:b/>
        </w:rPr>
        <w:t>The Décor of the New Church</w:t>
      </w:r>
    </w:p>
    <w:p w:rsidR="00B12CB1" w:rsidRDefault="00B12CB1" w:rsidP="00B12CB1">
      <w:pPr>
        <w:rPr>
          <w:b/>
        </w:rPr>
      </w:pPr>
    </w:p>
    <w:p w:rsidR="00B12CB1" w:rsidRDefault="00B12CB1" w:rsidP="00B12CB1">
      <w:r>
        <w:t xml:space="preserve">After this merry event, which gave the most excellent impression on the members of the community, and fixed in them the enthusiasm for the noble cause, Fr. </w:t>
      </w:r>
      <w:proofErr w:type="spellStart"/>
      <w:r>
        <w:t>Spannagel</w:t>
      </w:r>
      <w:proofErr w:type="spellEnd"/>
      <w:r>
        <w:t xml:space="preserve"> thought the time had come to submit a special summons to the generosity of the community for the décor and facilities of the new church. For this reason, he printed cards with the image of the new church, and distributed them in the community. The success was great. The collected money rose in short time to the handsome sum of $13,922, certainly an eloquent witness of the generosity of our working people, especially considering the hard times in which we were living as a result of the European war. </w:t>
      </w:r>
    </w:p>
    <w:p w:rsidR="00B12CB1" w:rsidRDefault="00B12CB1" w:rsidP="00B12CB1"/>
    <w:p w:rsidR="00B12CB1" w:rsidRDefault="00B12CB1" w:rsidP="00B12CB1">
      <w:r>
        <w:t>While the contractors diligently proceeded with their work, the building committee did not remain idle. The architect John T. Comes was commissioned to prepare plans for the altars, pews</w:t>
      </w:r>
      <w:r w:rsidR="00C73840">
        <w:t>,</w:t>
      </w:r>
      <w:r>
        <w:t xml:space="preserve"> confessionals, communion rail, in a word, for the entire internal facilities. </w:t>
      </w:r>
      <w:r w:rsidR="00504620">
        <w:t xml:space="preserve">At the same time inquiries were made regarding heating, bells, organ, windows etc. </w:t>
      </w:r>
      <w:r>
        <w:t xml:space="preserve">Meetings </w:t>
      </w:r>
      <w:r w:rsidR="00504620">
        <w:t>of</w:t>
      </w:r>
      <w:r>
        <w:t xml:space="preserve"> the building committee were held almost every week, plans and offers examined and discussed with the utmost care. </w:t>
      </w:r>
      <w:r w:rsidR="00504620">
        <w:t xml:space="preserve">And so, after careful deliberation, the contract for the five altars, the confessionals, the communion rail, pulpit and pews, was given to the well-known company </w:t>
      </w:r>
      <w:proofErr w:type="spellStart"/>
      <w:r w:rsidR="00504620">
        <w:t>Benziger</w:t>
      </w:r>
      <w:proofErr w:type="spellEnd"/>
      <w:r w:rsidR="00504620">
        <w:t xml:space="preserve"> Bros., for the sum of $10,530; the contract for the stained glass windows was given to the Highland Stained Glass Co. for the sum of $3,100; the contract for the organ was given to the Teller-</w:t>
      </w:r>
      <w:proofErr w:type="spellStart"/>
      <w:r w:rsidR="00504620">
        <w:t>Sommerhoff</w:t>
      </w:r>
      <w:proofErr w:type="spellEnd"/>
      <w:r w:rsidR="00504620">
        <w:t xml:space="preserve"> company from Erie for the sum of $3,500; the contract for three bells was given to the Henry </w:t>
      </w:r>
      <w:proofErr w:type="spellStart"/>
      <w:r w:rsidR="00504620">
        <w:t>Stuckstede</w:t>
      </w:r>
      <w:proofErr w:type="spellEnd"/>
      <w:r w:rsidR="00504620">
        <w:t xml:space="preserve"> Company from St. Louis for the sum of $1,094.95; the contract for the heating of the church, the school</w:t>
      </w:r>
      <w:r w:rsidR="00C73840">
        <w:t>,</w:t>
      </w:r>
      <w:r w:rsidR="00504620">
        <w:t xml:space="preserve"> and the rectory was given to the McGinnis Bros. from Pittsburgh for the sum of $7,034; the contract for the stations of the cross, the baptismal font, the holy water basins etc., was given to the </w:t>
      </w:r>
      <w:proofErr w:type="spellStart"/>
      <w:r w:rsidR="00504620">
        <w:t>Poli</w:t>
      </w:r>
      <w:proofErr w:type="spellEnd"/>
      <w:r w:rsidR="00504620">
        <w:t xml:space="preserve"> Bros Company from Pittsburgh for the sum of $600;the contract for the electrical lighting equipment was given to the Stinson &amp; Kennedy Company f</w:t>
      </w:r>
      <w:r w:rsidR="00DE6CF9">
        <w:t xml:space="preserve">rom </w:t>
      </w:r>
      <w:r w:rsidR="00504620">
        <w:t xml:space="preserve"> Pittsburg for the sum of $1,360; the contract for the building of </w:t>
      </w:r>
      <w:r w:rsidR="00504620">
        <w:lastRenderedPageBreak/>
        <w:t xml:space="preserve">the new street, the school steps, the sidewalks , the iron railings, etc., was given to the John </w:t>
      </w:r>
      <w:proofErr w:type="spellStart"/>
      <w:r w:rsidR="00504620">
        <w:t>Battenfield</w:t>
      </w:r>
      <w:proofErr w:type="spellEnd"/>
      <w:r w:rsidR="00504620">
        <w:t xml:space="preserve"> and Holland Company for the sum of around $5,000.</w:t>
      </w:r>
    </w:p>
    <w:p w:rsidR="00A52DF4" w:rsidRDefault="00A52DF4" w:rsidP="00B12CB1"/>
    <w:p w:rsidR="00A52DF4" w:rsidRPr="00A52DF4" w:rsidRDefault="00A52DF4" w:rsidP="00A52DF4">
      <w:pPr>
        <w:pStyle w:val="ListParagraph"/>
        <w:numPr>
          <w:ilvl w:val="0"/>
          <w:numId w:val="1"/>
        </w:numPr>
        <w:rPr>
          <w:b/>
        </w:rPr>
      </w:pPr>
      <w:r w:rsidRPr="00A52DF4">
        <w:rPr>
          <w:b/>
        </w:rPr>
        <w:t>Dedication of the Bells</w:t>
      </w:r>
    </w:p>
    <w:p w:rsidR="00A52DF4" w:rsidRDefault="00A52DF4" w:rsidP="00A52DF4">
      <w:pPr>
        <w:rPr>
          <w:b/>
        </w:rPr>
      </w:pPr>
    </w:p>
    <w:p w:rsidR="00A52DF4" w:rsidRDefault="00A52DF4" w:rsidP="00A52DF4">
      <w:r>
        <w:t>On April 24, 1915 the three bells arrived in Millvale from St Louis. The largest weighs 2,000 pounds and is name</w:t>
      </w:r>
      <w:r w:rsidR="00C73840">
        <w:t>d</w:t>
      </w:r>
      <w:r>
        <w:t xml:space="preserve"> George, the second weighs 1,100 pounds and is called Maria, and the third weighs 700 pounds and is name</w:t>
      </w:r>
      <w:r w:rsidR="005C2C1D">
        <w:t>d</w:t>
      </w:r>
      <w:r>
        <w:t xml:space="preserve"> Anton. On May 9, 1915, the consecration of bells took place at 2:30 PM. </w:t>
      </w:r>
      <w:proofErr w:type="gramStart"/>
      <w:r w:rsidR="00B4563C">
        <w:t>Numerous</w:t>
      </w:r>
      <w:proofErr w:type="gramEnd"/>
      <w:r>
        <w:t xml:space="preserve"> members of the congregation had gathered for this impressive ceremony. The reverend clergy, under the honorary escort of Company “F” of the uniformed Knights of St. George, processed from the parish church to basement of the new church, </w:t>
      </w:r>
      <w:r w:rsidR="00BF7CAC">
        <w:t>where</w:t>
      </w:r>
      <w:r>
        <w:t xml:space="preserve"> the bells decorated with pretty flowers, had been placed. The members of Division 4 of the Knights of St. George built trellis. After the choir had sung “</w:t>
      </w:r>
      <w:proofErr w:type="spellStart"/>
      <w:r>
        <w:t>Veni</w:t>
      </w:r>
      <w:proofErr w:type="spellEnd"/>
      <w:r>
        <w:t xml:space="preserve"> Creator”, the Rev. Fr. Joseph Anton, OM Cap., gave an impressive sermon about the meaning of bells in the Catholic church, especially praising Division 4 of the Knights of St. George, who had donated three bells and then, as delegate of the Reverend Bishop performed the consecration. Rev. Fr. </w:t>
      </w:r>
      <w:proofErr w:type="spellStart"/>
      <w:r>
        <w:t>Otten</w:t>
      </w:r>
      <w:proofErr w:type="spellEnd"/>
      <w:r>
        <w:t xml:space="preserve"> </w:t>
      </w:r>
      <w:proofErr w:type="spellStart"/>
      <w:r>
        <w:t>CSSp</w:t>
      </w:r>
      <w:proofErr w:type="spellEnd"/>
      <w:r>
        <w:t xml:space="preserve">., and Rev. Fr. </w:t>
      </w:r>
      <w:proofErr w:type="spellStart"/>
      <w:r>
        <w:t>Chrysostonius</w:t>
      </w:r>
      <w:proofErr w:type="spellEnd"/>
      <w:r>
        <w:t>, O.M. Cap.., assisted as Levites and the Reverend Fathers of the Holy Spirit</w:t>
      </w:r>
      <w:r w:rsidR="005C2C1D">
        <w:t>,</w:t>
      </w:r>
      <w:r>
        <w:t xml:space="preserve"> </w:t>
      </w:r>
      <w:proofErr w:type="spellStart"/>
      <w:r>
        <w:t>Spannagel</w:t>
      </w:r>
      <w:proofErr w:type="spellEnd"/>
      <w:r>
        <w:t xml:space="preserve"> and </w:t>
      </w:r>
      <w:proofErr w:type="spellStart"/>
      <w:r>
        <w:t>Schabel</w:t>
      </w:r>
      <w:proofErr w:type="spellEnd"/>
      <w:r>
        <w:t xml:space="preserve"> were masters of ceremonies. Present also were the Rev. Frs. </w:t>
      </w:r>
      <w:proofErr w:type="spellStart"/>
      <w:r>
        <w:t>Ranzinger</w:t>
      </w:r>
      <w:proofErr w:type="spellEnd"/>
      <w:r>
        <w:t xml:space="preserve">, Heller, </w:t>
      </w:r>
      <w:proofErr w:type="spellStart"/>
      <w:r>
        <w:t>Allachniewich</w:t>
      </w:r>
      <w:proofErr w:type="spellEnd"/>
      <w:r>
        <w:t xml:space="preserve"> and the Rev. Holy Ghost Fathers Lee, McDermott and Henry Schultz. Mr. and Mrs. Franz </w:t>
      </w:r>
      <w:proofErr w:type="spellStart"/>
      <w:r>
        <w:t>Dunsche</w:t>
      </w:r>
      <w:proofErr w:type="spellEnd"/>
      <w:r>
        <w:t xml:space="preserve"> are the </w:t>
      </w:r>
      <w:r w:rsidR="005C2C1D">
        <w:t>g</w:t>
      </w:r>
      <w:r>
        <w:t xml:space="preserve">od-parents of the largest bell, Mr. and Mrs. Peter Ritter, god-parents of the second, and Mr. and Mrs. Joseph Frederick, god-parents of the third. After the consecration of the bells, a marble statue of St. Anthony was consecrated, </w:t>
      </w:r>
      <w:proofErr w:type="gramStart"/>
      <w:r>
        <w:t xml:space="preserve">which was donated by the rector of the church, Reverend Fr. </w:t>
      </w:r>
      <w:proofErr w:type="spellStart"/>
      <w:r>
        <w:t>Spannagel</w:t>
      </w:r>
      <w:proofErr w:type="spellEnd"/>
      <w:r>
        <w:t xml:space="preserve">, </w:t>
      </w:r>
      <w:proofErr w:type="spellStart"/>
      <w:r>
        <w:t>CSSp</w:t>
      </w:r>
      <w:proofErr w:type="spellEnd"/>
      <w:r>
        <w:t>. that would tower over the main entrance of the church.</w:t>
      </w:r>
      <w:proofErr w:type="gramEnd"/>
      <w:r>
        <w:t xml:space="preserve"> The celebration concluded with the singing of the hymn “Grosser </w:t>
      </w:r>
      <w:proofErr w:type="spellStart"/>
      <w:r>
        <w:t>Gott</w:t>
      </w:r>
      <w:proofErr w:type="spellEnd"/>
      <w:r>
        <w:t xml:space="preserve">”. </w:t>
      </w:r>
    </w:p>
    <w:p w:rsidR="00BF7CAC" w:rsidRDefault="00BF7CAC" w:rsidP="00A52DF4"/>
    <w:p w:rsidR="00BF7CAC" w:rsidRDefault="00BF7CAC" w:rsidP="00A52DF4">
      <w:r>
        <w:t>On the 10</w:t>
      </w:r>
      <w:r w:rsidRPr="00BF7CAC">
        <w:rPr>
          <w:vertAlign w:val="superscript"/>
        </w:rPr>
        <w:t>th</w:t>
      </w:r>
      <w:r>
        <w:t xml:space="preserve"> of May, the bells were raised into the towers, and on Ascension Thursday, for the first time, the beautiful peal of the bells was heard from the towers of the new church.</w:t>
      </w:r>
    </w:p>
    <w:p w:rsidR="00A52DF4" w:rsidRDefault="00A52DF4" w:rsidP="00A52DF4"/>
    <w:p w:rsidR="00A52DF4" w:rsidRDefault="00A52DF4" w:rsidP="00A52DF4">
      <w:pPr>
        <w:pStyle w:val="ListParagraph"/>
        <w:numPr>
          <w:ilvl w:val="0"/>
          <w:numId w:val="1"/>
        </w:numPr>
        <w:rPr>
          <w:b/>
        </w:rPr>
      </w:pPr>
      <w:r w:rsidRPr="00A52DF4">
        <w:rPr>
          <w:b/>
        </w:rPr>
        <w:t>Dedication of the New Organ</w:t>
      </w:r>
    </w:p>
    <w:p w:rsidR="00A52DF4" w:rsidRDefault="00A52DF4" w:rsidP="00A52DF4">
      <w:pPr>
        <w:rPr>
          <w:b/>
        </w:rPr>
      </w:pPr>
    </w:p>
    <w:p w:rsidR="00A52DF4" w:rsidRDefault="00A52DF4" w:rsidP="00A52DF4">
      <w:proofErr w:type="gramStart"/>
      <w:r>
        <w:t>After the bells came the organ</w:t>
      </w:r>
      <w:r w:rsidR="00BF7CAC">
        <w:t>, which arrived in Millvale on June 8, and was immediately installed.</w:t>
      </w:r>
      <w:proofErr w:type="gramEnd"/>
      <w:r w:rsidR="00BF7CAC">
        <w:t xml:space="preserve"> It took some 10 days to complete the work. The consecration ceremony took place on July 4, at 2:30 in the afternoon. After the Procession of the Rev. Clergy into the church, Professor Johann </w:t>
      </w:r>
      <w:proofErr w:type="spellStart"/>
      <w:r w:rsidR="00BF7CAC">
        <w:t>Glomb</w:t>
      </w:r>
      <w:proofErr w:type="spellEnd"/>
      <w:r w:rsidR="00BF7CAC">
        <w:t xml:space="preserve"> played “</w:t>
      </w:r>
      <w:proofErr w:type="spellStart"/>
      <w:r w:rsidR="00BF7CAC">
        <w:t>Pilgerchor</w:t>
      </w:r>
      <w:proofErr w:type="spellEnd"/>
      <w:r w:rsidR="00BF7CAC">
        <w:t xml:space="preserve">” from Wagner’s </w:t>
      </w:r>
      <w:proofErr w:type="spellStart"/>
      <w:r w:rsidR="00BF7CAC">
        <w:t>Tannhauser</w:t>
      </w:r>
      <w:proofErr w:type="spellEnd"/>
      <w:r w:rsidR="00BF7CAC">
        <w:t xml:space="preserve"> on the new organ, and afterwards the Church’s Men’s Choir sang “</w:t>
      </w:r>
      <w:proofErr w:type="spellStart"/>
      <w:r w:rsidR="00BF7CAC">
        <w:t>Veni</w:t>
      </w:r>
      <w:proofErr w:type="spellEnd"/>
      <w:r w:rsidR="00BF7CAC">
        <w:t xml:space="preserve"> Creator”. Rev. Father George M. Gunther held now a very poignant sermon on the fostering of the music in the church, on the history of church music and liturgical chant and the importance and role of the organ I the Catholic Church. The provincial of the Holy Ghost Fathers, Rev. Fr. Phelan, </w:t>
      </w:r>
      <w:proofErr w:type="spellStart"/>
      <w:r w:rsidR="00BF7CAC">
        <w:t>CSSp</w:t>
      </w:r>
      <w:proofErr w:type="spellEnd"/>
      <w:r w:rsidR="00BF7CAC">
        <w:t xml:space="preserve">, presided over the dedication of the organ, assisted by Rev. Frs. Gunther and </w:t>
      </w:r>
      <w:proofErr w:type="spellStart"/>
      <w:r w:rsidR="00BF7CAC">
        <w:t>Spannagel</w:t>
      </w:r>
      <w:proofErr w:type="spellEnd"/>
      <w:r w:rsidR="00BF7CAC">
        <w:t xml:space="preserve">. Rev Fr. </w:t>
      </w:r>
      <w:proofErr w:type="spellStart"/>
      <w:r w:rsidR="00BF7CAC">
        <w:t>Schabel</w:t>
      </w:r>
      <w:proofErr w:type="spellEnd"/>
      <w:r w:rsidR="00BF7CAC">
        <w:t xml:space="preserve"> </w:t>
      </w:r>
      <w:proofErr w:type="spellStart"/>
      <w:proofErr w:type="gramStart"/>
      <w:r w:rsidR="00BF7CAC">
        <w:t>CSSp</w:t>
      </w:r>
      <w:proofErr w:type="spellEnd"/>
      <w:r w:rsidR="00BF7CAC">
        <w:t>.,</w:t>
      </w:r>
      <w:proofErr w:type="gramEnd"/>
      <w:r w:rsidR="00BF7CAC">
        <w:t xml:space="preserve"> and Seminarian Muller were Masters of Ceremony. Present at the ceremony were the Reverend Fathers </w:t>
      </w:r>
      <w:proofErr w:type="spellStart"/>
      <w:r w:rsidR="00BF7CAC">
        <w:t>Ranzinger</w:t>
      </w:r>
      <w:proofErr w:type="spellEnd"/>
      <w:r w:rsidR="00BF7CAC">
        <w:t xml:space="preserve">, Keller, and Leo Meyer, Rev. Fr. Andrew, O.M. Cap., and the Reverend Holy Ghost Fathers Lee, H. McDermott, </w:t>
      </w:r>
      <w:proofErr w:type="spellStart"/>
      <w:r w:rsidR="00BF7CAC">
        <w:t>Szwarcrok</w:t>
      </w:r>
      <w:proofErr w:type="spellEnd"/>
      <w:r w:rsidR="00BF7CAC">
        <w:t xml:space="preserve">, </w:t>
      </w:r>
      <w:proofErr w:type="spellStart"/>
      <w:r w:rsidR="00BF7CAC">
        <w:t>Knabel</w:t>
      </w:r>
      <w:proofErr w:type="spellEnd"/>
      <w:r w:rsidR="00BF7CAC">
        <w:t xml:space="preserve">, </w:t>
      </w:r>
      <w:proofErr w:type="spellStart"/>
      <w:r w:rsidR="00BF7CAC">
        <w:t>Schroffel</w:t>
      </w:r>
      <w:proofErr w:type="spellEnd"/>
      <w:r w:rsidR="00BF7CAC">
        <w:t xml:space="preserve">, </w:t>
      </w:r>
      <w:proofErr w:type="spellStart"/>
      <w:r w:rsidR="00BF7CAC">
        <w:t>Kreutzkampf</w:t>
      </w:r>
      <w:proofErr w:type="spellEnd"/>
      <w:r w:rsidR="00BF7CAC">
        <w:t xml:space="preserve">, Schwab and Schultz at the ceremony. After the Homily the choir sang “Jesu, </w:t>
      </w:r>
      <w:proofErr w:type="spellStart"/>
      <w:r w:rsidR="00BF7CAC">
        <w:t>Dulcis</w:t>
      </w:r>
      <w:proofErr w:type="spellEnd"/>
      <w:r w:rsidR="00BF7CAC">
        <w:t xml:space="preserve"> Memoria” by </w:t>
      </w:r>
      <w:proofErr w:type="spellStart"/>
      <w:r w:rsidR="00BF7CAC">
        <w:t>B.Kathe</w:t>
      </w:r>
      <w:proofErr w:type="spellEnd"/>
      <w:r w:rsidR="00BF7CAC">
        <w:t xml:space="preserve"> and then </w:t>
      </w:r>
      <w:r w:rsidR="00BF7CAC">
        <w:lastRenderedPageBreak/>
        <w:t xml:space="preserve">Professor </w:t>
      </w:r>
      <w:proofErr w:type="spellStart"/>
      <w:r w:rsidR="00BF7CAC">
        <w:t>Glomb</w:t>
      </w:r>
      <w:proofErr w:type="spellEnd"/>
      <w:r w:rsidR="00BF7CAC">
        <w:t xml:space="preserve"> gave an organ concert with the following program: “</w:t>
      </w:r>
      <w:proofErr w:type="spellStart"/>
      <w:r w:rsidR="00BF7CAC">
        <w:t>Phantasie</w:t>
      </w:r>
      <w:proofErr w:type="spellEnd"/>
      <w:r w:rsidR="00BF7CAC">
        <w:t>” by Batiste: “</w:t>
      </w:r>
      <w:proofErr w:type="spellStart"/>
      <w:r w:rsidR="00BF7CAC">
        <w:t>Rosenkranz</w:t>
      </w:r>
      <w:proofErr w:type="spellEnd"/>
      <w:r w:rsidR="00BF7CAC">
        <w:t xml:space="preserve">” by </w:t>
      </w:r>
      <w:proofErr w:type="spellStart"/>
      <w:r w:rsidR="00BF7CAC">
        <w:t>Nevie</w:t>
      </w:r>
      <w:proofErr w:type="spellEnd"/>
      <w:r w:rsidR="00BF7CAC">
        <w:t xml:space="preserve">, “Die </w:t>
      </w:r>
      <w:proofErr w:type="spellStart"/>
      <w:r w:rsidR="00BF7CAC">
        <w:t>Allmacht</w:t>
      </w:r>
      <w:proofErr w:type="spellEnd"/>
      <w:r w:rsidR="00BF7CAC">
        <w:t xml:space="preserve">” by </w:t>
      </w:r>
      <w:proofErr w:type="spellStart"/>
      <w:r w:rsidR="00BF7CAC">
        <w:t>Schubert;”Chaconne</w:t>
      </w:r>
      <w:proofErr w:type="spellEnd"/>
      <w:r w:rsidR="00BF7CAC">
        <w:t xml:space="preserve">” by Durand and “Asa’s Tod” by Grieg. The magnificent rich tone and fineness of the new organ was brought to its full advantage at the concert. The organ has 21 registers and is equipped with the latest improvements. </w:t>
      </w:r>
    </w:p>
    <w:p w:rsidR="003E187E" w:rsidRDefault="003E187E" w:rsidP="00A52DF4"/>
    <w:p w:rsidR="003E187E" w:rsidRDefault="003E187E" w:rsidP="00A52DF4"/>
    <w:p w:rsidR="003E187E" w:rsidRDefault="003E187E" w:rsidP="003E187E">
      <w:pPr>
        <w:ind w:left="360"/>
        <w:jc w:val="center"/>
      </w:pPr>
      <w:r>
        <w:t>*   *   *</w:t>
      </w:r>
    </w:p>
    <w:p w:rsidR="003E187E" w:rsidRDefault="003E187E" w:rsidP="003E187E">
      <w:pPr>
        <w:ind w:left="360"/>
        <w:jc w:val="center"/>
      </w:pPr>
    </w:p>
    <w:p w:rsidR="003E187E" w:rsidRDefault="003E187E" w:rsidP="003E187E">
      <w:pPr>
        <w:ind w:left="360"/>
        <w:jc w:val="center"/>
      </w:pPr>
    </w:p>
    <w:p w:rsidR="003E187E" w:rsidRDefault="003E187E" w:rsidP="003E187E">
      <w:pPr>
        <w:jc w:val="both"/>
      </w:pPr>
      <w:r>
        <w:t xml:space="preserve">And now, after these three dedications of the cornerstone, the bells and the organ, we awaited with great anticipation the dedication of the church. Arrangements have been made for the great day of the Parish by the Most Reverend Bishop </w:t>
      </w:r>
      <w:proofErr w:type="spellStart"/>
      <w:r>
        <w:t>Canevin</w:t>
      </w:r>
      <w:proofErr w:type="spellEnd"/>
      <w:r>
        <w:t xml:space="preserve"> and set for August 1, 1915.</w:t>
      </w:r>
    </w:p>
    <w:p w:rsidR="003E187E" w:rsidRDefault="003E187E" w:rsidP="003E187E">
      <w:pPr>
        <w:jc w:val="both"/>
      </w:pPr>
    </w:p>
    <w:p w:rsidR="003E187E" w:rsidRDefault="003E187E" w:rsidP="003E187E">
      <w:pPr>
        <w:jc w:val="both"/>
      </w:pPr>
      <w:r>
        <w:t xml:space="preserve">The Head Bishop of the diocese will make this consecration itself. Msgr. Herman Goebel will deliver the homily and the Rev. Father Provincial of the Holy Ghost Fathers, Father Eugene Phelan, will sing the solemn high mass. They will then be introduced in an impressive parade, in which all the clubs in the parish will participate under the command of Chief-Marshal Mr. Henry </w:t>
      </w:r>
      <w:proofErr w:type="spellStart"/>
      <w:r>
        <w:t>Ufheil</w:t>
      </w:r>
      <w:proofErr w:type="spellEnd"/>
      <w:r>
        <w:t>.</w:t>
      </w:r>
    </w:p>
    <w:p w:rsidR="003E187E" w:rsidRDefault="003E187E" w:rsidP="003E187E">
      <w:pPr>
        <w:jc w:val="both"/>
      </w:pPr>
    </w:p>
    <w:p w:rsidR="003E187E" w:rsidRPr="003E187E" w:rsidRDefault="003E187E" w:rsidP="003E187E">
      <w:pPr>
        <w:pStyle w:val="ListParagraph"/>
        <w:numPr>
          <w:ilvl w:val="0"/>
          <w:numId w:val="1"/>
        </w:numPr>
        <w:jc w:val="both"/>
        <w:rPr>
          <w:b/>
        </w:rPr>
      </w:pPr>
      <w:r w:rsidRPr="003E187E">
        <w:rPr>
          <w:b/>
        </w:rPr>
        <w:t>Closing.-List of the Benefactors of the New Church</w:t>
      </w:r>
    </w:p>
    <w:p w:rsidR="003E187E" w:rsidRDefault="003E187E" w:rsidP="003E187E">
      <w:pPr>
        <w:jc w:val="both"/>
      </w:pPr>
    </w:p>
    <w:p w:rsidR="003E187E" w:rsidRDefault="003E187E" w:rsidP="003E187E">
      <w:pPr>
        <w:tabs>
          <w:tab w:val="left" w:pos="1260"/>
        </w:tabs>
      </w:pPr>
      <w:r>
        <w:t xml:space="preserve">On February 1, 1914, Reverend V. </w:t>
      </w:r>
      <w:proofErr w:type="spellStart"/>
      <w:r>
        <w:t>Spannagel</w:t>
      </w:r>
      <w:proofErr w:type="spellEnd"/>
      <w:r>
        <w:t xml:space="preserve"> delivered the following summons to the members of the Parish:</w:t>
      </w:r>
    </w:p>
    <w:p w:rsidR="003E187E" w:rsidRDefault="003E187E" w:rsidP="003E187E">
      <w:pPr>
        <w:tabs>
          <w:tab w:val="left" w:pos="1260"/>
        </w:tabs>
      </w:pPr>
    </w:p>
    <w:p w:rsidR="003E187E" w:rsidRDefault="003E187E" w:rsidP="003E187E">
      <w:pPr>
        <w:tabs>
          <w:tab w:val="left" w:pos="1260"/>
        </w:tabs>
      </w:pPr>
      <w:r>
        <w:t>“All those who would like to donate a lasting memorial in the new church, or make a special charitable donation to pay for the construction of the new church, are kindly requested to disclose this good will to the pastor. An album with a short history of the parish will perpetuate the names of the benefactors.”</w:t>
      </w:r>
      <w:r>
        <w:tab/>
      </w:r>
    </w:p>
    <w:p w:rsidR="003E187E" w:rsidRDefault="003E187E" w:rsidP="003E187E">
      <w:pPr>
        <w:tabs>
          <w:tab w:val="left" w:pos="1260"/>
        </w:tabs>
      </w:pPr>
    </w:p>
    <w:p w:rsidR="003E187E" w:rsidRDefault="003E187E" w:rsidP="003E187E">
      <w:pPr>
        <w:tabs>
          <w:tab w:val="left" w:pos="1260"/>
        </w:tabs>
      </w:pPr>
      <w:r>
        <w:t>This summons was generally well received, and with pleasure we announce the list of benefactors:</w:t>
      </w: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3E187E" w:rsidRDefault="003E187E" w:rsidP="003E187E">
      <w:pPr>
        <w:tabs>
          <w:tab w:val="left" w:pos="1260"/>
        </w:tabs>
      </w:pPr>
    </w:p>
    <w:p w:rsidR="005C2C1D" w:rsidRDefault="005C2C1D" w:rsidP="003E187E">
      <w:pPr>
        <w:tabs>
          <w:tab w:val="left" w:pos="1260"/>
        </w:tabs>
      </w:pPr>
    </w:p>
    <w:p w:rsidR="005C2C1D" w:rsidRDefault="005C2C1D" w:rsidP="003E187E">
      <w:pPr>
        <w:tabs>
          <w:tab w:val="left" w:pos="1260"/>
        </w:tabs>
      </w:pPr>
    </w:p>
    <w:p w:rsidR="003E187E" w:rsidRDefault="003E187E" w:rsidP="003E187E">
      <w:pPr>
        <w:tabs>
          <w:tab w:val="left" w:pos="1260"/>
        </w:tabs>
      </w:pPr>
    </w:p>
    <w:p w:rsidR="003E187E" w:rsidRDefault="003E187E" w:rsidP="003E187E">
      <w:pPr>
        <w:tabs>
          <w:tab w:val="left" w:pos="1260"/>
        </w:tabs>
      </w:pPr>
      <w:r>
        <w:lastRenderedPageBreak/>
        <w:t>1-High Altar, donated by the Christian Mothers Society ……………………..$1,692.94</w:t>
      </w:r>
    </w:p>
    <w:p w:rsidR="003E187E" w:rsidRDefault="003E187E" w:rsidP="003E187E">
      <w:pPr>
        <w:tabs>
          <w:tab w:val="left" w:pos="1260"/>
        </w:tabs>
      </w:pPr>
    </w:p>
    <w:p w:rsidR="003E187E" w:rsidRDefault="003E187E" w:rsidP="003E187E">
      <w:pPr>
        <w:tabs>
          <w:tab w:val="left" w:pos="1260"/>
        </w:tabs>
        <w:ind w:left="720"/>
      </w:pPr>
      <w:r>
        <w:t>From the Altar Society…………………………………………………$1,147.50</w:t>
      </w:r>
    </w:p>
    <w:p w:rsidR="003E187E" w:rsidRDefault="003E187E" w:rsidP="003E187E">
      <w:pPr>
        <w:tabs>
          <w:tab w:val="left" w:pos="1260"/>
        </w:tabs>
        <w:ind w:left="720"/>
      </w:pPr>
    </w:p>
    <w:p w:rsidR="003E187E" w:rsidRDefault="00C25AFC" w:rsidP="00C25AFC">
      <w:pPr>
        <w:tabs>
          <w:tab w:val="left" w:pos="1260"/>
        </w:tabs>
      </w:pPr>
      <w:r>
        <w:t>2-Blessed Mother Altar, donated by the Girl’s Solidarity………………………</w:t>
      </w:r>
      <w:r w:rsidR="00CD5A20">
        <w:t>. $</w:t>
      </w:r>
      <w:r>
        <w:t>675.29</w:t>
      </w:r>
      <w:r w:rsidR="003E187E">
        <w:t xml:space="preserve"> </w:t>
      </w:r>
    </w:p>
    <w:p w:rsidR="00C25AFC" w:rsidRDefault="00C25AFC" w:rsidP="00C25AFC">
      <w:pPr>
        <w:tabs>
          <w:tab w:val="left" w:pos="1260"/>
        </w:tabs>
      </w:pPr>
    </w:p>
    <w:p w:rsidR="00C25AFC" w:rsidRDefault="00C25AFC" w:rsidP="00C25AFC">
      <w:pPr>
        <w:tabs>
          <w:tab w:val="left" w:pos="1260"/>
        </w:tabs>
      </w:pPr>
      <w:r>
        <w:t>3-St. Joseph Altar, donated by Leopold Rebel……………………………………$500.00</w:t>
      </w:r>
    </w:p>
    <w:p w:rsidR="00C25AFC" w:rsidRDefault="00C25AFC" w:rsidP="00C25AFC">
      <w:pPr>
        <w:tabs>
          <w:tab w:val="left" w:pos="1260"/>
        </w:tabs>
      </w:pPr>
    </w:p>
    <w:p w:rsidR="00C25AFC" w:rsidRDefault="00C25AFC" w:rsidP="00C25AFC">
      <w:pPr>
        <w:tabs>
          <w:tab w:val="left" w:pos="1260"/>
        </w:tabs>
      </w:pPr>
      <w:r>
        <w:t>4-Heart of Jesus Altar, donated by Mr. Martin Hauk……………………………..$250.00</w:t>
      </w:r>
    </w:p>
    <w:p w:rsidR="00C25AFC" w:rsidRDefault="00C25AFC" w:rsidP="00C25AFC">
      <w:pPr>
        <w:tabs>
          <w:tab w:val="left" w:pos="1260"/>
        </w:tabs>
      </w:pPr>
    </w:p>
    <w:p w:rsidR="00C25AFC" w:rsidRDefault="00C25AFC" w:rsidP="00C25AFC">
      <w:pPr>
        <w:tabs>
          <w:tab w:val="left" w:pos="1260"/>
        </w:tabs>
        <w:ind w:left="720"/>
      </w:pPr>
      <w:r>
        <w:t>St. Anthony Altar donated by the following families:</w:t>
      </w:r>
    </w:p>
    <w:p w:rsidR="00C25AFC" w:rsidRDefault="00C25AFC" w:rsidP="00C25AFC">
      <w:pPr>
        <w:tabs>
          <w:tab w:val="left" w:pos="1260"/>
        </w:tabs>
        <w:ind w:left="720"/>
      </w:pPr>
    </w:p>
    <w:p w:rsidR="00C25AFC" w:rsidRDefault="00C25AFC" w:rsidP="00C25AFC">
      <w:pPr>
        <w:tabs>
          <w:tab w:val="left" w:pos="1260"/>
        </w:tabs>
      </w:pPr>
      <w:r>
        <w:t>5-Anthony Schumacher…………………………………………………………   $100.00</w:t>
      </w:r>
    </w:p>
    <w:p w:rsidR="00C25AFC" w:rsidRDefault="00C25AFC" w:rsidP="00C25AFC">
      <w:pPr>
        <w:tabs>
          <w:tab w:val="left" w:pos="1260"/>
        </w:tabs>
      </w:pPr>
    </w:p>
    <w:p w:rsidR="00C25AFC" w:rsidRDefault="00C25AFC" w:rsidP="00C25AFC">
      <w:pPr>
        <w:tabs>
          <w:tab w:val="left" w:pos="1260"/>
        </w:tabs>
      </w:pPr>
      <w:r>
        <w:t>6-St. Anthony Musical Society…………………………………………………… $50.00</w:t>
      </w:r>
    </w:p>
    <w:p w:rsidR="00C25AFC" w:rsidRDefault="00C25AFC" w:rsidP="00C25AFC">
      <w:pPr>
        <w:tabs>
          <w:tab w:val="left" w:pos="1260"/>
        </w:tabs>
      </w:pPr>
    </w:p>
    <w:p w:rsidR="00C25AFC" w:rsidRDefault="00C25AFC" w:rsidP="00C25AFC">
      <w:pPr>
        <w:tabs>
          <w:tab w:val="left" w:pos="1260"/>
        </w:tabs>
      </w:pPr>
      <w:r>
        <w:t>7-C.M.B.A…………………………………………………………………………</w:t>
      </w:r>
      <w:r w:rsidR="00CD5A20">
        <w:t>. $</w:t>
      </w:r>
      <w:r>
        <w:t>50.00</w:t>
      </w:r>
    </w:p>
    <w:p w:rsidR="00C25AFC" w:rsidRDefault="00C25AFC" w:rsidP="00C25AFC">
      <w:pPr>
        <w:tabs>
          <w:tab w:val="left" w:pos="1260"/>
        </w:tabs>
      </w:pPr>
    </w:p>
    <w:p w:rsidR="00C25AFC" w:rsidRDefault="00C25AFC" w:rsidP="00C25AFC">
      <w:pPr>
        <w:tabs>
          <w:tab w:val="left" w:pos="1260"/>
        </w:tabs>
      </w:pPr>
      <w:r>
        <w:t xml:space="preserve">8-Anton </w:t>
      </w:r>
      <w:proofErr w:type="spellStart"/>
      <w:r w:rsidR="00137479">
        <w:t>Plomin</w:t>
      </w:r>
      <w:proofErr w:type="spellEnd"/>
      <w:r w:rsidR="00137479">
        <w:t xml:space="preserve">    </w:t>
      </w:r>
      <w:r>
        <w:t>…………………………………………………………………..$50.00</w:t>
      </w:r>
    </w:p>
    <w:p w:rsidR="00C25AFC" w:rsidRDefault="00C25AFC" w:rsidP="00C25AFC">
      <w:pPr>
        <w:tabs>
          <w:tab w:val="left" w:pos="1260"/>
        </w:tabs>
      </w:pPr>
    </w:p>
    <w:p w:rsidR="00C25AFC" w:rsidRDefault="00C25AFC" w:rsidP="00C25AFC">
      <w:pPr>
        <w:tabs>
          <w:tab w:val="left" w:pos="1260"/>
        </w:tabs>
      </w:pPr>
      <w:r>
        <w:t>9-Anton Wirth……………………………………………………………………</w:t>
      </w:r>
      <w:r w:rsidR="00CD5A20">
        <w:t>. $</w:t>
      </w:r>
      <w:r>
        <w:t>50.00</w:t>
      </w:r>
    </w:p>
    <w:p w:rsidR="00C25AFC" w:rsidRDefault="00C25AFC" w:rsidP="00C25AFC">
      <w:pPr>
        <w:tabs>
          <w:tab w:val="left" w:pos="1260"/>
        </w:tabs>
      </w:pPr>
    </w:p>
    <w:p w:rsidR="00C25AFC" w:rsidRDefault="00C25AFC" w:rsidP="00C25AFC">
      <w:pPr>
        <w:tabs>
          <w:tab w:val="left" w:pos="1260"/>
        </w:tabs>
      </w:pPr>
      <w:r>
        <w:t>10-Communion Rail, donated by the Peter J. Ritter Family……………………</w:t>
      </w:r>
      <w:r w:rsidR="00CD5A20">
        <w:t>. $</w:t>
      </w:r>
      <w:r>
        <w:t>960.00</w:t>
      </w:r>
    </w:p>
    <w:p w:rsidR="00C25AFC" w:rsidRDefault="00C25AFC" w:rsidP="00C25AFC">
      <w:pPr>
        <w:tabs>
          <w:tab w:val="left" w:pos="1260"/>
        </w:tabs>
      </w:pPr>
    </w:p>
    <w:p w:rsidR="00C25AFC" w:rsidRDefault="00C25AFC" w:rsidP="00C25AFC">
      <w:pPr>
        <w:tabs>
          <w:tab w:val="left" w:pos="1260"/>
        </w:tabs>
      </w:pPr>
      <w:r>
        <w:t xml:space="preserve">11-The three bells, donated by </w:t>
      </w:r>
      <w:r w:rsidR="00CD5A20">
        <w:t>Div.</w:t>
      </w:r>
      <w:r>
        <w:t xml:space="preserve"> 4 of the Knights of St. George…………</w:t>
      </w:r>
      <w:r w:rsidR="00CD5A20">
        <w:t>… $</w:t>
      </w:r>
      <w:r>
        <w:t>1,135.29</w:t>
      </w:r>
    </w:p>
    <w:p w:rsidR="00C25AFC" w:rsidRDefault="00C25AFC" w:rsidP="00C25AFC">
      <w:pPr>
        <w:tabs>
          <w:tab w:val="left" w:pos="1260"/>
        </w:tabs>
      </w:pPr>
    </w:p>
    <w:p w:rsidR="00C25AFC" w:rsidRDefault="00C25AFC" w:rsidP="00C25AFC">
      <w:pPr>
        <w:tabs>
          <w:tab w:val="left" w:pos="1260"/>
        </w:tabs>
      </w:pPr>
      <w:r>
        <w:t xml:space="preserve">12-Heart of Jesus Window, donated by Miss Mary </w:t>
      </w:r>
      <w:proofErr w:type="spellStart"/>
      <w:r>
        <w:t>Kremmel</w:t>
      </w:r>
      <w:proofErr w:type="spellEnd"/>
      <w:r>
        <w:t>…………………$1,000.00</w:t>
      </w:r>
    </w:p>
    <w:p w:rsidR="00C25AFC" w:rsidRDefault="00C25AFC" w:rsidP="00C25AFC">
      <w:pPr>
        <w:tabs>
          <w:tab w:val="left" w:pos="1260"/>
        </w:tabs>
      </w:pPr>
    </w:p>
    <w:p w:rsidR="00C25AFC" w:rsidRDefault="00C25AFC" w:rsidP="00C25AFC">
      <w:pPr>
        <w:tabs>
          <w:tab w:val="left" w:pos="1260"/>
        </w:tabs>
      </w:pPr>
      <w:r>
        <w:t>13-Heart of May Window, donated by Geo Schafer Family……………………$225.00.</w:t>
      </w:r>
    </w:p>
    <w:p w:rsidR="00C25AFC" w:rsidRDefault="00C25AFC" w:rsidP="00C25AFC">
      <w:pPr>
        <w:tabs>
          <w:tab w:val="left" w:pos="1260"/>
        </w:tabs>
      </w:pPr>
    </w:p>
    <w:p w:rsidR="00C25AFC" w:rsidRDefault="00C25AFC" w:rsidP="00C25AFC">
      <w:pPr>
        <w:tabs>
          <w:tab w:val="left" w:pos="1260"/>
        </w:tabs>
      </w:pPr>
      <w:r>
        <w:t>14-St. Joseph’s Window, donated by the R.J. Vogel Family……………………</w:t>
      </w:r>
      <w:r w:rsidR="00CD5A20">
        <w:t>. $</w:t>
      </w:r>
      <w:r>
        <w:t>250.00</w:t>
      </w:r>
    </w:p>
    <w:p w:rsidR="00C25AFC" w:rsidRDefault="00C25AFC" w:rsidP="00C25AFC">
      <w:pPr>
        <w:tabs>
          <w:tab w:val="left" w:pos="1260"/>
        </w:tabs>
      </w:pPr>
    </w:p>
    <w:p w:rsidR="00C25AFC" w:rsidRDefault="00C25AFC" w:rsidP="00C25AFC">
      <w:pPr>
        <w:tabs>
          <w:tab w:val="left" w:pos="1260"/>
        </w:tabs>
      </w:pPr>
      <w:r>
        <w:t>15-St. George’s Window, donated by Company F of the Uniformed Knights</w:t>
      </w:r>
    </w:p>
    <w:p w:rsidR="00C25AFC" w:rsidRDefault="00C25AFC" w:rsidP="00C25AFC">
      <w:pPr>
        <w:tabs>
          <w:tab w:val="left" w:pos="1260"/>
        </w:tabs>
      </w:pPr>
      <w:r>
        <w:tab/>
        <w:t>Of St. George………………………………………………………</w:t>
      </w:r>
      <w:r w:rsidR="00CD5A20">
        <w:t>. $</w:t>
      </w:r>
      <w:r>
        <w:t>200.00</w:t>
      </w:r>
    </w:p>
    <w:p w:rsidR="00C25AFC" w:rsidRDefault="00C25AFC" w:rsidP="00C25AFC">
      <w:pPr>
        <w:tabs>
          <w:tab w:val="left" w:pos="1260"/>
        </w:tabs>
      </w:pPr>
    </w:p>
    <w:p w:rsidR="00C25AFC" w:rsidRDefault="00C25AFC" w:rsidP="00C25AFC">
      <w:pPr>
        <w:tabs>
          <w:tab w:val="left" w:pos="1260"/>
        </w:tabs>
      </w:pPr>
      <w:r>
        <w:t>16-St. Gertrude’s Window, donated by the L.C.B.A……………………………..$375.00</w:t>
      </w:r>
    </w:p>
    <w:p w:rsidR="00C25AFC" w:rsidRDefault="00C25AFC" w:rsidP="00C25AFC">
      <w:pPr>
        <w:tabs>
          <w:tab w:val="left" w:pos="1260"/>
        </w:tabs>
      </w:pPr>
    </w:p>
    <w:p w:rsidR="00C25AFC" w:rsidRDefault="00C25AFC" w:rsidP="00C25AFC">
      <w:pPr>
        <w:tabs>
          <w:tab w:val="left" w:pos="1260"/>
        </w:tabs>
      </w:pPr>
      <w:r>
        <w:t>17-St. Paul’s Window</w:t>
      </w:r>
      <w:r w:rsidR="00E11984">
        <w:t xml:space="preserve">, Donated by the William </w:t>
      </w:r>
      <w:proofErr w:type="spellStart"/>
      <w:r w:rsidR="00E11984">
        <w:t>Heilman</w:t>
      </w:r>
      <w:proofErr w:type="spellEnd"/>
      <w:r w:rsidR="00E11984">
        <w:t xml:space="preserve"> Family</w:t>
      </w:r>
      <w:r w:rsidR="00CD5A20">
        <w:t>…...</w:t>
      </w:r>
      <w:r w:rsidR="00E64B3C">
        <w:t>..................</w:t>
      </w:r>
      <w:r w:rsidR="00CD5A20">
        <w:t xml:space="preserve"> $</w:t>
      </w:r>
      <w:r w:rsidR="00E11984">
        <w:t>150.00</w:t>
      </w:r>
    </w:p>
    <w:p w:rsidR="00E11984" w:rsidRDefault="00E11984" w:rsidP="00C25AFC">
      <w:pPr>
        <w:tabs>
          <w:tab w:val="left" w:pos="1260"/>
        </w:tabs>
      </w:pPr>
    </w:p>
    <w:p w:rsidR="00E11984" w:rsidRDefault="00E11984" w:rsidP="00C25AFC">
      <w:pPr>
        <w:tabs>
          <w:tab w:val="left" w:pos="1260"/>
        </w:tabs>
      </w:pPr>
      <w:r>
        <w:t xml:space="preserve">18-St. Peter’s Window, donated by the Peter </w:t>
      </w:r>
      <w:proofErr w:type="spellStart"/>
      <w:r>
        <w:t>Helbling</w:t>
      </w:r>
      <w:proofErr w:type="spellEnd"/>
      <w:r>
        <w:t xml:space="preserve"> Family……………………$150.00</w:t>
      </w:r>
    </w:p>
    <w:p w:rsidR="00E11984" w:rsidRDefault="00E11984" w:rsidP="00C25AFC">
      <w:pPr>
        <w:tabs>
          <w:tab w:val="left" w:pos="1260"/>
        </w:tabs>
      </w:pPr>
    </w:p>
    <w:p w:rsidR="00E11984" w:rsidRDefault="00E11984" w:rsidP="00C25AFC">
      <w:pPr>
        <w:tabs>
          <w:tab w:val="left" w:pos="1260"/>
        </w:tabs>
      </w:pPr>
      <w:r>
        <w:t>19-St. Elizabeth’s Window, donated by Mrs. Maria Hauk………………………..$250.00</w:t>
      </w:r>
    </w:p>
    <w:p w:rsidR="00E11984" w:rsidRDefault="00E11984" w:rsidP="00C25AFC">
      <w:pPr>
        <w:tabs>
          <w:tab w:val="left" w:pos="1260"/>
        </w:tabs>
      </w:pPr>
    </w:p>
    <w:p w:rsidR="00E11984" w:rsidRDefault="00E11984" w:rsidP="00C25AFC">
      <w:pPr>
        <w:tabs>
          <w:tab w:val="left" w:pos="1260"/>
        </w:tabs>
      </w:pPr>
      <w:r>
        <w:t xml:space="preserve">20-St. Aloysius Window, donated by the Peter </w:t>
      </w:r>
      <w:proofErr w:type="spellStart"/>
      <w:r>
        <w:t>Zepfel</w:t>
      </w:r>
      <w:proofErr w:type="spellEnd"/>
      <w:r>
        <w:t xml:space="preserve"> Family………………..</w:t>
      </w:r>
      <w:r w:rsidR="00CD5A20">
        <w:t>… $</w:t>
      </w:r>
      <w:r>
        <w:t>150.00</w:t>
      </w:r>
    </w:p>
    <w:p w:rsidR="00E11984" w:rsidRDefault="00E11984" w:rsidP="00C25AFC">
      <w:pPr>
        <w:tabs>
          <w:tab w:val="left" w:pos="1260"/>
        </w:tabs>
      </w:pPr>
    </w:p>
    <w:p w:rsidR="005C2C1D" w:rsidRDefault="005C2C1D" w:rsidP="00C25AFC">
      <w:pPr>
        <w:tabs>
          <w:tab w:val="left" w:pos="1260"/>
        </w:tabs>
      </w:pPr>
    </w:p>
    <w:p w:rsidR="00E11984" w:rsidRDefault="00E11984" w:rsidP="00C25AFC">
      <w:pPr>
        <w:tabs>
          <w:tab w:val="left" w:pos="1260"/>
        </w:tabs>
      </w:pPr>
      <w:r>
        <w:lastRenderedPageBreak/>
        <w:t xml:space="preserve">21-St. Boniface Window, donated by the John </w:t>
      </w:r>
      <w:proofErr w:type="spellStart"/>
      <w:r>
        <w:t>Ebner</w:t>
      </w:r>
      <w:proofErr w:type="spellEnd"/>
      <w:r>
        <w:t xml:space="preserve"> and </w:t>
      </w:r>
      <w:proofErr w:type="spellStart"/>
      <w:r>
        <w:t>Magdelena</w:t>
      </w:r>
      <w:proofErr w:type="spellEnd"/>
      <w:r>
        <w:t xml:space="preserve"> Bauer</w:t>
      </w:r>
    </w:p>
    <w:p w:rsidR="00E11984" w:rsidRDefault="00E11984" w:rsidP="00C25AFC">
      <w:pPr>
        <w:tabs>
          <w:tab w:val="left" w:pos="1260"/>
        </w:tabs>
      </w:pPr>
      <w:r>
        <w:tab/>
        <w:t>Families………………………………………………………………$250.00</w:t>
      </w:r>
    </w:p>
    <w:p w:rsidR="00E11984" w:rsidRDefault="00E11984" w:rsidP="00C25AFC">
      <w:pPr>
        <w:tabs>
          <w:tab w:val="left" w:pos="1260"/>
        </w:tabs>
      </w:pPr>
    </w:p>
    <w:p w:rsidR="00E11984" w:rsidRDefault="00E11984" w:rsidP="00C25AFC">
      <w:pPr>
        <w:tabs>
          <w:tab w:val="left" w:pos="1260"/>
        </w:tabs>
      </w:pPr>
      <w:r>
        <w:t>22-The Front Window, donated by St. Anthony’s Lyceum………………………..$500.00</w:t>
      </w:r>
    </w:p>
    <w:p w:rsidR="00E11984" w:rsidRDefault="00E11984" w:rsidP="00C25AFC">
      <w:pPr>
        <w:tabs>
          <w:tab w:val="left" w:pos="1260"/>
        </w:tabs>
      </w:pPr>
    </w:p>
    <w:p w:rsidR="00E11984" w:rsidRDefault="00E11984" w:rsidP="00C25AFC">
      <w:pPr>
        <w:tabs>
          <w:tab w:val="left" w:pos="1260"/>
        </w:tabs>
      </w:pPr>
      <w:r>
        <w:t xml:space="preserve">23-St. Margaret </w:t>
      </w:r>
      <w:proofErr w:type="spellStart"/>
      <w:r>
        <w:t>Alocoque’s</w:t>
      </w:r>
      <w:proofErr w:type="spellEnd"/>
      <w:r>
        <w:t xml:space="preserve"> Window, donated by the Joseph </w:t>
      </w:r>
      <w:proofErr w:type="spellStart"/>
      <w:r>
        <w:t>Noffeck</w:t>
      </w:r>
      <w:proofErr w:type="spellEnd"/>
      <w:r>
        <w:t xml:space="preserve"> Family</w:t>
      </w:r>
      <w:r w:rsidR="00CD5A20">
        <w:t>…. $</w:t>
      </w:r>
      <w:r>
        <w:t>100.00</w:t>
      </w:r>
    </w:p>
    <w:p w:rsidR="00E11984" w:rsidRDefault="00E11984" w:rsidP="00C25AFC">
      <w:pPr>
        <w:tabs>
          <w:tab w:val="left" w:pos="1260"/>
        </w:tabs>
      </w:pPr>
    </w:p>
    <w:p w:rsidR="00E11984" w:rsidRDefault="00E11984" w:rsidP="00C25AFC">
      <w:pPr>
        <w:tabs>
          <w:tab w:val="left" w:pos="1260"/>
        </w:tabs>
      </w:pPr>
      <w:r>
        <w:t xml:space="preserve">24-St. Joanne’s Window, donated by the Joseph </w:t>
      </w:r>
      <w:proofErr w:type="spellStart"/>
      <w:r>
        <w:t>Mihlfriedl</w:t>
      </w:r>
      <w:proofErr w:type="spellEnd"/>
      <w:r>
        <w:t xml:space="preserve"> Family…………….   $250.00</w:t>
      </w:r>
    </w:p>
    <w:p w:rsidR="00E11984" w:rsidRDefault="00E11984" w:rsidP="00C25AFC">
      <w:pPr>
        <w:tabs>
          <w:tab w:val="left" w:pos="1260"/>
        </w:tabs>
      </w:pPr>
    </w:p>
    <w:p w:rsidR="00E11984" w:rsidRDefault="00E11984" w:rsidP="00C25AFC">
      <w:pPr>
        <w:tabs>
          <w:tab w:val="left" w:pos="1260"/>
        </w:tabs>
      </w:pPr>
      <w:r>
        <w:t xml:space="preserve">25-St. Theresa’s Window, donated by the Joseph </w:t>
      </w:r>
      <w:proofErr w:type="spellStart"/>
      <w:r>
        <w:t>Sippel</w:t>
      </w:r>
      <w:proofErr w:type="spellEnd"/>
      <w:r>
        <w:t xml:space="preserve"> Family…………………</w:t>
      </w:r>
      <w:r w:rsidR="00CD5A20">
        <w:t>. $</w:t>
      </w:r>
      <w:r>
        <w:t>150.00</w:t>
      </w:r>
    </w:p>
    <w:p w:rsidR="00E11984" w:rsidRDefault="00E11984" w:rsidP="00C25AFC">
      <w:pPr>
        <w:tabs>
          <w:tab w:val="left" w:pos="1260"/>
        </w:tabs>
      </w:pPr>
    </w:p>
    <w:p w:rsidR="00E11984" w:rsidRDefault="00E11984" w:rsidP="00C25AFC">
      <w:pPr>
        <w:tabs>
          <w:tab w:val="left" w:pos="1260"/>
        </w:tabs>
      </w:pPr>
      <w:r>
        <w:t xml:space="preserve">26-St. Anne’s Window, donated by the Joseph </w:t>
      </w:r>
      <w:proofErr w:type="spellStart"/>
      <w:r>
        <w:t>Frederich</w:t>
      </w:r>
      <w:proofErr w:type="spellEnd"/>
      <w:r>
        <w:t xml:space="preserve"> Family ………………   .$50.00</w:t>
      </w:r>
    </w:p>
    <w:p w:rsidR="00E11984" w:rsidRDefault="00E11984" w:rsidP="00C25AFC">
      <w:pPr>
        <w:tabs>
          <w:tab w:val="left" w:pos="1260"/>
        </w:tabs>
      </w:pPr>
    </w:p>
    <w:p w:rsidR="00E11984" w:rsidRDefault="00E11984" w:rsidP="00C25AFC">
      <w:pPr>
        <w:tabs>
          <w:tab w:val="left" w:pos="1260"/>
        </w:tabs>
      </w:pPr>
      <w:r>
        <w:t xml:space="preserve">27-St. Francis Window, donated by Mrs. Franziska </w:t>
      </w:r>
      <w:proofErr w:type="spellStart"/>
      <w:r>
        <w:t>Peindl</w:t>
      </w:r>
      <w:proofErr w:type="spellEnd"/>
      <w:r>
        <w:t>………………………</w:t>
      </w:r>
      <w:r w:rsidR="00CD5A20">
        <w:t>. $</w:t>
      </w:r>
      <w:r>
        <w:t>100.00</w:t>
      </w:r>
    </w:p>
    <w:p w:rsidR="00E11984" w:rsidRDefault="00E11984" w:rsidP="00C25AFC">
      <w:pPr>
        <w:tabs>
          <w:tab w:val="left" w:pos="1260"/>
        </w:tabs>
      </w:pPr>
    </w:p>
    <w:p w:rsidR="00E11984" w:rsidRDefault="00E11984" w:rsidP="00C25AFC">
      <w:pPr>
        <w:tabs>
          <w:tab w:val="left" w:pos="1260"/>
        </w:tabs>
      </w:pPr>
      <w:r>
        <w:t>28-St. Anthony Window, donated by Holy Ghost Fathers to the pious memory of</w:t>
      </w:r>
    </w:p>
    <w:p w:rsidR="00E11984" w:rsidRDefault="00E11984" w:rsidP="00E11984">
      <w:pPr>
        <w:tabs>
          <w:tab w:val="left" w:pos="1260"/>
        </w:tabs>
        <w:ind w:left="720"/>
      </w:pPr>
      <w:r>
        <w:t xml:space="preserve">+ Reverend Michael </w:t>
      </w:r>
      <w:proofErr w:type="spellStart"/>
      <w:r>
        <w:t>Dangelzer</w:t>
      </w:r>
      <w:proofErr w:type="spellEnd"/>
      <w:r>
        <w:t>………………………………………       $ 200.00</w:t>
      </w:r>
    </w:p>
    <w:p w:rsidR="00E11984" w:rsidRDefault="00E11984" w:rsidP="00E11984">
      <w:pPr>
        <w:tabs>
          <w:tab w:val="left" w:pos="1260"/>
        </w:tabs>
        <w:ind w:left="720"/>
      </w:pPr>
    </w:p>
    <w:p w:rsidR="00E11984" w:rsidRDefault="00E11984" w:rsidP="00E11984">
      <w:pPr>
        <w:tabs>
          <w:tab w:val="left" w:pos="1260"/>
        </w:tabs>
      </w:pPr>
      <w:r>
        <w:t xml:space="preserve">29-Clerestory Window 1, donated by the Ignaz </w:t>
      </w:r>
      <w:proofErr w:type="spellStart"/>
      <w:r>
        <w:t>Guetner</w:t>
      </w:r>
      <w:proofErr w:type="spellEnd"/>
      <w:r>
        <w:t xml:space="preserve"> Family…………………$50.00</w:t>
      </w:r>
    </w:p>
    <w:p w:rsidR="00E11984" w:rsidRDefault="00E11984" w:rsidP="00E11984">
      <w:pPr>
        <w:tabs>
          <w:tab w:val="left" w:pos="1260"/>
        </w:tabs>
      </w:pPr>
    </w:p>
    <w:p w:rsidR="00E11984" w:rsidRDefault="00E11984" w:rsidP="00E11984">
      <w:pPr>
        <w:tabs>
          <w:tab w:val="left" w:pos="1260"/>
        </w:tabs>
      </w:pPr>
      <w:r>
        <w:t xml:space="preserve">30-Clerestory Window 2, donated by the Henry </w:t>
      </w:r>
      <w:proofErr w:type="spellStart"/>
      <w:r>
        <w:t>Ufheil</w:t>
      </w:r>
      <w:proofErr w:type="spellEnd"/>
      <w:r>
        <w:t xml:space="preserve"> Family…………………..$50.00</w:t>
      </w:r>
    </w:p>
    <w:p w:rsidR="00E11984" w:rsidRDefault="00E11984" w:rsidP="00E11984">
      <w:pPr>
        <w:tabs>
          <w:tab w:val="left" w:pos="1260"/>
        </w:tabs>
      </w:pPr>
    </w:p>
    <w:p w:rsidR="00E11984" w:rsidRDefault="00E11984" w:rsidP="00E11984">
      <w:pPr>
        <w:tabs>
          <w:tab w:val="left" w:pos="1260"/>
        </w:tabs>
      </w:pPr>
      <w:r>
        <w:t>31-Clestory Window 3, donated by the George Kreutzer Family……………….. $50.00</w:t>
      </w:r>
    </w:p>
    <w:p w:rsidR="00E11984" w:rsidRDefault="00E11984" w:rsidP="00E11984">
      <w:pPr>
        <w:tabs>
          <w:tab w:val="left" w:pos="1260"/>
        </w:tabs>
      </w:pPr>
    </w:p>
    <w:p w:rsidR="00E11984" w:rsidRDefault="00E11984" w:rsidP="00E11984">
      <w:pPr>
        <w:tabs>
          <w:tab w:val="left" w:pos="1260"/>
        </w:tabs>
      </w:pPr>
      <w:r>
        <w:t xml:space="preserve">32-Clestory </w:t>
      </w:r>
      <w:r w:rsidR="00CD5A20">
        <w:t>Window 4</w:t>
      </w:r>
      <w:r>
        <w:t>, donated by Miss Anna Trapp……………………………$50.00</w:t>
      </w:r>
    </w:p>
    <w:p w:rsidR="00E11984" w:rsidRDefault="00E11984" w:rsidP="00E11984">
      <w:pPr>
        <w:tabs>
          <w:tab w:val="left" w:pos="1260"/>
        </w:tabs>
      </w:pPr>
    </w:p>
    <w:p w:rsidR="00E11984" w:rsidRDefault="00E11984" w:rsidP="00E11984">
      <w:pPr>
        <w:tabs>
          <w:tab w:val="left" w:pos="1260"/>
        </w:tabs>
      </w:pPr>
      <w:r>
        <w:t xml:space="preserve">33-Clestory Window </w:t>
      </w:r>
      <w:r w:rsidR="00451D49">
        <w:t xml:space="preserve">5, donated by Mrs. </w:t>
      </w:r>
      <w:proofErr w:type="spellStart"/>
      <w:r w:rsidR="00451D49">
        <w:t>Thekla</w:t>
      </w:r>
      <w:proofErr w:type="spellEnd"/>
      <w:r w:rsidR="00451D49">
        <w:t xml:space="preserve"> Arndt……………………………$50.00</w:t>
      </w:r>
    </w:p>
    <w:p w:rsidR="00451D49" w:rsidRDefault="00451D49" w:rsidP="00E11984">
      <w:pPr>
        <w:tabs>
          <w:tab w:val="left" w:pos="1260"/>
        </w:tabs>
      </w:pPr>
    </w:p>
    <w:p w:rsidR="00451D49" w:rsidRDefault="00451D49" w:rsidP="00E11984">
      <w:pPr>
        <w:tabs>
          <w:tab w:val="left" w:pos="1260"/>
        </w:tabs>
      </w:pPr>
      <w:r>
        <w:t xml:space="preserve">34-Clerestory Window 6, donated by Joseph </w:t>
      </w:r>
      <w:proofErr w:type="spellStart"/>
      <w:r>
        <w:t>Hoeffner</w:t>
      </w:r>
      <w:proofErr w:type="spellEnd"/>
      <w:r>
        <w:t xml:space="preserve"> Family……………………</w:t>
      </w:r>
      <w:r w:rsidR="00CD5A20">
        <w:t>. $</w:t>
      </w:r>
      <w:r>
        <w:t>50.00</w:t>
      </w:r>
    </w:p>
    <w:p w:rsidR="00451D49" w:rsidRDefault="00451D49" w:rsidP="00E11984">
      <w:pPr>
        <w:tabs>
          <w:tab w:val="left" w:pos="1260"/>
        </w:tabs>
      </w:pPr>
    </w:p>
    <w:p w:rsidR="00451D49" w:rsidRDefault="00451D49" w:rsidP="00E11984">
      <w:pPr>
        <w:tabs>
          <w:tab w:val="left" w:pos="1260"/>
        </w:tabs>
      </w:pPr>
      <w:r>
        <w:t xml:space="preserve">35-Clerestory Window 7, donated by the August </w:t>
      </w:r>
      <w:proofErr w:type="spellStart"/>
      <w:r>
        <w:t>Sippel</w:t>
      </w:r>
      <w:proofErr w:type="spellEnd"/>
      <w:r>
        <w:t xml:space="preserve"> Family………………</w:t>
      </w:r>
      <w:r w:rsidR="00CD5A20">
        <w:t>… $</w:t>
      </w:r>
      <w:r>
        <w:t>50.00</w:t>
      </w:r>
    </w:p>
    <w:p w:rsidR="00451D49" w:rsidRDefault="00451D49" w:rsidP="00E11984">
      <w:pPr>
        <w:tabs>
          <w:tab w:val="left" w:pos="1260"/>
        </w:tabs>
      </w:pPr>
    </w:p>
    <w:p w:rsidR="00451D49" w:rsidRDefault="00451D49" w:rsidP="00E11984">
      <w:pPr>
        <w:tabs>
          <w:tab w:val="left" w:pos="1260"/>
        </w:tabs>
      </w:pPr>
      <w:r>
        <w:t>36-Clerestory Window 8</w:t>
      </w:r>
      <w:r w:rsidR="00CD5A20">
        <w:t>, donated</w:t>
      </w:r>
      <w:r>
        <w:t xml:space="preserve"> by the Anton </w:t>
      </w:r>
      <w:proofErr w:type="spellStart"/>
      <w:r>
        <w:t>Wachter</w:t>
      </w:r>
      <w:proofErr w:type="spellEnd"/>
      <w:r>
        <w:t xml:space="preserve"> Family……………… …$50.00</w:t>
      </w:r>
    </w:p>
    <w:p w:rsidR="00451D49" w:rsidRDefault="00451D49" w:rsidP="00E11984">
      <w:pPr>
        <w:tabs>
          <w:tab w:val="left" w:pos="1260"/>
        </w:tabs>
      </w:pPr>
    </w:p>
    <w:p w:rsidR="00451D49" w:rsidRDefault="00451D49" w:rsidP="00E11984">
      <w:pPr>
        <w:tabs>
          <w:tab w:val="left" w:pos="1260"/>
        </w:tabs>
      </w:pPr>
      <w:r>
        <w:t xml:space="preserve">37-Clerestory Window 9, donated by the Andreas </w:t>
      </w:r>
      <w:proofErr w:type="spellStart"/>
      <w:r>
        <w:t>Sirlin</w:t>
      </w:r>
      <w:proofErr w:type="spellEnd"/>
      <w:r>
        <w:t xml:space="preserve"> Family…………………..$50.00</w:t>
      </w:r>
    </w:p>
    <w:p w:rsidR="00451D49" w:rsidRDefault="00451D49" w:rsidP="00E11984">
      <w:pPr>
        <w:tabs>
          <w:tab w:val="left" w:pos="1260"/>
        </w:tabs>
      </w:pPr>
    </w:p>
    <w:p w:rsidR="00451D49" w:rsidRDefault="00451D49" w:rsidP="00E11984">
      <w:pPr>
        <w:tabs>
          <w:tab w:val="left" w:pos="1260"/>
        </w:tabs>
      </w:pPr>
      <w:r>
        <w:t xml:space="preserve">38-Clerestory Window 10, donated by the Maria </w:t>
      </w:r>
      <w:proofErr w:type="spellStart"/>
      <w:r>
        <w:t>Kremmel</w:t>
      </w:r>
      <w:proofErr w:type="spellEnd"/>
      <w:r>
        <w:t xml:space="preserve"> Family………………..$50.00</w:t>
      </w:r>
    </w:p>
    <w:p w:rsidR="00451D49" w:rsidRDefault="00451D49" w:rsidP="00E11984">
      <w:pPr>
        <w:tabs>
          <w:tab w:val="left" w:pos="1260"/>
        </w:tabs>
      </w:pPr>
    </w:p>
    <w:p w:rsidR="00451D49" w:rsidRDefault="00451D49" w:rsidP="00E11984">
      <w:pPr>
        <w:tabs>
          <w:tab w:val="left" w:pos="1260"/>
        </w:tabs>
      </w:pPr>
      <w:r>
        <w:t xml:space="preserve">39-Window in the </w:t>
      </w:r>
      <w:proofErr w:type="spellStart"/>
      <w:r>
        <w:t>Baptistry</w:t>
      </w:r>
      <w:proofErr w:type="spellEnd"/>
      <w:r>
        <w:t xml:space="preserve">, donated by the Paul </w:t>
      </w:r>
      <w:proofErr w:type="spellStart"/>
      <w:r>
        <w:t>Erritz</w:t>
      </w:r>
      <w:proofErr w:type="spellEnd"/>
      <w:r>
        <w:t xml:space="preserve"> Family……………………$50.00</w:t>
      </w:r>
    </w:p>
    <w:p w:rsidR="00451D49" w:rsidRDefault="00451D49" w:rsidP="00E11984">
      <w:pPr>
        <w:tabs>
          <w:tab w:val="left" w:pos="1260"/>
        </w:tabs>
      </w:pPr>
    </w:p>
    <w:p w:rsidR="00451D49" w:rsidRDefault="00451D49" w:rsidP="00E11984">
      <w:pPr>
        <w:tabs>
          <w:tab w:val="left" w:pos="1260"/>
        </w:tabs>
      </w:pPr>
      <w:r>
        <w:t xml:space="preserve">40-Marble Statue of St. Anthony, donated by Rev. Fr. </w:t>
      </w:r>
      <w:proofErr w:type="spellStart"/>
      <w:r>
        <w:t>Spannagel</w:t>
      </w:r>
      <w:proofErr w:type="spellEnd"/>
      <w:r>
        <w:t>………………   $250.00</w:t>
      </w:r>
    </w:p>
    <w:p w:rsidR="00451D49" w:rsidRDefault="00451D49" w:rsidP="00E11984">
      <w:pPr>
        <w:tabs>
          <w:tab w:val="left" w:pos="1260"/>
        </w:tabs>
      </w:pPr>
    </w:p>
    <w:p w:rsidR="00451D49" w:rsidRDefault="00451D49" w:rsidP="00E11984">
      <w:pPr>
        <w:tabs>
          <w:tab w:val="left" w:pos="1260"/>
        </w:tabs>
      </w:pPr>
      <w:r>
        <w:t xml:space="preserve">41-Two Holy Water Basins, donated by Miss Minnie and Catherine </w:t>
      </w:r>
      <w:proofErr w:type="spellStart"/>
      <w:r>
        <w:t>Staab</w:t>
      </w:r>
      <w:proofErr w:type="spellEnd"/>
      <w:r>
        <w:t>………$100.00</w:t>
      </w:r>
    </w:p>
    <w:p w:rsidR="00451D49" w:rsidRDefault="00451D49" w:rsidP="00E11984">
      <w:pPr>
        <w:tabs>
          <w:tab w:val="left" w:pos="1260"/>
        </w:tabs>
      </w:pPr>
    </w:p>
    <w:p w:rsidR="00451D49" w:rsidRDefault="00451D49" w:rsidP="00E11984">
      <w:pPr>
        <w:tabs>
          <w:tab w:val="left" w:pos="1260"/>
        </w:tabs>
      </w:pPr>
      <w:r>
        <w:t>42-Holy Water Basin on side entrance, North Avenue, donated by</w:t>
      </w:r>
    </w:p>
    <w:p w:rsidR="00451D49" w:rsidRDefault="00451D49" w:rsidP="00E11984">
      <w:pPr>
        <w:tabs>
          <w:tab w:val="left" w:pos="1260"/>
        </w:tabs>
      </w:pPr>
      <w:r>
        <w:tab/>
        <w:t xml:space="preserve"> Magdalena </w:t>
      </w:r>
      <w:proofErr w:type="spellStart"/>
      <w:r>
        <w:t>Zior</w:t>
      </w:r>
      <w:proofErr w:type="spellEnd"/>
      <w:r>
        <w:t>………………………………………………………$20.00</w:t>
      </w:r>
    </w:p>
    <w:p w:rsidR="00451D49" w:rsidRDefault="00451D49" w:rsidP="00E11984">
      <w:pPr>
        <w:tabs>
          <w:tab w:val="left" w:pos="1260"/>
        </w:tabs>
      </w:pPr>
    </w:p>
    <w:p w:rsidR="00451D49" w:rsidRDefault="00451D49" w:rsidP="00E11984">
      <w:pPr>
        <w:tabs>
          <w:tab w:val="left" w:pos="1260"/>
        </w:tabs>
      </w:pPr>
      <w:r>
        <w:t xml:space="preserve">43-Holy Water Basin, on side entrance of the school, donated by </w:t>
      </w:r>
    </w:p>
    <w:p w:rsidR="00451D49" w:rsidRDefault="00451D49" w:rsidP="00E11984">
      <w:pPr>
        <w:tabs>
          <w:tab w:val="left" w:pos="1260"/>
        </w:tabs>
      </w:pPr>
      <w:r>
        <w:tab/>
      </w:r>
      <w:r>
        <w:tab/>
        <w:t xml:space="preserve">Joseph </w:t>
      </w:r>
      <w:proofErr w:type="spellStart"/>
      <w:r>
        <w:t>Lohret</w:t>
      </w:r>
      <w:proofErr w:type="spellEnd"/>
      <w:r>
        <w:t xml:space="preserve"> Family………………………………………………..$20.00</w:t>
      </w:r>
    </w:p>
    <w:p w:rsidR="00451D49" w:rsidRDefault="00451D49" w:rsidP="00E11984">
      <w:pPr>
        <w:tabs>
          <w:tab w:val="left" w:pos="1260"/>
        </w:tabs>
      </w:pPr>
    </w:p>
    <w:p w:rsidR="00451D49" w:rsidRDefault="00451D49" w:rsidP="00E11984">
      <w:pPr>
        <w:tabs>
          <w:tab w:val="left" w:pos="1260"/>
        </w:tabs>
      </w:pPr>
      <w:r>
        <w:t>44-Baptismal Font, donated by the George King Family………………………… $100.00</w:t>
      </w:r>
      <w:r>
        <w:tab/>
      </w:r>
    </w:p>
    <w:p w:rsidR="00451D49" w:rsidRDefault="00451D49" w:rsidP="00E11984">
      <w:pPr>
        <w:tabs>
          <w:tab w:val="left" w:pos="1260"/>
        </w:tabs>
      </w:pPr>
    </w:p>
    <w:p w:rsidR="00451D49" w:rsidRDefault="00451D49" w:rsidP="00E11984">
      <w:pPr>
        <w:tabs>
          <w:tab w:val="left" w:pos="1260"/>
        </w:tabs>
      </w:pPr>
      <w:r>
        <w:t>45-First Station of the Cross, donated by the Louis Wm. Schwab family…………</w:t>
      </w:r>
      <w:r w:rsidR="00CD5A20">
        <w:t>. $</w:t>
      </w:r>
      <w:r>
        <w:t>50.00</w:t>
      </w:r>
    </w:p>
    <w:p w:rsidR="00451D49" w:rsidRDefault="00451D49" w:rsidP="00E11984">
      <w:pPr>
        <w:tabs>
          <w:tab w:val="left" w:pos="1260"/>
        </w:tabs>
      </w:pPr>
    </w:p>
    <w:p w:rsidR="00451D49" w:rsidRDefault="00451D49" w:rsidP="00E11984">
      <w:pPr>
        <w:tabs>
          <w:tab w:val="left" w:pos="1260"/>
        </w:tabs>
      </w:pPr>
      <w:r>
        <w:t>46-Second Station of the Cross, donated by the August Sperling family………… $50.00</w:t>
      </w:r>
    </w:p>
    <w:p w:rsidR="00451D49" w:rsidRDefault="00451D49" w:rsidP="00E11984">
      <w:pPr>
        <w:tabs>
          <w:tab w:val="left" w:pos="1260"/>
        </w:tabs>
      </w:pPr>
    </w:p>
    <w:p w:rsidR="00451D49" w:rsidRDefault="00451D49" w:rsidP="00E11984">
      <w:pPr>
        <w:tabs>
          <w:tab w:val="left" w:pos="1260"/>
        </w:tabs>
      </w:pPr>
      <w:r>
        <w:t>47-Third Station of the Cross, donated by the George Schmidt, Sr. family………..$50.00</w:t>
      </w:r>
    </w:p>
    <w:p w:rsidR="00451D49" w:rsidRDefault="00451D49" w:rsidP="00E11984">
      <w:pPr>
        <w:tabs>
          <w:tab w:val="left" w:pos="1260"/>
        </w:tabs>
      </w:pPr>
    </w:p>
    <w:p w:rsidR="00451D49" w:rsidRDefault="00451D49" w:rsidP="00E11984">
      <w:pPr>
        <w:tabs>
          <w:tab w:val="left" w:pos="1260"/>
        </w:tabs>
      </w:pPr>
      <w:r>
        <w:t>48-Fouth Station of the Cross, donated by Mrs. J.P. Kress…………………………$50.00</w:t>
      </w:r>
    </w:p>
    <w:p w:rsidR="00451D49" w:rsidRDefault="00451D49" w:rsidP="00E11984">
      <w:pPr>
        <w:tabs>
          <w:tab w:val="left" w:pos="1260"/>
        </w:tabs>
      </w:pPr>
    </w:p>
    <w:p w:rsidR="006C47A2" w:rsidRDefault="00451D49" w:rsidP="00E11984">
      <w:pPr>
        <w:tabs>
          <w:tab w:val="left" w:pos="1260"/>
        </w:tabs>
      </w:pPr>
      <w:r>
        <w:t>49-Fifth Station of the Cross, donated by Louis Swab</w:t>
      </w:r>
      <w:r w:rsidR="006C47A2">
        <w:t xml:space="preserve"> family………………………$50.00</w:t>
      </w:r>
    </w:p>
    <w:p w:rsidR="006C47A2" w:rsidRDefault="006C47A2" w:rsidP="00E11984">
      <w:pPr>
        <w:tabs>
          <w:tab w:val="left" w:pos="1260"/>
        </w:tabs>
      </w:pPr>
    </w:p>
    <w:p w:rsidR="00451D49" w:rsidRDefault="006C47A2" w:rsidP="00E11984">
      <w:pPr>
        <w:tabs>
          <w:tab w:val="left" w:pos="1260"/>
        </w:tabs>
      </w:pPr>
      <w:r>
        <w:t xml:space="preserve">50-Sixth Station of the Cross, donated by Peter </w:t>
      </w:r>
      <w:proofErr w:type="spellStart"/>
      <w:r>
        <w:t>Reiland</w:t>
      </w:r>
      <w:proofErr w:type="spellEnd"/>
      <w:r>
        <w:t xml:space="preserve"> family…………………....$50.00</w:t>
      </w:r>
    </w:p>
    <w:p w:rsidR="006C47A2" w:rsidRDefault="006C47A2" w:rsidP="00E11984">
      <w:pPr>
        <w:tabs>
          <w:tab w:val="left" w:pos="1260"/>
        </w:tabs>
      </w:pPr>
    </w:p>
    <w:p w:rsidR="006C47A2" w:rsidRDefault="006C47A2" w:rsidP="00E11984">
      <w:pPr>
        <w:tabs>
          <w:tab w:val="left" w:pos="1260"/>
        </w:tabs>
      </w:pPr>
      <w:r>
        <w:t xml:space="preserve">51-Seventh Station of the Cross, donated by Franz </w:t>
      </w:r>
      <w:proofErr w:type="spellStart"/>
      <w:r>
        <w:t>Pschirer</w:t>
      </w:r>
      <w:proofErr w:type="spellEnd"/>
      <w:r>
        <w:t xml:space="preserve"> family……………</w:t>
      </w:r>
      <w:r w:rsidR="00CD5A20">
        <w:t>… $</w:t>
      </w:r>
      <w:r>
        <w:t>50.00</w:t>
      </w:r>
    </w:p>
    <w:p w:rsidR="006C47A2" w:rsidRDefault="006C47A2" w:rsidP="00E11984">
      <w:pPr>
        <w:tabs>
          <w:tab w:val="left" w:pos="1260"/>
        </w:tabs>
      </w:pPr>
    </w:p>
    <w:p w:rsidR="006C47A2" w:rsidRDefault="006C47A2" w:rsidP="00E11984">
      <w:pPr>
        <w:tabs>
          <w:tab w:val="left" w:pos="1260"/>
        </w:tabs>
      </w:pPr>
      <w:r>
        <w:t xml:space="preserve">52-Eighth Station of the Cross, donated by </w:t>
      </w:r>
      <w:r w:rsidR="00CD5A20">
        <w:t>Ambrose</w:t>
      </w:r>
      <w:r>
        <w:t xml:space="preserve"> </w:t>
      </w:r>
      <w:proofErr w:type="spellStart"/>
      <w:r>
        <w:t>Sirlin</w:t>
      </w:r>
      <w:proofErr w:type="spellEnd"/>
      <w:r>
        <w:t xml:space="preserve"> family…………………</w:t>
      </w:r>
      <w:r w:rsidR="00CD5A20">
        <w:t>. $</w:t>
      </w:r>
      <w:r>
        <w:t>50.00</w:t>
      </w:r>
    </w:p>
    <w:p w:rsidR="006C47A2" w:rsidRDefault="006C47A2" w:rsidP="00E11984">
      <w:pPr>
        <w:tabs>
          <w:tab w:val="left" w:pos="1260"/>
        </w:tabs>
      </w:pPr>
    </w:p>
    <w:p w:rsidR="006C47A2" w:rsidRDefault="006C47A2" w:rsidP="00E11984">
      <w:pPr>
        <w:tabs>
          <w:tab w:val="left" w:pos="1260"/>
        </w:tabs>
      </w:pPr>
      <w:r>
        <w:t>53-Ninth and Tenth Station of the Cross, donated by Henry Heck Family………..$100.00</w:t>
      </w:r>
    </w:p>
    <w:p w:rsidR="006C47A2" w:rsidRDefault="006C47A2" w:rsidP="00E11984">
      <w:pPr>
        <w:tabs>
          <w:tab w:val="left" w:pos="1260"/>
        </w:tabs>
      </w:pPr>
    </w:p>
    <w:p w:rsidR="006C47A2" w:rsidRDefault="006C47A2" w:rsidP="00E11984">
      <w:pPr>
        <w:tabs>
          <w:tab w:val="left" w:pos="1260"/>
        </w:tabs>
      </w:pPr>
      <w:r>
        <w:t>54-Eleventh Station of the Cross, donated by Mr. J.P. Kress………………………$50.00</w:t>
      </w:r>
    </w:p>
    <w:p w:rsidR="006C47A2" w:rsidRDefault="006C47A2" w:rsidP="00E11984">
      <w:pPr>
        <w:tabs>
          <w:tab w:val="left" w:pos="1260"/>
        </w:tabs>
      </w:pPr>
    </w:p>
    <w:p w:rsidR="006C47A2" w:rsidRDefault="006C47A2" w:rsidP="00E11984">
      <w:pPr>
        <w:tabs>
          <w:tab w:val="left" w:pos="1260"/>
        </w:tabs>
      </w:pPr>
      <w:r>
        <w:t xml:space="preserve">55-Twelfth Station of the Cross, donated by Mrs. Margaret </w:t>
      </w:r>
      <w:proofErr w:type="spellStart"/>
      <w:r>
        <w:t>Nosseck</w:t>
      </w:r>
      <w:proofErr w:type="spellEnd"/>
      <w:r>
        <w:t>………………$50.00</w:t>
      </w:r>
    </w:p>
    <w:p w:rsidR="006C47A2" w:rsidRDefault="006C47A2" w:rsidP="00E11984">
      <w:pPr>
        <w:tabs>
          <w:tab w:val="left" w:pos="1260"/>
        </w:tabs>
      </w:pPr>
    </w:p>
    <w:p w:rsidR="006C47A2" w:rsidRDefault="006C47A2" w:rsidP="00E11984">
      <w:pPr>
        <w:tabs>
          <w:tab w:val="left" w:pos="1260"/>
        </w:tabs>
      </w:pPr>
      <w:r>
        <w:t xml:space="preserve">56-Thirteenth Station of the Cross, donated by Mrs. Ida </w:t>
      </w:r>
      <w:proofErr w:type="spellStart"/>
      <w:r>
        <w:t>Bigler</w:t>
      </w:r>
      <w:proofErr w:type="spellEnd"/>
      <w:r>
        <w:t>……………………</w:t>
      </w:r>
      <w:r w:rsidR="00CD5A20">
        <w:t>. $</w:t>
      </w:r>
      <w:r>
        <w:t>50.00</w:t>
      </w:r>
    </w:p>
    <w:p w:rsidR="006C47A2" w:rsidRDefault="006C47A2" w:rsidP="00E11984">
      <w:pPr>
        <w:tabs>
          <w:tab w:val="left" w:pos="1260"/>
        </w:tabs>
      </w:pPr>
    </w:p>
    <w:p w:rsidR="006C47A2" w:rsidRDefault="006C47A2" w:rsidP="00E11984">
      <w:pPr>
        <w:tabs>
          <w:tab w:val="left" w:pos="1260"/>
        </w:tabs>
      </w:pPr>
      <w:r>
        <w:t xml:space="preserve">57-Fourteenth Station of the Cross, donated by the Julia </w:t>
      </w:r>
      <w:proofErr w:type="spellStart"/>
      <w:r>
        <w:t>Bonsheri</w:t>
      </w:r>
      <w:proofErr w:type="spellEnd"/>
      <w:r>
        <w:t xml:space="preserve"> family…………$50.00</w:t>
      </w:r>
    </w:p>
    <w:p w:rsidR="00451D49" w:rsidRDefault="00451D49" w:rsidP="00E11984">
      <w:pPr>
        <w:tabs>
          <w:tab w:val="left" w:pos="1260"/>
        </w:tabs>
      </w:pPr>
    </w:p>
    <w:p w:rsidR="006C47A2" w:rsidRDefault="006C47A2" w:rsidP="00E11984">
      <w:pPr>
        <w:tabs>
          <w:tab w:val="left" w:pos="1260"/>
        </w:tabs>
      </w:pPr>
    </w:p>
    <w:p w:rsidR="006C47A2" w:rsidRDefault="006C47A2" w:rsidP="00E11984">
      <w:pPr>
        <w:tabs>
          <w:tab w:val="left" w:pos="1260"/>
        </w:tabs>
      </w:pPr>
      <w:r>
        <w:t>The Pulpit was donated by the following families:</w:t>
      </w:r>
    </w:p>
    <w:p w:rsidR="006C47A2" w:rsidRDefault="006C47A2" w:rsidP="00E11984">
      <w:pPr>
        <w:tabs>
          <w:tab w:val="left" w:pos="1260"/>
        </w:tabs>
      </w:pPr>
    </w:p>
    <w:p w:rsidR="006C47A2" w:rsidRDefault="006C47A2" w:rsidP="00E11984">
      <w:pPr>
        <w:tabs>
          <w:tab w:val="left" w:pos="1260"/>
        </w:tabs>
      </w:pPr>
      <w:r>
        <w:t xml:space="preserve">58-The Felix </w:t>
      </w:r>
      <w:proofErr w:type="spellStart"/>
      <w:r>
        <w:t>Gless</w:t>
      </w:r>
      <w:proofErr w:type="spellEnd"/>
      <w:r>
        <w:t xml:space="preserve"> family…………………………………………………………$100.00</w:t>
      </w:r>
    </w:p>
    <w:p w:rsidR="006C47A2" w:rsidRDefault="006C47A2" w:rsidP="00E11984">
      <w:pPr>
        <w:tabs>
          <w:tab w:val="left" w:pos="1260"/>
        </w:tabs>
      </w:pPr>
    </w:p>
    <w:p w:rsidR="006C47A2" w:rsidRDefault="006C47A2" w:rsidP="00E11984">
      <w:pPr>
        <w:tabs>
          <w:tab w:val="left" w:pos="1260"/>
        </w:tabs>
      </w:pPr>
      <w:r>
        <w:t xml:space="preserve">59-The Joseph </w:t>
      </w:r>
      <w:proofErr w:type="spellStart"/>
      <w:r>
        <w:t>Balker</w:t>
      </w:r>
      <w:proofErr w:type="spellEnd"/>
      <w:r>
        <w:t xml:space="preserve"> family………………………………………………………$50.00</w:t>
      </w:r>
    </w:p>
    <w:p w:rsidR="006C47A2" w:rsidRDefault="006C47A2" w:rsidP="00E11984">
      <w:pPr>
        <w:tabs>
          <w:tab w:val="left" w:pos="1260"/>
        </w:tabs>
      </w:pPr>
    </w:p>
    <w:p w:rsidR="006C47A2" w:rsidRDefault="006C47A2" w:rsidP="00E11984">
      <w:pPr>
        <w:tabs>
          <w:tab w:val="left" w:pos="1260"/>
        </w:tabs>
      </w:pPr>
      <w:r>
        <w:t xml:space="preserve">60-The Remy </w:t>
      </w:r>
      <w:proofErr w:type="spellStart"/>
      <w:r>
        <w:t>Burgunder</w:t>
      </w:r>
      <w:proofErr w:type="spellEnd"/>
      <w:r>
        <w:t xml:space="preserve"> family……………………………………………………$50.00</w:t>
      </w:r>
    </w:p>
    <w:p w:rsidR="006C47A2" w:rsidRDefault="006C47A2" w:rsidP="00E11984">
      <w:pPr>
        <w:tabs>
          <w:tab w:val="left" w:pos="1260"/>
        </w:tabs>
      </w:pPr>
    </w:p>
    <w:p w:rsidR="006C47A2" w:rsidRDefault="006C47A2" w:rsidP="00E11984">
      <w:pPr>
        <w:tabs>
          <w:tab w:val="left" w:pos="1260"/>
        </w:tabs>
      </w:pPr>
      <w:proofErr w:type="gramStart"/>
      <w:r>
        <w:lastRenderedPageBreak/>
        <w:t>61-The Henry Ehrlich family………………………………………………………</w:t>
      </w:r>
      <w:r w:rsidR="00CD5A20">
        <w:t>. $</w:t>
      </w:r>
      <w:r>
        <w:t>50.00.</w:t>
      </w:r>
      <w:proofErr w:type="gramEnd"/>
    </w:p>
    <w:p w:rsidR="006C47A2" w:rsidRDefault="006C47A2" w:rsidP="00E11984">
      <w:pPr>
        <w:tabs>
          <w:tab w:val="left" w:pos="1260"/>
        </w:tabs>
      </w:pPr>
    </w:p>
    <w:p w:rsidR="006C47A2" w:rsidRDefault="006C47A2" w:rsidP="00E11984">
      <w:pPr>
        <w:tabs>
          <w:tab w:val="left" w:pos="1260"/>
        </w:tabs>
      </w:pPr>
      <w:r>
        <w:t>62-The Charles Herb family……………………………………………………</w:t>
      </w:r>
      <w:r w:rsidR="00CD5A20">
        <w:t>… $</w:t>
      </w:r>
      <w:r>
        <w:t>50.00</w:t>
      </w:r>
    </w:p>
    <w:p w:rsidR="006C47A2" w:rsidRDefault="006C47A2" w:rsidP="00E11984">
      <w:pPr>
        <w:tabs>
          <w:tab w:val="left" w:pos="1260"/>
        </w:tabs>
      </w:pPr>
    </w:p>
    <w:p w:rsidR="006C47A2" w:rsidRDefault="006C47A2" w:rsidP="00E11984">
      <w:pPr>
        <w:tabs>
          <w:tab w:val="left" w:pos="1260"/>
        </w:tabs>
      </w:pPr>
      <w:r>
        <w:t xml:space="preserve">63-The Fred </w:t>
      </w:r>
      <w:proofErr w:type="spellStart"/>
      <w:r>
        <w:t>Hoeltje</w:t>
      </w:r>
      <w:proofErr w:type="spellEnd"/>
      <w:r>
        <w:t xml:space="preserve"> family……………………………………………………</w:t>
      </w:r>
      <w:r w:rsidR="00CD5A20">
        <w:t>… $</w:t>
      </w:r>
      <w:r>
        <w:t>50.00</w:t>
      </w:r>
    </w:p>
    <w:p w:rsidR="006C47A2" w:rsidRDefault="006C47A2" w:rsidP="00E11984">
      <w:pPr>
        <w:tabs>
          <w:tab w:val="left" w:pos="1260"/>
        </w:tabs>
      </w:pPr>
      <w:r>
        <w:t xml:space="preserve">64-The James </w:t>
      </w:r>
      <w:proofErr w:type="spellStart"/>
      <w:r>
        <w:t>Houlahen</w:t>
      </w:r>
      <w:proofErr w:type="spellEnd"/>
      <w:r>
        <w:t xml:space="preserve"> family …………………………………………………..$50.00</w:t>
      </w:r>
    </w:p>
    <w:p w:rsidR="006C47A2" w:rsidRDefault="006C47A2" w:rsidP="00E11984">
      <w:pPr>
        <w:tabs>
          <w:tab w:val="left" w:pos="1260"/>
        </w:tabs>
      </w:pPr>
    </w:p>
    <w:p w:rsidR="006C47A2" w:rsidRDefault="006C47A2" w:rsidP="00E11984">
      <w:pPr>
        <w:tabs>
          <w:tab w:val="left" w:pos="1260"/>
        </w:tabs>
      </w:pPr>
      <w:r>
        <w:t xml:space="preserve">65-The Adam </w:t>
      </w:r>
      <w:proofErr w:type="spellStart"/>
      <w:r>
        <w:t>Hufnagel</w:t>
      </w:r>
      <w:proofErr w:type="spellEnd"/>
      <w:r>
        <w:t xml:space="preserve"> family……………………………………………………$50.00</w:t>
      </w:r>
    </w:p>
    <w:p w:rsidR="006C47A2" w:rsidRDefault="006C47A2" w:rsidP="00E11984">
      <w:pPr>
        <w:tabs>
          <w:tab w:val="left" w:pos="1260"/>
        </w:tabs>
      </w:pPr>
    </w:p>
    <w:p w:rsidR="006C47A2" w:rsidRDefault="006C47A2" w:rsidP="00E11984">
      <w:pPr>
        <w:tabs>
          <w:tab w:val="left" w:pos="1260"/>
        </w:tabs>
      </w:pPr>
      <w:r>
        <w:t xml:space="preserve">66-The Rosa </w:t>
      </w:r>
      <w:proofErr w:type="spellStart"/>
      <w:r>
        <w:t>Knaus</w:t>
      </w:r>
      <w:proofErr w:type="spellEnd"/>
      <w:r>
        <w:t xml:space="preserve"> family…………………………………………………………$50.00</w:t>
      </w:r>
    </w:p>
    <w:p w:rsidR="006C47A2" w:rsidRDefault="006C47A2" w:rsidP="00E11984">
      <w:pPr>
        <w:tabs>
          <w:tab w:val="left" w:pos="1260"/>
        </w:tabs>
      </w:pPr>
    </w:p>
    <w:p w:rsidR="006C47A2" w:rsidRDefault="006C47A2" w:rsidP="00E11984">
      <w:pPr>
        <w:tabs>
          <w:tab w:val="left" w:pos="1260"/>
        </w:tabs>
      </w:pPr>
      <w:r>
        <w:t xml:space="preserve">67-The John </w:t>
      </w:r>
      <w:proofErr w:type="spellStart"/>
      <w:r>
        <w:t>Mitesser</w:t>
      </w:r>
      <w:proofErr w:type="spellEnd"/>
      <w:r>
        <w:t xml:space="preserve"> family………………………………………………………</w:t>
      </w:r>
      <w:r w:rsidR="00CD5A20">
        <w:t>. $</w:t>
      </w:r>
      <w:r>
        <w:t>50.00</w:t>
      </w:r>
    </w:p>
    <w:p w:rsidR="006C47A2" w:rsidRDefault="006C47A2" w:rsidP="00E11984">
      <w:pPr>
        <w:tabs>
          <w:tab w:val="left" w:pos="1260"/>
        </w:tabs>
      </w:pPr>
    </w:p>
    <w:p w:rsidR="006C47A2" w:rsidRDefault="006C47A2" w:rsidP="00E11984">
      <w:pPr>
        <w:tabs>
          <w:tab w:val="left" w:pos="1260"/>
        </w:tabs>
      </w:pPr>
      <w:r>
        <w:t xml:space="preserve">68-The Nicholas </w:t>
      </w:r>
      <w:proofErr w:type="spellStart"/>
      <w:r>
        <w:t>Mihlfriedl</w:t>
      </w:r>
      <w:proofErr w:type="spellEnd"/>
      <w:r>
        <w:t xml:space="preserve"> family…………………………………………………$50.00</w:t>
      </w:r>
    </w:p>
    <w:p w:rsidR="006C47A2" w:rsidRDefault="006C47A2" w:rsidP="00E11984">
      <w:pPr>
        <w:tabs>
          <w:tab w:val="left" w:pos="1260"/>
        </w:tabs>
      </w:pPr>
    </w:p>
    <w:p w:rsidR="006C47A2" w:rsidRDefault="006C47A2" w:rsidP="00E11984">
      <w:pPr>
        <w:tabs>
          <w:tab w:val="left" w:pos="1260"/>
        </w:tabs>
      </w:pPr>
      <w:r>
        <w:t>69-The Michael Ranker family……………………………………………………</w:t>
      </w:r>
      <w:r w:rsidR="00D94C06">
        <w:t xml:space="preserve"> </w:t>
      </w:r>
      <w:r>
        <w:t>$50.00</w:t>
      </w:r>
    </w:p>
    <w:p w:rsidR="00D94C06" w:rsidRDefault="00D94C06" w:rsidP="00E11984">
      <w:pPr>
        <w:tabs>
          <w:tab w:val="left" w:pos="1260"/>
        </w:tabs>
      </w:pPr>
    </w:p>
    <w:p w:rsidR="00D94C06" w:rsidRDefault="00D94C06" w:rsidP="00E11984">
      <w:pPr>
        <w:tabs>
          <w:tab w:val="left" w:pos="1260"/>
        </w:tabs>
      </w:pPr>
      <w:r>
        <w:t>70-The Theodore Wolf family………………………………………………………$50.00</w:t>
      </w:r>
    </w:p>
    <w:p w:rsidR="00833622" w:rsidRDefault="00833622" w:rsidP="00E11984">
      <w:pPr>
        <w:tabs>
          <w:tab w:val="left" w:pos="1260"/>
        </w:tabs>
      </w:pPr>
    </w:p>
    <w:p w:rsidR="00833622" w:rsidRDefault="00833622" w:rsidP="00E11984">
      <w:pPr>
        <w:tabs>
          <w:tab w:val="left" w:pos="1260"/>
        </w:tabs>
      </w:pPr>
      <w:r>
        <w:t>71-Confessional No. 1, donated by the Marian Children-Girl’s Division…………$344.00</w:t>
      </w:r>
    </w:p>
    <w:p w:rsidR="00833622" w:rsidRDefault="00833622" w:rsidP="00E11984">
      <w:pPr>
        <w:tabs>
          <w:tab w:val="left" w:pos="1260"/>
        </w:tabs>
      </w:pPr>
    </w:p>
    <w:p w:rsidR="00833622" w:rsidRDefault="00833622" w:rsidP="00E11984">
      <w:pPr>
        <w:tabs>
          <w:tab w:val="left" w:pos="1260"/>
        </w:tabs>
      </w:pPr>
      <w:r>
        <w:t>72-Confessional No2, donated by the Marian Children-Boy’s Division…………..$232.00</w:t>
      </w:r>
    </w:p>
    <w:p w:rsidR="00833622" w:rsidRDefault="00833622" w:rsidP="00E11984">
      <w:pPr>
        <w:tabs>
          <w:tab w:val="left" w:pos="1260"/>
        </w:tabs>
      </w:pPr>
    </w:p>
    <w:p w:rsidR="00833622" w:rsidRDefault="00833622" w:rsidP="00833622">
      <w:pPr>
        <w:tabs>
          <w:tab w:val="left" w:pos="1260"/>
        </w:tabs>
        <w:ind w:left="720"/>
      </w:pPr>
      <w:r>
        <w:t>Confessional No. 3, donated by the following families:</w:t>
      </w:r>
    </w:p>
    <w:p w:rsidR="00833622" w:rsidRDefault="00833622" w:rsidP="00833622">
      <w:pPr>
        <w:tabs>
          <w:tab w:val="left" w:pos="1260"/>
        </w:tabs>
        <w:ind w:left="720"/>
      </w:pPr>
    </w:p>
    <w:p w:rsidR="00833622" w:rsidRDefault="00833622" w:rsidP="00833622">
      <w:pPr>
        <w:tabs>
          <w:tab w:val="left" w:pos="1260"/>
        </w:tabs>
      </w:pPr>
      <w:r>
        <w:t>73-the Harry Zimmer family……………………………………………………..$100.00</w:t>
      </w:r>
    </w:p>
    <w:p w:rsidR="00833622" w:rsidRDefault="00833622" w:rsidP="00833622">
      <w:pPr>
        <w:tabs>
          <w:tab w:val="left" w:pos="1260"/>
        </w:tabs>
      </w:pPr>
    </w:p>
    <w:p w:rsidR="00833622" w:rsidRDefault="00833622" w:rsidP="00833622">
      <w:pPr>
        <w:tabs>
          <w:tab w:val="left" w:pos="1260"/>
        </w:tabs>
      </w:pPr>
      <w:r>
        <w:t xml:space="preserve">74-the George </w:t>
      </w:r>
      <w:proofErr w:type="spellStart"/>
      <w:r>
        <w:t>Woestmann</w:t>
      </w:r>
      <w:proofErr w:type="spellEnd"/>
      <w:r>
        <w:t xml:space="preserve"> family …………………………………………………$50.00</w:t>
      </w:r>
    </w:p>
    <w:p w:rsidR="00833622" w:rsidRDefault="00833622" w:rsidP="00833622">
      <w:pPr>
        <w:tabs>
          <w:tab w:val="left" w:pos="1260"/>
        </w:tabs>
      </w:pPr>
    </w:p>
    <w:p w:rsidR="00833622" w:rsidRDefault="00833622" w:rsidP="00833622">
      <w:pPr>
        <w:tabs>
          <w:tab w:val="left" w:pos="1260"/>
        </w:tabs>
      </w:pPr>
      <w:r>
        <w:t xml:space="preserve">75-the William </w:t>
      </w:r>
      <w:proofErr w:type="spellStart"/>
      <w:r>
        <w:t>Kruckewitt</w:t>
      </w:r>
      <w:proofErr w:type="spellEnd"/>
      <w:r>
        <w:t xml:space="preserve"> family…………………………………………………</w:t>
      </w:r>
      <w:r w:rsidR="00CD5A20">
        <w:t>. $</w:t>
      </w:r>
      <w:r>
        <w:t>50.00</w:t>
      </w:r>
    </w:p>
    <w:p w:rsidR="00833622" w:rsidRDefault="00833622" w:rsidP="00833622">
      <w:pPr>
        <w:tabs>
          <w:tab w:val="left" w:pos="1260"/>
        </w:tabs>
      </w:pPr>
    </w:p>
    <w:p w:rsidR="00833622" w:rsidRDefault="00833622" w:rsidP="00833622">
      <w:pPr>
        <w:tabs>
          <w:tab w:val="left" w:pos="1260"/>
        </w:tabs>
        <w:ind w:left="720"/>
      </w:pPr>
      <w:r>
        <w:t>Confessional No. 4, donated by the following families:</w:t>
      </w:r>
    </w:p>
    <w:p w:rsidR="00833622" w:rsidRDefault="00833622" w:rsidP="00833622">
      <w:pPr>
        <w:tabs>
          <w:tab w:val="left" w:pos="1260"/>
        </w:tabs>
        <w:ind w:left="720"/>
      </w:pPr>
    </w:p>
    <w:p w:rsidR="00833622" w:rsidRDefault="00833622" w:rsidP="00833622">
      <w:pPr>
        <w:tabs>
          <w:tab w:val="left" w:pos="1260"/>
        </w:tabs>
      </w:pPr>
      <w:r>
        <w:t>76-the Franz Perl family…………………………………………………………$100.00</w:t>
      </w:r>
      <w:r>
        <w:tab/>
      </w:r>
    </w:p>
    <w:p w:rsidR="00833622" w:rsidRDefault="00833622" w:rsidP="00833622">
      <w:pPr>
        <w:tabs>
          <w:tab w:val="left" w:pos="1260"/>
        </w:tabs>
      </w:pPr>
    </w:p>
    <w:p w:rsidR="00833622" w:rsidRDefault="00833622" w:rsidP="00833622">
      <w:pPr>
        <w:tabs>
          <w:tab w:val="left" w:pos="1260"/>
        </w:tabs>
      </w:pPr>
      <w:r>
        <w:t xml:space="preserve">77-the Franz </w:t>
      </w:r>
      <w:proofErr w:type="spellStart"/>
      <w:r>
        <w:t>Sollinger</w:t>
      </w:r>
      <w:proofErr w:type="spellEnd"/>
      <w:r>
        <w:t xml:space="preserve"> family……………………………………………………..$50.00</w:t>
      </w:r>
    </w:p>
    <w:p w:rsidR="00833622" w:rsidRDefault="00833622" w:rsidP="00833622">
      <w:pPr>
        <w:tabs>
          <w:tab w:val="left" w:pos="1260"/>
        </w:tabs>
      </w:pPr>
    </w:p>
    <w:p w:rsidR="00833622" w:rsidRDefault="00833622" w:rsidP="00833622">
      <w:pPr>
        <w:tabs>
          <w:tab w:val="left" w:pos="1260"/>
        </w:tabs>
      </w:pPr>
      <w:r>
        <w:t xml:space="preserve">78-the Martin </w:t>
      </w:r>
      <w:proofErr w:type="spellStart"/>
      <w:r>
        <w:t>Hoffarth</w:t>
      </w:r>
      <w:proofErr w:type="spellEnd"/>
      <w:r>
        <w:t xml:space="preserve"> family ……………………………………………………$50.00</w:t>
      </w:r>
    </w:p>
    <w:p w:rsidR="00833622" w:rsidRDefault="00833622" w:rsidP="00833622">
      <w:pPr>
        <w:tabs>
          <w:tab w:val="left" w:pos="1260"/>
        </w:tabs>
      </w:pPr>
    </w:p>
    <w:p w:rsidR="00833622" w:rsidRDefault="00833622" w:rsidP="00833622">
      <w:pPr>
        <w:tabs>
          <w:tab w:val="left" w:pos="1260"/>
        </w:tabs>
      </w:pPr>
      <w:r>
        <w:t>79-Two Candelabras for the Organ Loft, donated by the Church Choir…………..$47.80</w:t>
      </w:r>
    </w:p>
    <w:p w:rsidR="00833622" w:rsidRDefault="00833622" w:rsidP="00833622">
      <w:pPr>
        <w:tabs>
          <w:tab w:val="left" w:pos="1260"/>
        </w:tabs>
      </w:pPr>
    </w:p>
    <w:p w:rsidR="00833622" w:rsidRDefault="00833622" w:rsidP="00833622">
      <w:pPr>
        <w:tabs>
          <w:tab w:val="left" w:pos="1260"/>
        </w:tabs>
      </w:pPr>
      <w:r>
        <w:t>80-Eternal Lamp, donated by the school children…………………………………$100.00</w:t>
      </w:r>
    </w:p>
    <w:p w:rsidR="00833622" w:rsidRDefault="00833622" w:rsidP="00833622">
      <w:pPr>
        <w:tabs>
          <w:tab w:val="left" w:pos="1260"/>
        </w:tabs>
      </w:pPr>
    </w:p>
    <w:p w:rsidR="00833622" w:rsidRDefault="00833622" w:rsidP="00833622">
      <w:pPr>
        <w:tabs>
          <w:tab w:val="left" w:pos="1260"/>
        </w:tabs>
      </w:pPr>
      <w:r>
        <w:t>81-Electric chandelier above the high altar, donated by the Joseph Bauer family…$50.00</w:t>
      </w:r>
    </w:p>
    <w:p w:rsidR="00833622" w:rsidRDefault="00833622" w:rsidP="00833622">
      <w:pPr>
        <w:tabs>
          <w:tab w:val="left" w:pos="1260"/>
        </w:tabs>
      </w:pPr>
    </w:p>
    <w:p w:rsidR="00833622" w:rsidRDefault="00833622" w:rsidP="00833622">
      <w:pPr>
        <w:tabs>
          <w:tab w:val="left" w:pos="1260"/>
        </w:tabs>
      </w:pPr>
      <w:r>
        <w:lastRenderedPageBreak/>
        <w:t xml:space="preserve">82-Statue of the Loving Mother of God, donated by the Joseph </w:t>
      </w:r>
      <w:proofErr w:type="spellStart"/>
      <w:r>
        <w:t>Hoeffner</w:t>
      </w:r>
      <w:proofErr w:type="spellEnd"/>
      <w:r>
        <w:t xml:space="preserve"> family…$50.00</w:t>
      </w:r>
    </w:p>
    <w:p w:rsidR="00833622" w:rsidRDefault="00833622" w:rsidP="00833622">
      <w:pPr>
        <w:tabs>
          <w:tab w:val="left" w:pos="1260"/>
        </w:tabs>
      </w:pPr>
    </w:p>
    <w:p w:rsidR="00833622" w:rsidRDefault="00833622" w:rsidP="00833622">
      <w:pPr>
        <w:tabs>
          <w:tab w:val="left" w:pos="1260"/>
        </w:tabs>
      </w:pPr>
      <w:r>
        <w:t xml:space="preserve">83-Statue of St. Anthony, donated by the Bernard </w:t>
      </w:r>
      <w:proofErr w:type="spellStart"/>
      <w:r>
        <w:t>Leshinsky</w:t>
      </w:r>
      <w:proofErr w:type="spellEnd"/>
      <w:r>
        <w:t xml:space="preserve"> family………………$50.00</w:t>
      </w:r>
    </w:p>
    <w:p w:rsidR="00833622" w:rsidRDefault="00833622" w:rsidP="00833622">
      <w:pPr>
        <w:tabs>
          <w:tab w:val="left" w:pos="1260"/>
        </w:tabs>
      </w:pPr>
    </w:p>
    <w:p w:rsidR="00833622" w:rsidRDefault="00833622" w:rsidP="00833622">
      <w:pPr>
        <w:tabs>
          <w:tab w:val="left" w:pos="1260"/>
        </w:tabs>
      </w:pPr>
      <w:r>
        <w:t xml:space="preserve">84-Cross for the High Altar, donated by Mrs. Crescentia </w:t>
      </w:r>
      <w:proofErr w:type="spellStart"/>
      <w:r>
        <w:t>Ebner</w:t>
      </w:r>
      <w:proofErr w:type="spellEnd"/>
      <w:r>
        <w:t>……………………$25.00</w:t>
      </w:r>
    </w:p>
    <w:p w:rsidR="00833622" w:rsidRDefault="00833622" w:rsidP="00833622">
      <w:pPr>
        <w:tabs>
          <w:tab w:val="left" w:pos="1260"/>
        </w:tabs>
      </w:pPr>
    </w:p>
    <w:p w:rsidR="00833622" w:rsidRDefault="00833622" w:rsidP="00833622">
      <w:pPr>
        <w:tabs>
          <w:tab w:val="left" w:pos="1260"/>
        </w:tabs>
      </w:pPr>
      <w:r>
        <w:t>85-George Kreutzer, charitable gift…………………………………………………$25.00</w:t>
      </w:r>
    </w:p>
    <w:p w:rsidR="00CD5A20" w:rsidRDefault="00CD5A20" w:rsidP="00833622">
      <w:pPr>
        <w:tabs>
          <w:tab w:val="left" w:pos="1260"/>
        </w:tabs>
      </w:pPr>
    </w:p>
    <w:p w:rsidR="00CD5A20" w:rsidRDefault="00CD5A20" w:rsidP="00833622">
      <w:pPr>
        <w:tabs>
          <w:tab w:val="left" w:pos="1260"/>
        </w:tabs>
      </w:pPr>
      <w:r>
        <w:t xml:space="preserve">86-the Louis </w:t>
      </w:r>
      <w:proofErr w:type="spellStart"/>
      <w:r>
        <w:t>Spreng</w:t>
      </w:r>
      <w:proofErr w:type="spellEnd"/>
      <w:r>
        <w:t xml:space="preserve"> family, charitable gift…………………………………………$25.00</w:t>
      </w:r>
    </w:p>
    <w:p w:rsidR="00CD5A20" w:rsidRDefault="00CD5A20" w:rsidP="00833622">
      <w:pPr>
        <w:tabs>
          <w:tab w:val="left" w:pos="1260"/>
        </w:tabs>
      </w:pPr>
    </w:p>
    <w:p w:rsidR="00CD5A20" w:rsidRDefault="00CD5A20" w:rsidP="00833622">
      <w:pPr>
        <w:tabs>
          <w:tab w:val="left" w:pos="1260"/>
        </w:tabs>
      </w:pPr>
      <w:r>
        <w:t>87-the Philip Richard family, charitable gift………………………………………..$25.00</w:t>
      </w:r>
    </w:p>
    <w:p w:rsidR="00CD5A20" w:rsidRDefault="00CD5A20" w:rsidP="00833622">
      <w:pPr>
        <w:tabs>
          <w:tab w:val="left" w:pos="1260"/>
        </w:tabs>
      </w:pPr>
    </w:p>
    <w:p w:rsidR="00CD5A20" w:rsidRDefault="00CD5A20" w:rsidP="00833622">
      <w:pPr>
        <w:tabs>
          <w:tab w:val="left" w:pos="1260"/>
        </w:tabs>
      </w:pPr>
      <w:r>
        <w:t xml:space="preserve">88-the Carl </w:t>
      </w:r>
      <w:proofErr w:type="spellStart"/>
      <w:r>
        <w:t>Mehrlich</w:t>
      </w:r>
      <w:proofErr w:type="spellEnd"/>
      <w:r>
        <w:t xml:space="preserve"> family, charitable gift………………………………………...$25.00</w:t>
      </w:r>
    </w:p>
    <w:p w:rsidR="00CD5A20" w:rsidRDefault="00CD5A20" w:rsidP="00833622">
      <w:pPr>
        <w:tabs>
          <w:tab w:val="left" w:pos="1260"/>
        </w:tabs>
      </w:pPr>
    </w:p>
    <w:p w:rsidR="00CD5A20" w:rsidRDefault="00CD5A20" w:rsidP="00833622">
      <w:pPr>
        <w:tabs>
          <w:tab w:val="left" w:pos="1260"/>
        </w:tabs>
      </w:pPr>
      <w:r>
        <w:t xml:space="preserve">89-the Joseph </w:t>
      </w:r>
      <w:proofErr w:type="spellStart"/>
      <w:r>
        <w:t>Guentner</w:t>
      </w:r>
      <w:proofErr w:type="spellEnd"/>
      <w:r>
        <w:t xml:space="preserve"> family, charitable gift……………………………………...$25.00</w:t>
      </w:r>
    </w:p>
    <w:p w:rsidR="00CD5A20" w:rsidRDefault="00CD5A20" w:rsidP="00833622">
      <w:pPr>
        <w:tabs>
          <w:tab w:val="left" w:pos="1260"/>
        </w:tabs>
      </w:pPr>
    </w:p>
    <w:p w:rsidR="00CD5A20" w:rsidRDefault="00CD5A20" w:rsidP="00833622">
      <w:pPr>
        <w:tabs>
          <w:tab w:val="left" w:pos="1260"/>
        </w:tabs>
      </w:pPr>
      <w:r>
        <w:t xml:space="preserve">90-the Nicholas </w:t>
      </w:r>
      <w:proofErr w:type="spellStart"/>
      <w:r>
        <w:t>Servatius</w:t>
      </w:r>
      <w:proofErr w:type="spellEnd"/>
      <w:r>
        <w:t xml:space="preserve"> family, charitable gift…………………………………   $25.00</w:t>
      </w:r>
    </w:p>
    <w:p w:rsidR="00CD5A20" w:rsidRDefault="00CD5A20" w:rsidP="00833622">
      <w:pPr>
        <w:tabs>
          <w:tab w:val="left" w:pos="1260"/>
        </w:tabs>
      </w:pPr>
    </w:p>
    <w:p w:rsidR="00833622" w:rsidRDefault="00CD5A20" w:rsidP="00E0109A">
      <w:pPr>
        <w:tabs>
          <w:tab w:val="left" w:pos="1260"/>
        </w:tabs>
      </w:pPr>
      <w:proofErr w:type="gramStart"/>
      <w:r>
        <w:t>91-</w:t>
      </w:r>
      <w:r w:rsidR="00E0109A">
        <w:t>the Christ.</w:t>
      </w:r>
      <w:proofErr w:type="gramEnd"/>
      <w:r w:rsidR="00E0109A">
        <w:t xml:space="preserve"> </w:t>
      </w:r>
      <w:proofErr w:type="spellStart"/>
      <w:r w:rsidR="00E0109A">
        <w:t>Hoffarth</w:t>
      </w:r>
      <w:proofErr w:type="spellEnd"/>
      <w:r w:rsidR="00E0109A">
        <w:t xml:space="preserve"> family, charitable gift………………………………………$25.00</w:t>
      </w:r>
    </w:p>
    <w:p w:rsidR="00E0109A" w:rsidRDefault="00E0109A" w:rsidP="00E0109A">
      <w:pPr>
        <w:tabs>
          <w:tab w:val="left" w:pos="1260"/>
        </w:tabs>
      </w:pPr>
    </w:p>
    <w:p w:rsidR="00E0109A" w:rsidRDefault="00E0109A" w:rsidP="00E0109A">
      <w:pPr>
        <w:tabs>
          <w:tab w:val="left" w:pos="1260"/>
        </w:tabs>
      </w:pPr>
      <w:r>
        <w:t>92-the George Schmidt Jr. family, charitable gift…………………………………..$25.00</w:t>
      </w:r>
    </w:p>
    <w:p w:rsidR="00E0109A" w:rsidRDefault="00E0109A" w:rsidP="00E0109A">
      <w:pPr>
        <w:tabs>
          <w:tab w:val="left" w:pos="1260"/>
        </w:tabs>
      </w:pPr>
    </w:p>
    <w:p w:rsidR="00E0109A" w:rsidRDefault="00E0109A" w:rsidP="00E0109A">
      <w:pPr>
        <w:tabs>
          <w:tab w:val="left" w:pos="1260"/>
        </w:tabs>
      </w:pPr>
      <w:r>
        <w:t xml:space="preserve">93-the </w:t>
      </w:r>
      <w:proofErr w:type="spellStart"/>
      <w:r>
        <w:t>Margareth</w:t>
      </w:r>
      <w:proofErr w:type="spellEnd"/>
      <w:r>
        <w:t xml:space="preserve"> </w:t>
      </w:r>
      <w:proofErr w:type="spellStart"/>
      <w:r>
        <w:t>Wuenschel</w:t>
      </w:r>
      <w:proofErr w:type="spellEnd"/>
      <w:r>
        <w:t xml:space="preserve"> family, charitable gift………………………………..$25.00</w:t>
      </w:r>
    </w:p>
    <w:p w:rsidR="00E0109A" w:rsidRDefault="00E0109A" w:rsidP="00E0109A">
      <w:pPr>
        <w:tabs>
          <w:tab w:val="left" w:pos="1260"/>
        </w:tabs>
      </w:pPr>
    </w:p>
    <w:p w:rsidR="00E0109A" w:rsidRDefault="00E0109A" w:rsidP="00E0109A">
      <w:pPr>
        <w:tabs>
          <w:tab w:val="left" w:pos="1260"/>
        </w:tabs>
      </w:pPr>
      <w:r>
        <w:t xml:space="preserve">94-the Philip </w:t>
      </w:r>
      <w:proofErr w:type="spellStart"/>
      <w:r>
        <w:t>Wittmer</w:t>
      </w:r>
      <w:proofErr w:type="spellEnd"/>
      <w:r>
        <w:t xml:space="preserve"> family, charitable gift………………………………………..$25.00</w:t>
      </w:r>
    </w:p>
    <w:p w:rsidR="00E0109A" w:rsidRDefault="00E0109A" w:rsidP="00E0109A">
      <w:pPr>
        <w:tabs>
          <w:tab w:val="left" w:pos="1260"/>
        </w:tabs>
      </w:pPr>
    </w:p>
    <w:p w:rsidR="00E0109A" w:rsidRDefault="00E0109A" w:rsidP="00E0109A">
      <w:pPr>
        <w:tabs>
          <w:tab w:val="left" w:pos="1260"/>
        </w:tabs>
      </w:pPr>
      <w:r>
        <w:t xml:space="preserve">95-the the </w:t>
      </w:r>
      <w:proofErr w:type="spellStart"/>
      <w:r>
        <w:t>Isidore</w:t>
      </w:r>
      <w:proofErr w:type="spellEnd"/>
      <w:r>
        <w:t xml:space="preserve"> Schuck family, charitable gift……………………   ……………</w:t>
      </w:r>
      <w:proofErr w:type="gramStart"/>
      <w:r>
        <w:t>.$</w:t>
      </w:r>
      <w:proofErr w:type="gramEnd"/>
      <w:r>
        <w:t>25.00</w:t>
      </w:r>
    </w:p>
    <w:p w:rsidR="00E0109A" w:rsidRDefault="00E0109A" w:rsidP="00E0109A">
      <w:pPr>
        <w:tabs>
          <w:tab w:val="left" w:pos="1260"/>
        </w:tabs>
      </w:pPr>
    </w:p>
    <w:p w:rsidR="00E0109A" w:rsidRDefault="00E0109A" w:rsidP="00E0109A">
      <w:pPr>
        <w:tabs>
          <w:tab w:val="left" w:pos="1260"/>
        </w:tabs>
      </w:pPr>
      <w:r>
        <w:t xml:space="preserve">96-the Maria </w:t>
      </w:r>
      <w:proofErr w:type="spellStart"/>
      <w:r>
        <w:t>Heilman</w:t>
      </w:r>
      <w:proofErr w:type="spellEnd"/>
      <w:r>
        <w:t>, charitable gift………………………………………………</w:t>
      </w:r>
      <w:proofErr w:type="gramStart"/>
      <w:r>
        <w:t>.$</w:t>
      </w:r>
      <w:proofErr w:type="gramEnd"/>
      <w:r>
        <w:t>25.00</w:t>
      </w:r>
    </w:p>
    <w:p w:rsidR="00E0109A" w:rsidRDefault="00E0109A" w:rsidP="00E0109A">
      <w:pPr>
        <w:tabs>
          <w:tab w:val="left" w:pos="1260"/>
        </w:tabs>
      </w:pPr>
    </w:p>
    <w:p w:rsidR="00E0109A" w:rsidRDefault="00E0109A" w:rsidP="00E0109A">
      <w:pPr>
        <w:tabs>
          <w:tab w:val="left" w:pos="1260"/>
        </w:tabs>
      </w:pPr>
      <w:r>
        <w:t>97-the Josephine Gross family, charitable gift……………………………………   $25.00</w:t>
      </w:r>
    </w:p>
    <w:p w:rsidR="00E0109A" w:rsidRDefault="00E0109A" w:rsidP="00E0109A">
      <w:pPr>
        <w:tabs>
          <w:tab w:val="left" w:pos="1260"/>
        </w:tabs>
      </w:pPr>
    </w:p>
    <w:p w:rsidR="00E0109A" w:rsidRDefault="00E0109A" w:rsidP="00E0109A">
      <w:pPr>
        <w:tabs>
          <w:tab w:val="left" w:pos="1260"/>
        </w:tabs>
      </w:pPr>
      <w:r>
        <w:t>98-the August Schmidt family, charitable gift………………………………………$25.00</w:t>
      </w:r>
    </w:p>
    <w:p w:rsidR="00E0109A" w:rsidRDefault="00E0109A" w:rsidP="00E0109A">
      <w:pPr>
        <w:tabs>
          <w:tab w:val="left" w:pos="1260"/>
        </w:tabs>
      </w:pPr>
    </w:p>
    <w:p w:rsidR="00E0109A" w:rsidRDefault="00E0109A" w:rsidP="00E0109A">
      <w:pPr>
        <w:tabs>
          <w:tab w:val="left" w:pos="1260"/>
        </w:tabs>
      </w:pPr>
      <w:r>
        <w:t xml:space="preserve">99-the Joseph </w:t>
      </w:r>
      <w:proofErr w:type="spellStart"/>
      <w:r>
        <w:t>Korta</w:t>
      </w:r>
      <w:proofErr w:type="spellEnd"/>
      <w:r>
        <w:t xml:space="preserve"> family, charitable gift…………………………………………</w:t>
      </w:r>
      <w:proofErr w:type="gramStart"/>
      <w:r>
        <w:t>.$</w:t>
      </w:r>
      <w:proofErr w:type="gramEnd"/>
      <w:r>
        <w:t>25.00</w:t>
      </w:r>
    </w:p>
    <w:p w:rsidR="00E0109A" w:rsidRDefault="00E0109A" w:rsidP="00E0109A">
      <w:pPr>
        <w:tabs>
          <w:tab w:val="left" w:pos="1260"/>
        </w:tabs>
      </w:pPr>
    </w:p>
    <w:p w:rsidR="00E0109A" w:rsidRDefault="00E0109A" w:rsidP="00E0109A">
      <w:pPr>
        <w:tabs>
          <w:tab w:val="left" w:pos="1260"/>
        </w:tabs>
      </w:pPr>
      <w:r>
        <w:t xml:space="preserve">100-the Wenzel </w:t>
      </w:r>
      <w:proofErr w:type="spellStart"/>
      <w:r>
        <w:t>Lohret</w:t>
      </w:r>
      <w:proofErr w:type="spellEnd"/>
      <w:r>
        <w:t xml:space="preserve"> family, charitable gift………………………………………$25.00</w:t>
      </w:r>
    </w:p>
    <w:p w:rsidR="00E0109A" w:rsidRDefault="00E0109A" w:rsidP="00E0109A">
      <w:pPr>
        <w:tabs>
          <w:tab w:val="left" w:pos="1260"/>
        </w:tabs>
      </w:pPr>
    </w:p>
    <w:p w:rsidR="00E0109A" w:rsidRDefault="00E0109A" w:rsidP="00E0109A">
      <w:pPr>
        <w:tabs>
          <w:tab w:val="left" w:pos="1260"/>
        </w:tabs>
      </w:pPr>
      <w:r>
        <w:t>101-the nuns, charitable gift……………………………………………………</w:t>
      </w:r>
      <w:proofErr w:type="gramStart"/>
      <w:r>
        <w:t>…  .</w:t>
      </w:r>
      <w:proofErr w:type="gramEnd"/>
      <w:r>
        <w:t>$25.00</w:t>
      </w:r>
    </w:p>
    <w:p w:rsidR="00E0109A" w:rsidRDefault="00E0109A" w:rsidP="00E0109A">
      <w:pPr>
        <w:tabs>
          <w:tab w:val="left" w:pos="1260"/>
        </w:tabs>
      </w:pPr>
    </w:p>
    <w:p w:rsidR="00E0109A" w:rsidRDefault="00E0109A" w:rsidP="00E0109A">
      <w:pPr>
        <w:tabs>
          <w:tab w:val="left" w:pos="1260"/>
        </w:tabs>
      </w:pPr>
      <w:r>
        <w:t>102-the John Finke family, charitable gift…………………………………………</w:t>
      </w:r>
      <w:proofErr w:type="gramStart"/>
      <w:r>
        <w:t>.$</w:t>
      </w:r>
      <w:proofErr w:type="gramEnd"/>
      <w:r>
        <w:t>25.00</w:t>
      </w:r>
    </w:p>
    <w:p w:rsidR="00E0109A" w:rsidRDefault="00E0109A" w:rsidP="00E0109A">
      <w:pPr>
        <w:tabs>
          <w:tab w:val="left" w:pos="1260"/>
        </w:tabs>
      </w:pPr>
    </w:p>
    <w:p w:rsidR="00E0109A" w:rsidRDefault="00E0109A" w:rsidP="00E0109A">
      <w:pPr>
        <w:tabs>
          <w:tab w:val="left" w:pos="1260"/>
        </w:tabs>
      </w:pPr>
      <w:r>
        <w:t xml:space="preserve">103-the Paul </w:t>
      </w:r>
      <w:proofErr w:type="spellStart"/>
      <w:r>
        <w:t>Burgunder</w:t>
      </w:r>
      <w:proofErr w:type="spellEnd"/>
      <w:r>
        <w:t xml:space="preserve"> family, charitable gift……………………………………. $25.00</w:t>
      </w:r>
    </w:p>
    <w:p w:rsidR="00E0109A" w:rsidRDefault="00E0109A" w:rsidP="00E0109A">
      <w:pPr>
        <w:tabs>
          <w:tab w:val="left" w:pos="1260"/>
        </w:tabs>
      </w:pPr>
    </w:p>
    <w:p w:rsidR="00E0109A" w:rsidRDefault="00E0109A" w:rsidP="00E0109A">
      <w:pPr>
        <w:tabs>
          <w:tab w:val="left" w:pos="1260"/>
        </w:tabs>
      </w:pPr>
      <w:r>
        <w:t xml:space="preserve">104-the Joseph </w:t>
      </w:r>
      <w:proofErr w:type="spellStart"/>
      <w:r>
        <w:t>Burgunder</w:t>
      </w:r>
      <w:proofErr w:type="spellEnd"/>
      <w:r>
        <w:t xml:space="preserve"> family, charitable gift…………………………………..$25.00</w:t>
      </w:r>
    </w:p>
    <w:p w:rsidR="005C2C1D" w:rsidRDefault="005C2C1D" w:rsidP="00E0109A">
      <w:pPr>
        <w:tabs>
          <w:tab w:val="left" w:pos="1260"/>
        </w:tabs>
      </w:pPr>
    </w:p>
    <w:p w:rsidR="00E0109A" w:rsidRDefault="00E0109A" w:rsidP="00E0109A">
      <w:pPr>
        <w:tabs>
          <w:tab w:val="left" w:pos="1260"/>
        </w:tabs>
      </w:pPr>
      <w:r>
        <w:lastRenderedPageBreak/>
        <w:t>105-the Adam Peters family, charitable gift………………………………………..$25.00</w:t>
      </w:r>
    </w:p>
    <w:p w:rsidR="00E0109A" w:rsidRDefault="00E0109A" w:rsidP="00E0109A">
      <w:pPr>
        <w:tabs>
          <w:tab w:val="left" w:pos="1260"/>
        </w:tabs>
      </w:pPr>
    </w:p>
    <w:p w:rsidR="00E0109A" w:rsidRDefault="00E0109A" w:rsidP="00E0109A">
      <w:pPr>
        <w:tabs>
          <w:tab w:val="left" w:pos="1260"/>
        </w:tabs>
      </w:pPr>
      <w:r>
        <w:t>106-the J.J. Mueller family, charitable gift…………………………………………$25.00</w:t>
      </w:r>
    </w:p>
    <w:p w:rsidR="00E0109A" w:rsidRDefault="00E0109A" w:rsidP="00E0109A">
      <w:pPr>
        <w:tabs>
          <w:tab w:val="left" w:pos="1260"/>
        </w:tabs>
      </w:pPr>
    </w:p>
    <w:p w:rsidR="00E0109A" w:rsidRDefault="00E0109A" w:rsidP="00E0109A">
      <w:pPr>
        <w:tabs>
          <w:tab w:val="left" w:pos="1260"/>
        </w:tabs>
      </w:pPr>
      <w:r>
        <w:t xml:space="preserve">107-Henry </w:t>
      </w:r>
      <w:proofErr w:type="spellStart"/>
      <w:r>
        <w:t>Brueckner</w:t>
      </w:r>
      <w:proofErr w:type="spellEnd"/>
      <w:r>
        <w:t>, charitable gift………………………………………………$25.00</w:t>
      </w:r>
    </w:p>
    <w:p w:rsidR="00E0109A" w:rsidRDefault="00E0109A" w:rsidP="00E0109A">
      <w:pPr>
        <w:tabs>
          <w:tab w:val="left" w:pos="1260"/>
        </w:tabs>
      </w:pPr>
    </w:p>
    <w:p w:rsidR="00E0109A" w:rsidRDefault="00E0109A" w:rsidP="00E0109A">
      <w:pPr>
        <w:tabs>
          <w:tab w:val="left" w:pos="1260"/>
        </w:tabs>
      </w:pPr>
      <w:r>
        <w:t xml:space="preserve">108-Mrs. Bertha </w:t>
      </w:r>
      <w:proofErr w:type="spellStart"/>
      <w:r>
        <w:t>Brueckner</w:t>
      </w:r>
      <w:proofErr w:type="spellEnd"/>
      <w:r>
        <w:t>, charitable gift…………………………………………$25.00</w:t>
      </w:r>
    </w:p>
    <w:p w:rsidR="00E0109A" w:rsidRDefault="00E0109A" w:rsidP="00E0109A">
      <w:pPr>
        <w:tabs>
          <w:tab w:val="left" w:pos="1260"/>
        </w:tabs>
      </w:pPr>
    </w:p>
    <w:p w:rsidR="00E0109A" w:rsidRDefault="00E0109A" w:rsidP="00E0109A">
      <w:pPr>
        <w:tabs>
          <w:tab w:val="left" w:pos="1260"/>
        </w:tabs>
      </w:pPr>
      <w:r>
        <w:t>109-a benefactor, charitable gift……………………………………………………</w:t>
      </w:r>
      <w:proofErr w:type="gramStart"/>
      <w:r>
        <w:t>.$</w:t>
      </w:r>
      <w:proofErr w:type="gramEnd"/>
      <w:r>
        <w:t>25.00</w:t>
      </w:r>
    </w:p>
    <w:p w:rsidR="00E0109A" w:rsidRDefault="00E0109A" w:rsidP="00E0109A">
      <w:pPr>
        <w:tabs>
          <w:tab w:val="left" w:pos="1260"/>
        </w:tabs>
      </w:pPr>
    </w:p>
    <w:p w:rsidR="00E0109A" w:rsidRDefault="00E0109A" w:rsidP="00E0109A">
      <w:pPr>
        <w:tabs>
          <w:tab w:val="left" w:pos="1260"/>
        </w:tabs>
      </w:pPr>
      <w:r>
        <w:t xml:space="preserve">110-Collected by </w:t>
      </w:r>
      <w:r w:rsidR="00137479">
        <w:t>Joseph</w:t>
      </w:r>
      <w:r>
        <w:t xml:space="preserve"> Fleishman, charitable gift………………………………..$25.00</w:t>
      </w:r>
    </w:p>
    <w:p w:rsidR="00E0109A" w:rsidRDefault="00E0109A" w:rsidP="00E0109A">
      <w:pPr>
        <w:tabs>
          <w:tab w:val="left" w:pos="1260"/>
        </w:tabs>
      </w:pPr>
    </w:p>
    <w:p w:rsidR="00E0109A" w:rsidRDefault="00E0109A" w:rsidP="00E0109A">
      <w:pPr>
        <w:tabs>
          <w:tab w:val="left" w:pos="1260"/>
        </w:tabs>
      </w:pPr>
      <w:r>
        <w:t>111-the Joseph Nickel, Sr. family, charitable gift………………………………</w:t>
      </w:r>
      <w:proofErr w:type="gramStart"/>
      <w:r>
        <w:t>…  $</w:t>
      </w:r>
      <w:proofErr w:type="gramEnd"/>
      <w:r>
        <w:t>25.00</w:t>
      </w:r>
    </w:p>
    <w:p w:rsidR="00E0109A" w:rsidRDefault="00E0109A" w:rsidP="00E0109A">
      <w:pPr>
        <w:tabs>
          <w:tab w:val="left" w:pos="1260"/>
        </w:tabs>
      </w:pPr>
    </w:p>
    <w:p w:rsidR="00E0109A" w:rsidRDefault="00E0109A" w:rsidP="00E0109A">
      <w:pPr>
        <w:tabs>
          <w:tab w:val="left" w:pos="1260"/>
        </w:tabs>
      </w:pPr>
      <w:r>
        <w:t xml:space="preserve">112-Mrs John </w:t>
      </w:r>
      <w:proofErr w:type="spellStart"/>
      <w:r>
        <w:t>Hufnagel</w:t>
      </w:r>
      <w:proofErr w:type="spellEnd"/>
      <w:r>
        <w:t>, charitable gift</w:t>
      </w:r>
      <w:r w:rsidR="00257BB8">
        <w:t>……………………………………………..$25.00</w:t>
      </w:r>
    </w:p>
    <w:p w:rsidR="00257BB8" w:rsidRDefault="00257BB8" w:rsidP="00E0109A">
      <w:pPr>
        <w:tabs>
          <w:tab w:val="left" w:pos="1260"/>
        </w:tabs>
      </w:pPr>
    </w:p>
    <w:p w:rsidR="00257BB8" w:rsidRDefault="00257BB8" w:rsidP="00E0109A">
      <w:pPr>
        <w:tabs>
          <w:tab w:val="left" w:pos="1260"/>
        </w:tabs>
      </w:pPr>
      <w:r>
        <w:t xml:space="preserve">113-the John </w:t>
      </w:r>
      <w:proofErr w:type="spellStart"/>
      <w:r>
        <w:t>Knaus</w:t>
      </w:r>
      <w:proofErr w:type="spellEnd"/>
      <w:r>
        <w:t xml:space="preserve"> family, charitable gift…………………………………………</w:t>
      </w:r>
      <w:proofErr w:type="gramStart"/>
      <w:r>
        <w:t>.$</w:t>
      </w:r>
      <w:proofErr w:type="gramEnd"/>
      <w:r>
        <w:t>25.00</w:t>
      </w:r>
    </w:p>
    <w:p w:rsidR="00257BB8" w:rsidRDefault="00257BB8" w:rsidP="00E0109A">
      <w:pPr>
        <w:tabs>
          <w:tab w:val="left" w:pos="1260"/>
        </w:tabs>
      </w:pPr>
    </w:p>
    <w:p w:rsidR="00257BB8" w:rsidRDefault="00257BB8" w:rsidP="00E0109A">
      <w:pPr>
        <w:tabs>
          <w:tab w:val="left" w:pos="1260"/>
        </w:tabs>
      </w:pPr>
      <w:r>
        <w:t xml:space="preserve">114-the John </w:t>
      </w:r>
      <w:proofErr w:type="spellStart"/>
      <w:r>
        <w:t>Lohret</w:t>
      </w:r>
      <w:proofErr w:type="spellEnd"/>
      <w:r>
        <w:t xml:space="preserve"> family charitable gift…………………………………………</w:t>
      </w:r>
      <w:proofErr w:type="gramStart"/>
      <w:r>
        <w:t>.$</w:t>
      </w:r>
      <w:proofErr w:type="gramEnd"/>
      <w:r>
        <w:t>25.00</w:t>
      </w:r>
    </w:p>
    <w:p w:rsidR="00257BB8" w:rsidRDefault="00257BB8" w:rsidP="00E0109A">
      <w:pPr>
        <w:tabs>
          <w:tab w:val="left" w:pos="1260"/>
        </w:tabs>
      </w:pPr>
    </w:p>
    <w:p w:rsidR="00257BB8" w:rsidRDefault="00257BB8" w:rsidP="00E0109A">
      <w:pPr>
        <w:tabs>
          <w:tab w:val="left" w:pos="1260"/>
        </w:tabs>
      </w:pPr>
      <w:r>
        <w:t xml:space="preserve">115-Lawrence </w:t>
      </w:r>
      <w:proofErr w:type="spellStart"/>
      <w:r>
        <w:t>Mihlfriedl</w:t>
      </w:r>
      <w:proofErr w:type="spellEnd"/>
      <w:r>
        <w:t>, charitable gift……………………………………………$25.00</w:t>
      </w:r>
    </w:p>
    <w:p w:rsidR="00257BB8" w:rsidRDefault="00257BB8" w:rsidP="00E0109A">
      <w:pPr>
        <w:tabs>
          <w:tab w:val="left" w:pos="1260"/>
        </w:tabs>
      </w:pPr>
    </w:p>
    <w:p w:rsidR="00257BB8" w:rsidRDefault="00257BB8" w:rsidP="00E0109A">
      <w:pPr>
        <w:tabs>
          <w:tab w:val="left" w:pos="1260"/>
        </w:tabs>
      </w:pPr>
      <w:r>
        <w:t>116-the Franz Anton Wagner family, charitable gift………………………………</w:t>
      </w:r>
      <w:proofErr w:type="gramStart"/>
      <w:r>
        <w:t>.$</w:t>
      </w:r>
      <w:proofErr w:type="gramEnd"/>
      <w:r>
        <w:t>25.00</w:t>
      </w:r>
    </w:p>
    <w:p w:rsidR="00257BB8" w:rsidRDefault="00257BB8" w:rsidP="00E0109A">
      <w:pPr>
        <w:tabs>
          <w:tab w:val="left" w:pos="1260"/>
        </w:tabs>
      </w:pPr>
    </w:p>
    <w:p w:rsidR="00257BB8" w:rsidRDefault="00257BB8" w:rsidP="00E0109A">
      <w:pPr>
        <w:tabs>
          <w:tab w:val="left" w:pos="1260"/>
        </w:tabs>
      </w:pPr>
      <w:r>
        <w:t xml:space="preserve">117-the Joseph </w:t>
      </w:r>
      <w:proofErr w:type="spellStart"/>
      <w:r>
        <w:t>Wieseckle</w:t>
      </w:r>
      <w:proofErr w:type="spellEnd"/>
      <w:r>
        <w:t xml:space="preserve"> family, charitable gift…………………………………..$15.00</w:t>
      </w:r>
    </w:p>
    <w:p w:rsidR="00257BB8" w:rsidRDefault="00257BB8" w:rsidP="00E0109A">
      <w:pPr>
        <w:tabs>
          <w:tab w:val="left" w:pos="1260"/>
        </w:tabs>
      </w:pPr>
    </w:p>
    <w:p w:rsidR="00257BB8" w:rsidRDefault="00257BB8" w:rsidP="00E0109A">
      <w:pPr>
        <w:tabs>
          <w:tab w:val="left" w:pos="1260"/>
        </w:tabs>
      </w:pPr>
      <w:r>
        <w:t xml:space="preserve">118-the John </w:t>
      </w:r>
      <w:proofErr w:type="spellStart"/>
      <w:r>
        <w:t>Merdian</w:t>
      </w:r>
      <w:proofErr w:type="spellEnd"/>
      <w:r>
        <w:t xml:space="preserve"> family, charitable gift………………………………………</w:t>
      </w:r>
      <w:proofErr w:type="gramStart"/>
      <w:r>
        <w:t>.$</w:t>
      </w:r>
      <w:proofErr w:type="gramEnd"/>
      <w:r>
        <w:t>15.00</w:t>
      </w:r>
    </w:p>
    <w:p w:rsidR="00257BB8" w:rsidRDefault="00257BB8" w:rsidP="00E0109A">
      <w:pPr>
        <w:tabs>
          <w:tab w:val="left" w:pos="1260"/>
        </w:tabs>
      </w:pPr>
    </w:p>
    <w:p w:rsidR="00257BB8" w:rsidRDefault="00257BB8" w:rsidP="00E0109A">
      <w:pPr>
        <w:tabs>
          <w:tab w:val="left" w:pos="1260"/>
        </w:tabs>
      </w:pPr>
      <w:r>
        <w:t xml:space="preserve">119-the </w:t>
      </w:r>
      <w:proofErr w:type="spellStart"/>
      <w:r>
        <w:t>Xaver</w:t>
      </w:r>
      <w:proofErr w:type="spellEnd"/>
      <w:r>
        <w:t xml:space="preserve"> </w:t>
      </w:r>
      <w:proofErr w:type="spellStart"/>
      <w:r>
        <w:t>Kronschnabel</w:t>
      </w:r>
      <w:proofErr w:type="spellEnd"/>
      <w:r>
        <w:t xml:space="preserve"> family, charitable gift………………………………..$15.00</w:t>
      </w:r>
    </w:p>
    <w:p w:rsidR="00257BB8" w:rsidRDefault="00257BB8" w:rsidP="00E0109A">
      <w:pPr>
        <w:tabs>
          <w:tab w:val="left" w:pos="1260"/>
        </w:tabs>
      </w:pPr>
    </w:p>
    <w:p w:rsidR="00257BB8" w:rsidRDefault="00257BB8" w:rsidP="00E0109A">
      <w:pPr>
        <w:tabs>
          <w:tab w:val="left" w:pos="1260"/>
        </w:tabs>
      </w:pPr>
      <w:r>
        <w:t>120-the John Mueller family, charitable gift………………………………………..$15.00</w:t>
      </w:r>
    </w:p>
    <w:p w:rsidR="00257BB8" w:rsidRDefault="00257BB8" w:rsidP="00E0109A">
      <w:pPr>
        <w:tabs>
          <w:tab w:val="left" w:pos="1260"/>
        </w:tabs>
      </w:pPr>
    </w:p>
    <w:p w:rsidR="00257BB8" w:rsidRDefault="00257BB8" w:rsidP="00E0109A">
      <w:pPr>
        <w:tabs>
          <w:tab w:val="left" w:pos="1260"/>
        </w:tabs>
      </w:pPr>
      <w:r>
        <w:t>121-the Eugene Heck family, charitable gift………………………………………</w:t>
      </w:r>
      <w:proofErr w:type="gramStart"/>
      <w:r>
        <w:t>.$</w:t>
      </w:r>
      <w:proofErr w:type="gramEnd"/>
      <w:r>
        <w:t>15.00</w:t>
      </w:r>
    </w:p>
    <w:p w:rsidR="00257BB8" w:rsidRDefault="00257BB8" w:rsidP="00E0109A">
      <w:pPr>
        <w:tabs>
          <w:tab w:val="left" w:pos="1260"/>
        </w:tabs>
      </w:pPr>
    </w:p>
    <w:p w:rsidR="00257BB8" w:rsidRDefault="00257BB8" w:rsidP="00E0109A">
      <w:pPr>
        <w:tabs>
          <w:tab w:val="left" w:pos="1260"/>
        </w:tabs>
      </w:pPr>
      <w:r>
        <w:t xml:space="preserve">122-Leo G. </w:t>
      </w:r>
      <w:proofErr w:type="spellStart"/>
      <w:r>
        <w:t>Loughren</w:t>
      </w:r>
      <w:proofErr w:type="spellEnd"/>
      <w:r>
        <w:t>, charitable gift………………………………………………</w:t>
      </w:r>
      <w:proofErr w:type="gramStart"/>
      <w:r>
        <w:t>.$</w:t>
      </w:r>
      <w:proofErr w:type="gramEnd"/>
      <w:r>
        <w:t>10.00</w:t>
      </w:r>
    </w:p>
    <w:p w:rsidR="00257BB8" w:rsidRDefault="00257BB8" w:rsidP="00E0109A">
      <w:pPr>
        <w:tabs>
          <w:tab w:val="left" w:pos="1260"/>
        </w:tabs>
      </w:pPr>
    </w:p>
    <w:p w:rsidR="00257BB8" w:rsidRDefault="00257BB8" w:rsidP="00E0109A">
      <w:pPr>
        <w:tabs>
          <w:tab w:val="left" w:pos="1260"/>
        </w:tabs>
      </w:pPr>
      <w:r>
        <w:t xml:space="preserve">123-the </w:t>
      </w:r>
      <w:proofErr w:type="spellStart"/>
      <w:r>
        <w:t>Severin</w:t>
      </w:r>
      <w:proofErr w:type="spellEnd"/>
      <w:r>
        <w:t xml:space="preserve"> </w:t>
      </w:r>
      <w:proofErr w:type="spellStart"/>
      <w:r>
        <w:t>Pfister</w:t>
      </w:r>
      <w:proofErr w:type="spellEnd"/>
      <w:r>
        <w:t xml:space="preserve"> family, charitable gift………………………………………$10.00</w:t>
      </w:r>
    </w:p>
    <w:p w:rsidR="00257BB8" w:rsidRDefault="00257BB8" w:rsidP="00E0109A">
      <w:pPr>
        <w:tabs>
          <w:tab w:val="left" w:pos="1260"/>
        </w:tabs>
      </w:pPr>
    </w:p>
    <w:p w:rsidR="00257BB8" w:rsidRDefault="00257BB8" w:rsidP="00E0109A">
      <w:pPr>
        <w:tabs>
          <w:tab w:val="left" w:pos="1260"/>
        </w:tabs>
      </w:pPr>
      <w:r>
        <w:t xml:space="preserve">124-Miss Anna and Maria </w:t>
      </w:r>
      <w:proofErr w:type="spellStart"/>
      <w:r>
        <w:t>Selter</w:t>
      </w:r>
      <w:proofErr w:type="spellEnd"/>
      <w:r>
        <w:t>, charitable gift……………………………………$10.00</w:t>
      </w:r>
    </w:p>
    <w:p w:rsidR="00257BB8" w:rsidRDefault="00257BB8" w:rsidP="00E0109A">
      <w:pPr>
        <w:tabs>
          <w:tab w:val="left" w:pos="1260"/>
        </w:tabs>
      </w:pPr>
    </w:p>
    <w:p w:rsidR="00257BB8" w:rsidRDefault="00257BB8" w:rsidP="00E0109A">
      <w:pPr>
        <w:tabs>
          <w:tab w:val="left" w:pos="1260"/>
        </w:tabs>
      </w:pPr>
      <w:r>
        <w:t xml:space="preserve">125-the John </w:t>
      </w:r>
      <w:proofErr w:type="spellStart"/>
      <w:r>
        <w:t>Engelsiepen</w:t>
      </w:r>
      <w:proofErr w:type="spellEnd"/>
      <w:r>
        <w:t xml:space="preserve"> family, charitable gift…………………………………   $10.00</w:t>
      </w:r>
    </w:p>
    <w:p w:rsidR="00257BB8" w:rsidRDefault="00257BB8" w:rsidP="00E0109A">
      <w:pPr>
        <w:tabs>
          <w:tab w:val="left" w:pos="1260"/>
        </w:tabs>
      </w:pPr>
    </w:p>
    <w:p w:rsidR="00257BB8" w:rsidRDefault="00257BB8" w:rsidP="00E0109A">
      <w:pPr>
        <w:tabs>
          <w:tab w:val="left" w:pos="1260"/>
        </w:tabs>
      </w:pPr>
      <w:r>
        <w:t xml:space="preserve">126-Francis </w:t>
      </w:r>
      <w:proofErr w:type="spellStart"/>
      <w:r>
        <w:t>Spaar</w:t>
      </w:r>
      <w:proofErr w:type="spellEnd"/>
      <w:r>
        <w:t xml:space="preserve"> and Henry </w:t>
      </w:r>
      <w:proofErr w:type="spellStart"/>
      <w:r>
        <w:t>Sende</w:t>
      </w:r>
      <w:proofErr w:type="spellEnd"/>
      <w:r>
        <w:t>, charitable gift………………………………..$10.00</w:t>
      </w:r>
    </w:p>
    <w:p w:rsidR="00257BB8" w:rsidRDefault="00257BB8" w:rsidP="00E0109A">
      <w:pPr>
        <w:tabs>
          <w:tab w:val="left" w:pos="1260"/>
        </w:tabs>
      </w:pPr>
    </w:p>
    <w:p w:rsidR="00257BB8" w:rsidRDefault="00257BB8" w:rsidP="00E0109A">
      <w:pPr>
        <w:tabs>
          <w:tab w:val="left" w:pos="1260"/>
        </w:tabs>
      </w:pPr>
      <w:r>
        <w:t xml:space="preserve">127-the Michael </w:t>
      </w:r>
      <w:proofErr w:type="spellStart"/>
      <w:r>
        <w:t>Balbierer</w:t>
      </w:r>
      <w:proofErr w:type="spellEnd"/>
      <w:r>
        <w:t xml:space="preserve"> family, charitable gift…………………………………..$10.00</w:t>
      </w:r>
    </w:p>
    <w:p w:rsidR="00257BB8" w:rsidRDefault="00257BB8" w:rsidP="00E0109A">
      <w:pPr>
        <w:tabs>
          <w:tab w:val="left" w:pos="1260"/>
        </w:tabs>
      </w:pPr>
    </w:p>
    <w:p w:rsidR="00257BB8" w:rsidRDefault="00257BB8" w:rsidP="00E0109A">
      <w:pPr>
        <w:tabs>
          <w:tab w:val="left" w:pos="1260"/>
        </w:tabs>
      </w:pPr>
      <w:r>
        <w:lastRenderedPageBreak/>
        <w:t xml:space="preserve">128-the Joseph </w:t>
      </w:r>
      <w:proofErr w:type="spellStart"/>
      <w:r>
        <w:t>Loftetter</w:t>
      </w:r>
      <w:proofErr w:type="spellEnd"/>
      <w:r>
        <w:t xml:space="preserve"> family, charitable gift……………………………………..$10.00</w:t>
      </w:r>
    </w:p>
    <w:p w:rsidR="00257BB8" w:rsidRDefault="00257BB8" w:rsidP="00E0109A">
      <w:pPr>
        <w:tabs>
          <w:tab w:val="left" w:pos="1260"/>
        </w:tabs>
      </w:pPr>
    </w:p>
    <w:p w:rsidR="00257BB8" w:rsidRDefault="00257BB8" w:rsidP="00E0109A">
      <w:pPr>
        <w:tabs>
          <w:tab w:val="left" w:pos="1260"/>
        </w:tabs>
      </w:pPr>
      <w:r>
        <w:t>129-Albert Kress, charitable gift……………………………………………………</w:t>
      </w:r>
      <w:proofErr w:type="gramStart"/>
      <w:r>
        <w:t>.$</w:t>
      </w:r>
      <w:proofErr w:type="gramEnd"/>
      <w:r>
        <w:t>10.00</w:t>
      </w:r>
    </w:p>
    <w:p w:rsidR="00257BB8" w:rsidRDefault="00257BB8" w:rsidP="00E0109A">
      <w:pPr>
        <w:tabs>
          <w:tab w:val="left" w:pos="1260"/>
        </w:tabs>
      </w:pPr>
    </w:p>
    <w:p w:rsidR="00257BB8" w:rsidRDefault="00257BB8" w:rsidP="00E0109A">
      <w:pPr>
        <w:tabs>
          <w:tab w:val="left" w:pos="1260"/>
        </w:tabs>
      </w:pPr>
      <w:r>
        <w:t xml:space="preserve">130-Mrs. Maria </w:t>
      </w:r>
      <w:proofErr w:type="spellStart"/>
      <w:r>
        <w:t>Segebrook</w:t>
      </w:r>
      <w:proofErr w:type="spellEnd"/>
      <w:r>
        <w:t>, charitable gift…………………………………………</w:t>
      </w:r>
      <w:proofErr w:type="gramStart"/>
      <w:r>
        <w:t>.$</w:t>
      </w:r>
      <w:proofErr w:type="gramEnd"/>
      <w:r>
        <w:t>10.00</w:t>
      </w:r>
    </w:p>
    <w:p w:rsidR="00257BB8" w:rsidRDefault="00257BB8" w:rsidP="00E0109A">
      <w:pPr>
        <w:tabs>
          <w:tab w:val="left" w:pos="1260"/>
        </w:tabs>
      </w:pPr>
    </w:p>
    <w:p w:rsidR="00257BB8" w:rsidRDefault="00257BB8" w:rsidP="00E0109A">
      <w:pPr>
        <w:tabs>
          <w:tab w:val="left" w:pos="1260"/>
        </w:tabs>
      </w:pPr>
      <w:r>
        <w:t xml:space="preserve">131-Peter </w:t>
      </w:r>
      <w:proofErr w:type="spellStart"/>
      <w:r>
        <w:t>Kornely</w:t>
      </w:r>
      <w:proofErr w:type="spellEnd"/>
      <w:r>
        <w:t>, charitable gift…………………………………………………   $10.00</w:t>
      </w:r>
    </w:p>
    <w:p w:rsidR="00257BB8" w:rsidRDefault="00257BB8" w:rsidP="00E0109A">
      <w:pPr>
        <w:tabs>
          <w:tab w:val="left" w:pos="1260"/>
        </w:tabs>
      </w:pPr>
    </w:p>
    <w:p w:rsidR="00257BB8" w:rsidRDefault="00257BB8" w:rsidP="00E0109A">
      <w:pPr>
        <w:tabs>
          <w:tab w:val="left" w:pos="1260"/>
        </w:tabs>
      </w:pPr>
      <w:r>
        <w:t>132-the Franz Kocher family, charitable gift………………………………………..$10.00</w:t>
      </w:r>
    </w:p>
    <w:p w:rsidR="00257BB8" w:rsidRDefault="00257BB8" w:rsidP="00E0109A">
      <w:pPr>
        <w:tabs>
          <w:tab w:val="left" w:pos="1260"/>
        </w:tabs>
      </w:pPr>
    </w:p>
    <w:p w:rsidR="00257BB8" w:rsidRDefault="00257BB8" w:rsidP="00E0109A">
      <w:pPr>
        <w:tabs>
          <w:tab w:val="left" w:pos="1260"/>
        </w:tabs>
      </w:pPr>
      <w:r>
        <w:t xml:space="preserve">133-the </w:t>
      </w:r>
      <w:proofErr w:type="spellStart"/>
      <w:r>
        <w:t>Wendel</w:t>
      </w:r>
      <w:proofErr w:type="spellEnd"/>
      <w:r>
        <w:t xml:space="preserve"> Miller family, charitable gift………………………………………$10.00</w:t>
      </w:r>
    </w:p>
    <w:p w:rsidR="00257BB8" w:rsidRDefault="00257BB8" w:rsidP="00E0109A">
      <w:pPr>
        <w:tabs>
          <w:tab w:val="left" w:pos="1260"/>
        </w:tabs>
      </w:pPr>
    </w:p>
    <w:p w:rsidR="00257BB8" w:rsidRDefault="00257BB8" w:rsidP="00E0109A">
      <w:pPr>
        <w:tabs>
          <w:tab w:val="left" w:pos="1260"/>
        </w:tabs>
      </w:pPr>
      <w:r>
        <w:t xml:space="preserve">134-the </w:t>
      </w:r>
      <w:proofErr w:type="spellStart"/>
      <w:r>
        <w:t>Jakob</w:t>
      </w:r>
      <w:proofErr w:type="spellEnd"/>
      <w:r>
        <w:t xml:space="preserve"> Lutz family, charitable gift…………………………………………..$10.00</w:t>
      </w:r>
    </w:p>
    <w:p w:rsidR="00257BB8" w:rsidRDefault="00257BB8" w:rsidP="00E0109A">
      <w:pPr>
        <w:tabs>
          <w:tab w:val="left" w:pos="1260"/>
        </w:tabs>
      </w:pPr>
    </w:p>
    <w:p w:rsidR="00257BB8" w:rsidRDefault="00257BB8" w:rsidP="00E0109A">
      <w:pPr>
        <w:tabs>
          <w:tab w:val="left" w:pos="1260"/>
        </w:tabs>
      </w:pPr>
      <w:r>
        <w:t xml:space="preserve">135-the Joseph </w:t>
      </w:r>
      <w:proofErr w:type="spellStart"/>
      <w:r>
        <w:t>Ott</w:t>
      </w:r>
      <w:proofErr w:type="spellEnd"/>
      <w:r>
        <w:t xml:space="preserve"> family, charitable gift…………………………………………. $10.00</w:t>
      </w:r>
    </w:p>
    <w:p w:rsidR="00257BB8" w:rsidRDefault="00257BB8" w:rsidP="00E0109A">
      <w:pPr>
        <w:tabs>
          <w:tab w:val="left" w:pos="1260"/>
        </w:tabs>
      </w:pPr>
    </w:p>
    <w:p w:rsidR="00257BB8" w:rsidRDefault="00257BB8" w:rsidP="00E0109A">
      <w:pPr>
        <w:tabs>
          <w:tab w:val="left" w:pos="1260"/>
        </w:tabs>
      </w:pPr>
      <w:r>
        <w:t xml:space="preserve">136-the Albert </w:t>
      </w:r>
      <w:proofErr w:type="spellStart"/>
      <w:r>
        <w:t>Steneck</w:t>
      </w:r>
      <w:proofErr w:type="spellEnd"/>
      <w:r>
        <w:t xml:space="preserve"> family, charitable gift………………………………………$10.00</w:t>
      </w:r>
    </w:p>
    <w:p w:rsidR="00257BB8" w:rsidRDefault="00257BB8" w:rsidP="00E0109A">
      <w:pPr>
        <w:tabs>
          <w:tab w:val="left" w:pos="1260"/>
        </w:tabs>
      </w:pPr>
    </w:p>
    <w:p w:rsidR="00257BB8" w:rsidRDefault="00257BB8" w:rsidP="00E0109A">
      <w:pPr>
        <w:tabs>
          <w:tab w:val="left" w:pos="1260"/>
        </w:tabs>
      </w:pPr>
      <w:r>
        <w:t xml:space="preserve">137-the William </w:t>
      </w:r>
      <w:proofErr w:type="spellStart"/>
      <w:r>
        <w:t>Eichler</w:t>
      </w:r>
      <w:proofErr w:type="spellEnd"/>
      <w:r>
        <w:t xml:space="preserve"> family, charitable gift…………………………………</w:t>
      </w:r>
      <w:proofErr w:type="gramStart"/>
      <w:r>
        <w:t>…</w:t>
      </w:r>
      <w:r w:rsidR="004A4204">
        <w:t xml:space="preserve">  $</w:t>
      </w:r>
      <w:proofErr w:type="gramEnd"/>
      <w:r>
        <w:t>10.00</w:t>
      </w:r>
    </w:p>
    <w:p w:rsidR="004A4204" w:rsidRDefault="004A4204" w:rsidP="00E0109A">
      <w:pPr>
        <w:tabs>
          <w:tab w:val="left" w:pos="1260"/>
        </w:tabs>
      </w:pPr>
    </w:p>
    <w:p w:rsidR="004A4204" w:rsidRDefault="004A4204" w:rsidP="00E0109A">
      <w:pPr>
        <w:tabs>
          <w:tab w:val="left" w:pos="1260"/>
        </w:tabs>
      </w:pPr>
      <w:r>
        <w:t xml:space="preserve">138-the Michael </w:t>
      </w:r>
      <w:proofErr w:type="spellStart"/>
      <w:r>
        <w:t>Draxinger</w:t>
      </w:r>
      <w:proofErr w:type="spellEnd"/>
      <w:r>
        <w:t xml:space="preserve"> family, charitable gift…………………………………$10.00</w:t>
      </w:r>
    </w:p>
    <w:p w:rsidR="004A4204" w:rsidRDefault="004A4204" w:rsidP="00E0109A">
      <w:pPr>
        <w:tabs>
          <w:tab w:val="left" w:pos="1260"/>
        </w:tabs>
      </w:pPr>
    </w:p>
    <w:p w:rsidR="004A4204" w:rsidRDefault="004A4204" w:rsidP="00E0109A">
      <w:pPr>
        <w:tabs>
          <w:tab w:val="left" w:pos="1260"/>
        </w:tabs>
      </w:pPr>
      <w:r>
        <w:t xml:space="preserve">139-the Joseph </w:t>
      </w:r>
      <w:proofErr w:type="spellStart"/>
      <w:r>
        <w:t>Hergenroeder</w:t>
      </w:r>
      <w:proofErr w:type="spellEnd"/>
      <w:r>
        <w:t xml:space="preserve"> family, charitable gift………………………………</w:t>
      </w:r>
      <w:proofErr w:type="gramStart"/>
      <w:r>
        <w:t>.$</w:t>
      </w:r>
      <w:proofErr w:type="gramEnd"/>
      <w:r>
        <w:t>10.00</w:t>
      </w:r>
    </w:p>
    <w:p w:rsidR="004A4204" w:rsidRDefault="004A4204" w:rsidP="00E0109A">
      <w:pPr>
        <w:tabs>
          <w:tab w:val="left" w:pos="1260"/>
        </w:tabs>
      </w:pPr>
    </w:p>
    <w:p w:rsidR="004A4204" w:rsidRDefault="004A4204" w:rsidP="00E0109A">
      <w:pPr>
        <w:tabs>
          <w:tab w:val="left" w:pos="1260"/>
        </w:tabs>
      </w:pPr>
      <w:r>
        <w:t>140-Mrs. Katherina Fisher, charitable gift…………………………………………</w:t>
      </w:r>
      <w:proofErr w:type="gramStart"/>
      <w:r>
        <w:t>.$</w:t>
      </w:r>
      <w:proofErr w:type="gramEnd"/>
      <w:r>
        <w:t>10.00</w:t>
      </w:r>
    </w:p>
    <w:p w:rsidR="004A4204" w:rsidRDefault="004A4204" w:rsidP="00E0109A">
      <w:pPr>
        <w:tabs>
          <w:tab w:val="left" w:pos="1260"/>
        </w:tabs>
      </w:pPr>
    </w:p>
    <w:p w:rsidR="004A4204" w:rsidRDefault="004A4204" w:rsidP="00E0109A">
      <w:pPr>
        <w:tabs>
          <w:tab w:val="left" w:pos="1260"/>
        </w:tabs>
      </w:pPr>
      <w:r>
        <w:t>141-the Maria Ulrich family, charitable gift………………………………………..$10.00</w:t>
      </w:r>
    </w:p>
    <w:p w:rsidR="004A4204" w:rsidRDefault="004A4204" w:rsidP="00E0109A">
      <w:pPr>
        <w:tabs>
          <w:tab w:val="left" w:pos="1260"/>
        </w:tabs>
      </w:pPr>
    </w:p>
    <w:p w:rsidR="004A4204" w:rsidRDefault="004A4204" w:rsidP="00E0109A">
      <w:pPr>
        <w:tabs>
          <w:tab w:val="left" w:pos="1260"/>
        </w:tabs>
      </w:pPr>
      <w:r>
        <w:t xml:space="preserve">142-the Peter </w:t>
      </w:r>
      <w:proofErr w:type="spellStart"/>
      <w:r>
        <w:t>Bollenbacher</w:t>
      </w:r>
      <w:proofErr w:type="spellEnd"/>
      <w:r>
        <w:t xml:space="preserve"> family, charitable gift…………………………………</w:t>
      </w:r>
      <w:proofErr w:type="gramStart"/>
      <w:r>
        <w:t>.$</w:t>
      </w:r>
      <w:proofErr w:type="gramEnd"/>
      <w:r>
        <w:t>5.00</w:t>
      </w:r>
    </w:p>
    <w:p w:rsidR="004A4204" w:rsidRDefault="004A4204" w:rsidP="00E0109A">
      <w:pPr>
        <w:tabs>
          <w:tab w:val="left" w:pos="1260"/>
        </w:tabs>
      </w:pPr>
    </w:p>
    <w:p w:rsidR="004A4204" w:rsidRDefault="004A4204" w:rsidP="00E0109A">
      <w:pPr>
        <w:tabs>
          <w:tab w:val="left" w:pos="1260"/>
        </w:tabs>
      </w:pPr>
      <w:r>
        <w:t xml:space="preserve">143-the </w:t>
      </w:r>
      <w:proofErr w:type="spellStart"/>
      <w:r>
        <w:t>Jakob</w:t>
      </w:r>
      <w:proofErr w:type="spellEnd"/>
      <w:r>
        <w:t xml:space="preserve"> </w:t>
      </w:r>
      <w:proofErr w:type="spellStart"/>
      <w:r>
        <w:t>Osche</w:t>
      </w:r>
      <w:proofErr w:type="spellEnd"/>
      <w:r>
        <w:t xml:space="preserve"> family, charitable gift…………………………………………$5.00</w:t>
      </w:r>
    </w:p>
    <w:p w:rsidR="004A4204" w:rsidRDefault="004A4204" w:rsidP="00E0109A">
      <w:pPr>
        <w:tabs>
          <w:tab w:val="left" w:pos="1260"/>
        </w:tabs>
      </w:pPr>
    </w:p>
    <w:p w:rsidR="004A4204" w:rsidRDefault="004A4204" w:rsidP="00E0109A">
      <w:pPr>
        <w:tabs>
          <w:tab w:val="left" w:pos="1260"/>
        </w:tabs>
      </w:pPr>
      <w:r>
        <w:t>144-the John Meyer family, charitable gift…………………………………………..$5.00</w:t>
      </w:r>
    </w:p>
    <w:p w:rsidR="004A4204" w:rsidRDefault="004A4204" w:rsidP="00E0109A">
      <w:pPr>
        <w:tabs>
          <w:tab w:val="left" w:pos="1260"/>
        </w:tabs>
      </w:pPr>
    </w:p>
    <w:p w:rsidR="004A4204" w:rsidRDefault="004A4204" w:rsidP="00E0109A">
      <w:pPr>
        <w:tabs>
          <w:tab w:val="left" w:pos="1260"/>
        </w:tabs>
      </w:pPr>
      <w:r>
        <w:t xml:space="preserve">145-the Charles </w:t>
      </w:r>
      <w:proofErr w:type="spellStart"/>
      <w:r>
        <w:t>Koett</w:t>
      </w:r>
      <w:proofErr w:type="spellEnd"/>
      <w:r>
        <w:t xml:space="preserve"> family, charitable gift……………………………………</w:t>
      </w:r>
      <w:proofErr w:type="gramStart"/>
      <w:r>
        <w:t>…  $</w:t>
      </w:r>
      <w:proofErr w:type="gramEnd"/>
      <w:r>
        <w:t>5.00</w:t>
      </w:r>
    </w:p>
    <w:p w:rsidR="004A4204" w:rsidRDefault="004A4204" w:rsidP="00E0109A">
      <w:pPr>
        <w:tabs>
          <w:tab w:val="left" w:pos="1260"/>
        </w:tabs>
      </w:pPr>
    </w:p>
    <w:p w:rsidR="004A4204" w:rsidRDefault="004A4204" w:rsidP="00E0109A">
      <w:pPr>
        <w:tabs>
          <w:tab w:val="left" w:pos="1260"/>
        </w:tabs>
      </w:pPr>
      <w:r>
        <w:t xml:space="preserve">146-the Michael </w:t>
      </w:r>
      <w:proofErr w:type="spellStart"/>
      <w:r>
        <w:t>Gabler</w:t>
      </w:r>
      <w:proofErr w:type="spellEnd"/>
      <w:r>
        <w:t xml:space="preserve"> family, charitable gift………………………………………$5.00</w:t>
      </w:r>
    </w:p>
    <w:p w:rsidR="004A4204" w:rsidRDefault="004A4204" w:rsidP="00E0109A">
      <w:pPr>
        <w:tabs>
          <w:tab w:val="left" w:pos="1260"/>
        </w:tabs>
      </w:pPr>
    </w:p>
    <w:p w:rsidR="004A4204" w:rsidRDefault="004A4204" w:rsidP="00E0109A">
      <w:pPr>
        <w:tabs>
          <w:tab w:val="left" w:pos="1260"/>
        </w:tabs>
      </w:pPr>
      <w:r>
        <w:t>147-the Peter Bummer family, charitable gift………………………………………..$5.00</w:t>
      </w:r>
    </w:p>
    <w:p w:rsidR="004A4204" w:rsidRDefault="004A4204" w:rsidP="00E0109A">
      <w:pPr>
        <w:tabs>
          <w:tab w:val="left" w:pos="1260"/>
        </w:tabs>
      </w:pPr>
    </w:p>
    <w:p w:rsidR="004A4204" w:rsidRDefault="004A4204" w:rsidP="00E0109A">
      <w:pPr>
        <w:tabs>
          <w:tab w:val="left" w:pos="1260"/>
        </w:tabs>
      </w:pPr>
      <w:r>
        <w:t>148-the Anton Breuer family, charitable gift…………………………………………$5.00</w:t>
      </w:r>
    </w:p>
    <w:p w:rsidR="004A4204" w:rsidRDefault="004A4204" w:rsidP="00E0109A">
      <w:pPr>
        <w:tabs>
          <w:tab w:val="left" w:pos="1260"/>
        </w:tabs>
      </w:pPr>
    </w:p>
    <w:p w:rsidR="004A4204" w:rsidRDefault="004A4204" w:rsidP="00E0109A">
      <w:pPr>
        <w:tabs>
          <w:tab w:val="left" w:pos="1260"/>
        </w:tabs>
      </w:pPr>
      <w:r>
        <w:t xml:space="preserve">149-the John </w:t>
      </w:r>
      <w:proofErr w:type="spellStart"/>
      <w:r>
        <w:t>Meigel</w:t>
      </w:r>
      <w:proofErr w:type="spellEnd"/>
      <w:r>
        <w:t xml:space="preserve"> family, charitable gift…………………………………………</w:t>
      </w:r>
      <w:proofErr w:type="gramStart"/>
      <w:r>
        <w:t>.$</w:t>
      </w:r>
      <w:proofErr w:type="gramEnd"/>
      <w:r>
        <w:t>5.00</w:t>
      </w:r>
    </w:p>
    <w:p w:rsidR="004A4204" w:rsidRDefault="004A4204" w:rsidP="00E0109A">
      <w:pPr>
        <w:tabs>
          <w:tab w:val="left" w:pos="1260"/>
        </w:tabs>
      </w:pPr>
    </w:p>
    <w:p w:rsidR="004A4204" w:rsidRDefault="004A4204" w:rsidP="00E0109A">
      <w:pPr>
        <w:tabs>
          <w:tab w:val="left" w:pos="1260"/>
        </w:tabs>
      </w:pPr>
      <w:r>
        <w:t>150-the Wenzel Kraus family, charitable gift……………………………………</w:t>
      </w:r>
      <w:proofErr w:type="gramStart"/>
      <w:r>
        <w:t>…  $</w:t>
      </w:r>
      <w:proofErr w:type="gramEnd"/>
      <w:r>
        <w:t>5.00</w:t>
      </w:r>
    </w:p>
    <w:p w:rsidR="004A4204" w:rsidRDefault="004A4204" w:rsidP="00E0109A">
      <w:pPr>
        <w:tabs>
          <w:tab w:val="left" w:pos="1260"/>
        </w:tabs>
      </w:pPr>
    </w:p>
    <w:p w:rsidR="004A4204" w:rsidRDefault="004A4204" w:rsidP="00E0109A">
      <w:pPr>
        <w:tabs>
          <w:tab w:val="left" w:pos="1260"/>
        </w:tabs>
      </w:pPr>
      <w:r>
        <w:lastRenderedPageBreak/>
        <w:t>151-Mrs. Rosa Ulrich, charitable gift………………………………………………..$5.00</w:t>
      </w:r>
    </w:p>
    <w:p w:rsidR="004A4204" w:rsidRDefault="004A4204" w:rsidP="00E0109A">
      <w:pPr>
        <w:tabs>
          <w:tab w:val="left" w:pos="1260"/>
        </w:tabs>
      </w:pPr>
    </w:p>
    <w:p w:rsidR="004A4204" w:rsidRDefault="004A4204" w:rsidP="00E0109A">
      <w:pPr>
        <w:tabs>
          <w:tab w:val="left" w:pos="1260"/>
        </w:tabs>
      </w:pPr>
      <w:r>
        <w:t xml:space="preserve">152-Joseph </w:t>
      </w:r>
      <w:proofErr w:type="spellStart"/>
      <w:r>
        <w:t>Randig</w:t>
      </w:r>
      <w:proofErr w:type="spellEnd"/>
      <w:r>
        <w:t>, Sr., charitable gift………………………………………………$5.00</w:t>
      </w:r>
    </w:p>
    <w:p w:rsidR="004A4204" w:rsidRDefault="004A4204" w:rsidP="00E0109A">
      <w:pPr>
        <w:tabs>
          <w:tab w:val="left" w:pos="1260"/>
        </w:tabs>
      </w:pPr>
    </w:p>
    <w:p w:rsidR="004A4204" w:rsidRDefault="004A4204" w:rsidP="00E0109A">
      <w:pPr>
        <w:tabs>
          <w:tab w:val="left" w:pos="1260"/>
        </w:tabs>
      </w:pPr>
      <w:r>
        <w:t>153-Mrs. Katherine Orth, charitable gift……………………………………………</w:t>
      </w:r>
      <w:proofErr w:type="gramStart"/>
      <w:r>
        <w:t>.$</w:t>
      </w:r>
      <w:proofErr w:type="gramEnd"/>
      <w:r>
        <w:t>5.00</w:t>
      </w:r>
    </w:p>
    <w:p w:rsidR="004A4204" w:rsidRDefault="004A4204" w:rsidP="00E0109A">
      <w:pPr>
        <w:tabs>
          <w:tab w:val="left" w:pos="1260"/>
        </w:tabs>
      </w:pPr>
    </w:p>
    <w:p w:rsidR="004A4204" w:rsidRDefault="004A4204" w:rsidP="00E0109A">
      <w:pPr>
        <w:tabs>
          <w:tab w:val="left" w:pos="1260"/>
        </w:tabs>
      </w:pPr>
      <w:r>
        <w:t xml:space="preserve">154-George </w:t>
      </w:r>
      <w:proofErr w:type="spellStart"/>
      <w:r>
        <w:t>Wachter</w:t>
      </w:r>
      <w:proofErr w:type="spellEnd"/>
      <w:r>
        <w:t>, charitable gift…………………………………………………$5.00</w:t>
      </w:r>
    </w:p>
    <w:p w:rsidR="004A4204" w:rsidRDefault="004A4204" w:rsidP="00E0109A">
      <w:pPr>
        <w:tabs>
          <w:tab w:val="left" w:pos="1260"/>
        </w:tabs>
      </w:pPr>
    </w:p>
    <w:p w:rsidR="004A4204" w:rsidRDefault="004A4204" w:rsidP="00E0109A">
      <w:pPr>
        <w:tabs>
          <w:tab w:val="left" w:pos="1260"/>
        </w:tabs>
      </w:pPr>
      <w:r>
        <w:t>155-the William Elder, Jr. family, charitable gift……………………………………</w:t>
      </w:r>
      <w:proofErr w:type="gramStart"/>
      <w:r>
        <w:t>.$</w:t>
      </w:r>
      <w:proofErr w:type="gramEnd"/>
      <w:r>
        <w:t>5.00</w:t>
      </w:r>
    </w:p>
    <w:p w:rsidR="004A4204" w:rsidRDefault="004A4204" w:rsidP="00E0109A">
      <w:pPr>
        <w:tabs>
          <w:tab w:val="left" w:pos="1260"/>
        </w:tabs>
      </w:pPr>
    </w:p>
    <w:p w:rsidR="004A4204" w:rsidRDefault="004A4204" w:rsidP="00E0109A">
      <w:pPr>
        <w:tabs>
          <w:tab w:val="left" w:pos="1260"/>
        </w:tabs>
      </w:pPr>
      <w:r>
        <w:t xml:space="preserve">156-the William </w:t>
      </w:r>
      <w:proofErr w:type="spellStart"/>
      <w:r>
        <w:t>Aufen</w:t>
      </w:r>
      <w:proofErr w:type="spellEnd"/>
      <w:r>
        <w:t xml:space="preserve"> family, charitable gift………………………………………</w:t>
      </w:r>
      <w:proofErr w:type="gramStart"/>
      <w:r>
        <w:t>.$</w:t>
      </w:r>
      <w:proofErr w:type="gramEnd"/>
      <w:r>
        <w:t>5.00</w:t>
      </w:r>
    </w:p>
    <w:p w:rsidR="004A4204" w:rsidRDefault="004A4204" w:rsidP="00E0109A">
      <w:pPr>
        <w:tabs>
          <w:tab w:val="left" w:pos="1260"/>
        </w:tabs>
      </w:pPr>
    </w:p>
    <w:p w:rsidR="004A4204" w:rsidRDefault="004A4204" w:rsidP="00E0109A">
      <w:pPr>
        <w:tabs>
          <w:tab w:val="left" w:pos="1260"/>
        </w:tabs>
      </w:pPr>
      <w:r>
        <w:t xml:space="preserve">157-Albert </w:t>
      </w:r>
      <w:proofErr w:type="spellStart"/>
      <w:r>
        <w:t>Gerwesky</w:t>
      </w:r>
      <w:proofErr w:type="spellEnd"/>
      <w:r>
        <w:t>, charitable gift……………………………………………</w:t>
      </w:r>
      <w:proofErr w:type="gramStart"/>
      <w:r>
        <w:t>…  $</w:t>
      </w:r>
      <w:proofErr w:type="gramEnd"/>
      <w:r>
        <w:t>5.00</w:t>
      </w:r>
    </w:p>
    <w:p w:rsidR="004A4204" w:rsidRDefault="004A4204" w:rsidP="00E0109A">
      <w:pPr>
        <w:tabs>
          <w:tab w:val="left" w:pos="1260"/>
        </w:tabs>
      </w:pPr>
    </w:p>
    <w:p w:rsidR="004A4204" w:rsidRDefault="004A4204" w:rsidP="00E0109A">
      <w:pPr>
        <w:tabs>
          <w:tab w:val="left" w:pos="1260"/>
        </w:tabs>
      </w:pPr>
      <w:r>
        <w:t>158-Wolfgang Kraus, charitable gift……………………………………………….. $5.00</w:t>
      </w:r>
    </w:p>
    <w:p w:rsidR="004A4204" w:rsidRDefault="004A4204" w:rsidP="00E0109A">
      <w:pPr>
        <w:tabs>
          <w:tab w:val="left" w:pos="1260"/>
        </w:tabs>
      </w:pPr>
    </w:p>
    <w:p w:rsidR="004A4204" w:rsidRDefault="004A4204" w:rsidP="00E0109A">
      <w:pPr>
        <w:tabs>
          <w:tab w:val="left" w:pos="1260"/>
        </w:tabs>
      </w:pPr>
      <w:r>
        <w:t>159-the Peter Burk family, charitable gift……………………………………………$4.00</w:t>
      </w:r>
    </w:p>
    <w:p w:rsidR="004A4204" w:rsidRDefault="004A4204" w:rsidP="00E0109A">
      <w:pPr>
        <w:tabs>
          <w:tab w:val="left" w:pos="1260"/>
        </w:tabs>
      </w:pPr>
    </w:p>
    <w:p w:rsidR="004A4204" w:rsidRDefault="004A4204" w:rsidP="00E0109A">
      <w:pPr>
        <w:tabs>
          <w:tab w:val="left" w:pos="1260"/>
        </w:tabs>
      </w:pPr>
      <w:r>
        <w:t xml:space="preserve">160-the Eugene </w:t>
      </w:r>
      <w:proofErr w:type="spellStart"/>
      <w:r>
        <w:t>Mehrlich</w:t>
      </w:r>
      <w:proofErr w:type="spellEnd"/>
      <w:r>
        <w:t xml:space="preserve"> family, charitable gift……………………………………..$3.00</w:t>
      </w:r>
    </w:p>
    <w:p w:rsidR="004A4204" w:rsidRDefault="004A4204" w:rsidP="00E0109A">
      <w:pPr>
        <w:tabs>
          <w:tab w:val="left" w:pos="1260"/>
        </w:tabs>
      </w:pPr>
    </w:p>
    <w:p w:rsidR="004A4204" w:rsidRDefault="004A4204" w:rsidP="00E0109A">
      <w:pPr>
        <w:tabs>
          <w:tab w:val="left" w:pos="1260"/>
        </w:tabs>
      </w:pPr>
      <w:r>
        <w:t xml:space="preserve">161-the John </w:t>
      </w:r>
      <w:proofErr w:type="spellStart"/>
      <w:r>
        <w:t>Randig</w:t>
      </w:r>
      <w:proofErr w:type="spellEnd"/>
      <w:r>
        <w:t xml:space="preserve"> family, charitable gift…………………………………………</w:t>
      </w:r>
      <w:proofErr w:type="gramStart"/>
      <w:r>
        <w:t>.$</w:t>
      </w:r>
      <w:proofErr w:type="gramEnd"/>
      <w:r>
        <w:t>2.00</w:t>
      </w:r>
    </w:p>
    <w:p w:rsidR="004A4204" w:rsidRDefault="004A4204" w:rsidP="00E0109A">
      <w:pPr>
        <w:tabs>
          <w:tab w:val="left" w:pos="1260"/>
        </w:tabs>
      </w:pPr>
    </w:p>
    <w:p w:rsidR="00257BB8" w:rsidRDefault="004A4204" w:rsidP="00E0109A">
      <w:pPr>
        <w:tabs>
          <w:tab w:val="left" w:pos="1260"/>
        </w:tabs>
      </w:pPr>
      <w:r>
        <w:t>162-Miss Clara Boyer, charitable gift……………………………………………</w:t>
      </w:r>
      <w:proofErr w:type="gramStart"/>
      <w:r>
        <w:t>…  $</w:t>
      </w:r>
      <w:proofErr w:type="gramEnd"/>
      <w:r>
        <w:t>2.00</w:t>
      </w:r>
    </w:p>
    <w:p w:rsidR="004A4204" w:rsidRDefault="004A4204" w:rsidP="00E0109A">
      <w:pPr>
        <w:tabs>
          <w:tab w:val="left" w:pos="1260"/>
        </w:tabs>
      </w:pPr>
    </w:p>
    <w:p w:rsidR="004A4204" w:rsidRDefault="004A4204" w:rsidP="00E0109A">
      <w:pPr>
        <w:tabs>
          <w:tab w:val="left" w:pos="1260"/>
        </w:tabs>
      </w:pPr>
      <w:r>
        <w:t xml:space="preserve">164-the Wenzel </w:t>
      </w:r>
      <w:proofErr w:type="spellStart"/>
      <w:r>
        <w:t>Baier</w:t>
      </w:r>
      <w:proofErr w:type="spellEnd"/>
      <w:r>
        <w:t xml:space="preserve"> family, charitable gift…………………………………………$2.00</w:t>
      </w:r>
    </w:p>
    <w:p w:rsidR="004A4204" w:rsidRDefault="004A4204" w:rsidP="00E0109A">
      <w:pPr>
        <w:tabs>
          <w:tab w:val="left" w:pos="1260"/>
        </w:tabs>
      </w:pPr>
    </w:p>
    <w:p w:rsidR="004A4204" w:rsidRDefault="004A4204" w:rsidP="00E0109A">
      <w:pPr>
        <w:tabs>
          <w:tab w:val="left" w:pos="1260"/>
        </w:tabs>
      </w:pPr>
      <w:r>
        <w:t>165-Neabels’s Children, charitable gift………………………………………………$2.00</w:t>
      </w:r>
    </w:p>
    <w:p w:rsidR="004A4204" w:rsidRDefault="004A4204" w:rsidP="00E0109A">
      <w:pPr>
        <w:tabs>
          <w:tab w:val="left" w:pos="1260"/>
        </w:tabs>
      </w:pPr>
    </w:p>
    <w:p w:rsidR="004A4204" w:rsidRDefault="004A4204" w:rsidP="00E0109A">
      <w:pPr>
        <w:tabs>
          <w:tab w:val="left" w:pos="1260"/>
        </w:tabs>
      </w:pPr>
      <w:r>
        <w:t>166-Doctor Theobald, Attorney……………………………………………………$100.00</w:t>
      </w:r>
    </w:p>
    <w:p w:rsidR="004A4204" w:rsidRDefault="004A4204" w:rsidP="00E0109A">
      <w:pPr>
        <w:tabs>
          <w:tab w:val="left" w:pos="1260"/>
        </w:tabs>
      </w:pPr>
    </w:p>
    <w:p w:rsidR="004A4204" w:rsidRDefault="004A4204" w:rsidP="00E0109A">
      <w:pPr>
        <w:tabs>
          <w:tab w:val="left" w:pos="1260"/>
        </w:tabs>
      </w:pPr>
      <w:r>
        <w:t>167-George Bauer, Mayor………………………………………………………… $50.00</w:t>
      </w:r>
    </w:p>
    <w:p w:rsidR="00B460C0" w:rsidRDefault="00B460C0" w:rsidP="00E0109A">
      <w:pPr>
        <w:tabs>
          <w:tab w:val="left" w:pos="1260"/>
        </w:tabs>
      </w:pPr>
    </w:p>
    <w:p w:rsidR="00B460C0" w:rsidRDefault="00B460C0" w:rsidP="00E0109A">
      <w:pPr>
        <w:tabs>
          <w:tab w:val="left" w:pos="1260"/>
        </w:tabs>
      </w:pPr>
      <w:r>
        <w:t>168-American Brewing……………………………………………………………..$25.00</w:t>
      </w:r>
    </w:p>
    <w:p w:rsidR="00B460C0" w:rsidRDefault="00B460C0" w:rsidP="00E0109A">
      <w:pPr>
        <w:tabs>
          <w:tab w:val="left" w:pos="1260"/>
        </w:tabs>
      </w:pPr>
    </w:p>
    <w:p w:rsidR="00B460C0" w:rsidRDefault="00B460C0" w:rsidP="00E0109A">
      <w:pPr>
        <w:tabs>
          <w:tab w:val="left" w:pos="1260"/>
        </w:tabs>
      </w:pPr>
      <w:r>
        <w:t>169-Eugene G. Madden……………………………………………………………</w:t>
      </w:r>
      <w:proofErr w:type="gramStart"/>
      <w:r>
        <w:t>.$</w:t>
      </w:r>
      <w:proofErr w:type="gramEnd"/>
      <w:r>
        <w:t>25.00</w:t>
      </w:r>
    </w:p>
    <w:p w:rsidR="00B460C0" w:rsidRDefault="00B460C0" w:rsidP="00E0109A">
      <w:pPr>
        <w:tabs>
          <w:tab w:val="left" w:pos="1260"/>
        </w:tabs>
      </w:pPr>
    </w:p>
    <w:p w:rsidR="00B460C0" w:rsidRDefault="00B460C0" w:rsidP="00E0109A">
      <w:pPr>
        <w:tabs>
          <w:tab w:val="left" w:pos="1260"/>
        </w:tabs>
      </w:pPr>
      <w:r>
        <w:t>170-Eugene Madden………………………………………………………………..$25.00</w:t>
      </w:r>
    </w:p>
    <w:p w:rsidR="00B460C0" w:rsidRDefault="00B460C0" w:rsidP="00E0109A">
      <w:pPr>
        <w:tabs>
          <w:tab w:val="left" w:pos="1260"/>
        </w:tabs>
      </w:pPr>
    </w:p>
    <w:p w:rsidR="00B460C0" w:rsidRDefault="00B460C0" w:rsidP="00E0109A">
      <w:pPr>
        <w:tabs>
          <w:tab w:val="left" w:pos="1260"/>
        </w:tabs>
      </w:pPr>
      <w:r>
        <w:t xml:space="preserve">171-Michael </w:t>
      </w:r>
      <w:proofErr w:type="spellStart"/>
      <w:r>
        <w:t>Randa</w:t>
      </w:r>
      <w:proofErr w:type="spellEnd"/>
      <w:r>
        <w:t>…………………………………………………………………</w:t>
      </w:r>
      <w:proofErr w:type="gramStart"/>
      <w:r>
        <w:t>.$</w:t>
      </w:r>
      <w:proofErr w:type="gramEnd"/>
      <w:r>
        <w:t>10.00</w:t>
      </w:r>
    </w:p>
    <w:p w:rsidR="00B460C0" w:rsidRDefault="00B460C0" w:rsidP="00E0109A">
      <w:pPr>
        <w:tabs>
          <w:tab w:val="left" w:pos="1260"/>
        </w:tabs>
      </w:pPr>
    </w:p>
    <w:p w:rsidR="00B460C0" w:rsidRDefault="00B460C0" w:rsidP="00E0109A">
      <w:pPr>
        <w:tabs>
          <w:tab w:val="left" w:pos="1260"/>
        </w:tabs>
      </w:pPr>
      <w:r>
        <w:t>172-Joseph Hauk……………………………………………………………………$25.00</w:t>
      </w:r>
    </w:p>
    <w:p w:rsidR="00B460C0" w:rsidRDefault="00B460C0" w:rsidP="00E0109A">
      <w:pPr>
        <w:tabs>
          <w:tab w:val="left" w:pos="1260"/>
        </w:tabs>
      </w:pPr>
    </w:p>
    <w:p w:rsidR="00B460C0" w:rsidRDefault="00B460C0" w:rsidP="00E0109A">
      <w:pPr>
        <w:tabs>
          <w:tab w:val="left" w:pos="1260"/>
        </w:tabs>
      </w:pPr>
      <w:r>
        <w:t xml:space="preserve">173-Gotthard </w:t>
      </w:r>
      <w:proofErr w:type="spellStart"/>
      <w:r>
        <w:t>Zoglauer</w:t>
      </w:r>
      <w:proofErr w:type="spellEnd"/>
      <w:r>
        <w:t>………………………………………………………………$25.00</w:t>
      </w:r>
    </w:p>
    <w:p w:rsidR="00B460C0" w:rsidRDefault="00B460C0" w:rsidP="00E0109A">
      <w:pPr>
        <w:tabs>
          <w:tab w:val="left" w:pos="1260"/>
        </w:tabs>
      </w:pPr>
    </w:p>
    <w:p w:rsidR="00B460C0" w:rsidRDefault="00B460C0" w:rsidP="00E0109A">
      <w:pPr>
        <w:tabs>
          <w:tab w:val="left" w:pos="1260"/>
        </w:tabs>
      </w:pPr>
      <w:r>
        <w:t xml:space="preserve">174-the </w:t>
      </w:r>
      <w:proofErr w:type="spellStart"/>
      <w:r>
        <w:t>Haser</w:t>
      </w:r>
      <w:proofErr w:type="spellEnd"/>
      <w:r>
        <w:t xml:space="preserve"> family………………………………………………………………</w:t>
      </w:r>
      <w:proofErr w:type="gramStart"/>
      <w:r>
        <w:t>.$</w:t>
      </w:r>
      <w:proofErr w:type="gramEnd"/>
      <w:r>
        <w:t>100.00</w:t>
      </w:r>
    </w:p>
    <w:p w:rsidR="006C47A2" w:rsidRDefault="006C47A2" w:rsidP="00E11984">
      <w:pPr>
        <w:tabs>
          <w:tab w:val="left" w:pos="1260"/>
        </w:tabs>
      </w:pPr>
    </w:p>
    <w:p w:rsidR="00E11984" w:rsidRDefault="00B460C0" w:rsidP="00B460C0">
      <w:pPr>
        <w:pStyle w:val="ListParagraph"/>
        <w:numPr>
          <w:ilvl w:val="0"/>
          <w:numId w:val="4"/>
        </w:numPr>
        <w:tabs>
          <w:tab w:val="left" w:pos="1260"/>
        </w:tabs>
        <w:rPr>
          <w:b/>
        </w:rPr>
      </w:pPr>
      <w:r w:rsidRPr="00B460C0">
        <w:rPr>
          <w:b/>
        </w:rPr>
        <w:lastRenderedPageBreak/>
        <w:t>Order of Sunday Service</w:t>
      </w:r>
    </w:p>
    <w:p w:rsidR="00B460C0" w:rsidRDefault="00B460C0" w:rsidP="00B460C0">
      <w:pPr>
        <w:tabs>
          <w:tab w:val="left" w:pos="1260"/>
        </w:tabs>
        <w:rPr>
          <w:b/>
        </w:rPr>
      </w:pPr>
    </w:p>
    <w:p w:rsidR="00B460C0" w:rsidRDefault="00B460C0" w:rsidP="00B460C0">
      <w:pPr>
        <w:tabs>
          <w:tab w:val="left" w:pos="1260"/>
        </w:tabs>
      </w:pPr>
      <w:r>
        <w:t>The way the Sunday Mass Schedule is held year round, provides a glimpse into the inner life of the church. Therefore, we want to follow these arrangements for the Sunday Mass schedule:</w:t>
      </w:r>
    </w:p>
    <w:p w:rsidR="00B460C0" w:rsidRDefault="00B460C0" w:rsidP="00B460C0">
      <w:pPr>
        <w:tabs>
          <w:tab w:val="left" w:pos="1260"/>
        </w:tabs>
      </w:pPr>
    </w:p>
    <w:p w:rsidR="00B460C0" w:rsidRDefault="00B460C0" w:rsidP="00B460C0">
      <w:pPr>
        <w:tabs>
          <w:tab w:val="left" w:pos="1260"/>
        </w:tabs>
      </w:pPr>
    </w:p>
    <w:p w:rsidR="00B460C0" w:rsidRDefault="00B460C0" w:rsidP="00B460C0">
      <w:pPr>
        <w:tabs>
          <w:tab w:val="left" w:pos="1260"/>
        </w:tabs>
        <w:ind w:left="720"/>
      </w:pPr>
      <w:r>
        <w:t>On Sundays at 6:00 A.M. is the first Holy Mass, only for those who must work</w:t>
      </w:r>
    </w:p>
    <w:p w:rsidR="00B460C0" w:rsidRDefault="00B460C0" w:rsidP="00B460C0">
      <w:pPr>
        <w:tabs>
          <w:tab w:val="left" w:pos="1260"/>
        </w:tabs>
        <w:ind w:left="720"/>
      </w:pPr>
    </w:p>
    <w:p w:rsidR="00B460C0" w:rsidRDefault="00B460C0" w:rsidP="00B460C0">
      <w:pPr>
        <w:tabs>
          <w:tab w:val="left" w:pos="1260"/>
        </w:tabs>
        <w:ind w:left="720"/>
      </w:pPr>
      <w:r>
        <w:t xml:space="preserve">At 7:15A.M. </w:t>
      </w:r>
      <w:proofErr w:type="gramStart"/>
      <w:r>
        <w:t>is</w:t>
      </w:r>
      <w:proofErr w:type="gramEnd"/>
      <w:r>
        <w:t xml:space="preserve"> the second Holy Mass with a short homily</w:t>
      </w:r>
    </w:p>
    <w:p w:rsidR="00B460C0" w:rsidRDefault="00B460C0" w:rsidP="00B460C0">
      <w:pPr>
        <w:tabs>
          <w:tab w:val="left" w:pos="1260"/>
        </w:tabs>
        <w:ind w:left="720"/>
      </w:pPr>
    </w:p>
    <w:p w:rsidR="00B460C0" w:rsidRDefault="00B460C0" w:rsidP="00B460C0">
      <w:pPr>
        <w:tabs>
          <w:tab w:val="left" w:pos="1260"/>
        </w:tabs>
        <w:ind w:left="720"/>
      </w:pPr>
      <w:r>
        <w:t>At 8:30 A.M. is the third Holy Mass for the school children and the Marian Children, with a short homily in English</w:t>
      </w:r>
    </w:p>
    <w:p w:rsidR="00B460C0" w:rsidRDefault="00B460C0" w:rsidP="00B460C0">
      <w:pPr>
        <w:tabs>
          <w:tab w:val="left" w:pos="1260"/>
        </w:tabs>
        <w:ind w:left="720"/>
      </w:pPr>
    </w:p>
    <w:p w:rsidR="00B460C0" w:rsidRDefault="00B460C0" w:rsidP="00B460C0">
      <w:pPr>
        <w:tabs>
          <w:tab w:val="left" w:pos="1260"/>
        </w:tabs>
        <w:ind w:left="720"/>
      </w:pPr>
      <w:r>
        <w:t xml:space="preserve">At 10:00A.M. </w:t>
      </w:r>
      <w:proofErr w:type="gramStart"/>
      <w:r>
        <w:t>is</w:t>
      </w:r>
      <w:proofErr w:type="gramEnd"/>
      <w:r>
        <w:t xml:space="preserve"> the High Mass with Homily</w:t>
      </w:r>
    </w:p>
    <w:p w:rsidR="00B460C0" w:rsidRDefault="00B460C0" w:rsidP="00B460C0">
      <w:pPr>
        <w:tabs>
          <w:tab w:val="left" w:pos="1260"/>
        </w:tabs>
        <w:ind w:left="720"/>
      </w:pPr>
    </w:p>
    <w:p w:rsidR="00B460C0" w:rsidRDefault="00B460C0" w:rsidP="00B460C0">
      <w:pPr>
        <w:tabs>
          <w:tab w:val="left" w:pos="1260"/>
        </w:tabs>
        <w:ind w:left="720"/>
      </w:pPr>
      <w:r>
        <w:t>At 1:00 P.M. are the Baptisms</w:t>
      </w:r>
    </w:p>
    <w:p w:rsidR="00B460C0" w:rsidRDefault="00B460C0" w:rsidP="00B460C0">
      <w:pPr>
        <w:tabs>
          <w:tab w:val="left" w:pos="1260"/>
        </w:tabs>
        <w:ind w:left="720"/>
      </w:pPr>
    </w:p>
    <w:p w:rsidR="00B460C0" w:rsidRDefault="00B460C0" w:rsidP="00B460C0">
      <w:pPr>
        <w:tabs>
          <w:tab w:val="left" w:pos="1260"/>
        </w:tabs>
        <w:ind w:left="720"/>
      </w:pPr>
      <w:r>
        <w:t>At 1:45 P.M. is CCD for the Marian Children in the Church and the School Children in the School</w:t>
      </w:r>
    </w:p>
    <w:p w:rsidR="00B460C0" w:rsidRDefault="00B460C0" w:rsidP="00B460C0">
      <w:pPr>
        <w:tabs>
          <w:tab w:val="left" w:pos="1260"/>
        </w:tabs>
        <w:ind w:left="720"/>
      </w:pPr>
    </w:p>
    <w:p w:rsidR="00B460C0" w:rsidRDefault="00B460C0" w:rsidP="00B460C0">
      <w:pPr>
        <w:tabs>
          <w:tab w:val="left" w:pos="1260"/>
        </w:tabs>
        <w:ind w:left="720"/>
      </w:pPr>
      <w:r>
        <w:t xml:space="preserve">At 2:30 P.M.-On the first Sunday of the Month, Devotion to the Sacred Heart of Jesus with Benediction. </w:t>
      </w:r>
      <w:proofErr w:type="gramStart"/>
      <w:r>
        <w:t>On the second Sunday of the Month, Devotion to the Blessed Mother of God with Benediction.</w:t>
      </w:r>
      <w:proofErr w:type="gramEnd"/>
      <w:r>
        <w:t xml:space="preserve"> </w:t>
      </w:r>
      <w:proofErr w:type="gramStart"/>
      <w:r>
        <w:t>On the third Sunday, Devotion to the Consolation of the Poor Souls in Purgatory with Benediction.</w:t>
      </w:r>
      <w:proofErr w:type="gramEnd"/>
      <w:r>
        <w:t xml:space="preserve"> </w:t>
      </w:r>
      <w:proofErr w:type="gramStart"/>
      <w:r>
        <w:t>On the fourth Sunday, vespers and Benediction.</w:t>
      </w:r>
      <w:proofErr w:type="gramEnd"/>
    </w:p>
    <w:p w:rsidR="00B460C0" w:rsidRDefault="00B460C0" w:rsidP="00B460C0">
      <w:pPr>
        <w:tabs>
          <w:tab w:val="left" w:pos="1260"/>
        </w:tabs>
        <w:ind w:left="720"/>
      </w:pPr>
    </w:p>
    <w:p w:rsidR="00B460C0" w:rsidRDefault="00B460C0" w:rsidP="00B460C0">
      <w:pPr>
        <w:tabs>
          <w:tab w:val="left" w:pos="1260"/>
        </w:tabs>
        <w:ind w:left="720"/>
      </w:pPr>
      <w:r>
        <w:t>Following are the schedule of standing conferences-On the first Sunday for Marian Children, on the second for the girls, on the third for the Christian Mothers, on the fourth for the members of the Holy Name of Jesus Society.</w:t>
      </w:r>
    </w:p>
    <w:p w:rsidR="00B460C0" w:rsidRDefault="00B460C0" w:rsidP="00B460C0">
      <w:pPr>
        <w:tabs>
          <w:tab w:val="left" w:pos="1260"/>
        </w:tabs>
        <w:ind w:left="720"/>
      </w:pPr>
    </w:p>
    <w:p w:rsidR="00B460C0" w:rsidRDefault="00B460C0" w:rsidP="00B460C0">
      <w:pPr>
        <w:tabs>
          <w:tab w:val="left" w:pos="1260"/>
        </w:tabs>
        <w:ind w:left="720"/>
      </w:pPr>
      <w:r>
        <w:t xml:space="preserve">On Holy Days of Obligation, the Mass schedule is as on Sundays, only the first Mass for the workers is 5:30 A.M., the Mass at 10:00 A.M. will be held as a High Mass, CCD is omitted, and Vespers will be held at 7:30 P.M. </w:t>
      </w:r>
    </w:p>
    <w:p w:rsidR="00B460C0" w:rsidRDefault="00B460C0" w:rsidP="00B460C0">
      <w:pPr>
        <w:tabs>
          <w:tab w:val="left" w:pos="1260"/>
        </w:tabs>
        <w:ind w:left="720"/>
      </w:pPr>
    </w:p>
    <w:p w:rsidR="00C25AFC" w:rsidRDefault="00B460C0" w:rsidP="00CF699E">
      <w:pPr>
        <w:tabs>
          <w:tab w:val="left" w:pos="1260"/>
        </w:tabs>
        <w:ind w:left="720"/>
      </w:pPr>
      <w:r>
        <w:t xml:space="preserve">On week-days the first Holy Mass is at 6:30 A.M., the second is at 7:15 A.M., </w:t>
      </w:r>
      <w:r w:rsidR="00CF699E">
        <w:t xml:space="preserve">and the third is at 8:00 A.M., always attended by the school children. </w:t>
      </w:r>
    </w:p>
    <w:p w:rsidR="00CF699E" w:rsidRDefault="00CF699E" w:rsidP="00CF699E">
      <w:pPr>
        <w:tabs>
          <w:tab w:val="left" w:pos="1260"/>
        </w:tabs>
        <w:ind w:left="720"/>
      </w:pPr>
    </w:p>
    <w:p w:rsidR="00CF699E" w:rsidRDefault="00CF699E" w:rsidP="00CF699E">
      <w:pPr>
        <w:tabs>
          <w:tab w:val="left" w:pos="1260"/>
        </w:tabs>
        <w:ind w:left="720"/>
      </w:pPr>
    </w:p>
    <w:p w:rsidR="00CF699E" w:rsidRDefault="00CF699E" w:rsidP="00CF699E">
      <w:pPr>
        <w:tabs>
          <w:tab w:val="left" w:pos="1260"/>
        </w:tabs>
        <w:ind w:left="2880"/>
        <w:rPr>
          <w:b/>
        </w:rPr>
      </w:pPr>
      <w:r w:rsidRPr="00CF699E">
        <w:rPr>
          <w:b/>
        </w:rPr>
        <w:t>Special Devotions</w:t>
      </w:r>
    </w:p>
    <w:p w:rsidR="00CF699E" w:rsidRDefault="00CF699E" w:rsidP="00CF699E">
      <w:pPr>
        <w:tabs>
          <w:tab w:val="left" w:pos="1260"/>
        </w:tabs>
        <w:ind w:left="2880"/>
        <w:rPr>
          <w:b/>
        </w:rPr>
      </w:pPr>
    </w:p>
    <w:p w:rsidR="00CF699E" w:rsidRDefault="00CF699E" w:rsidP="00CF699E">
      <w:pPr>
        <w:tabs>
          <w:tab w:val="left" w:pos="1260"/>
        </w:tabs>
      </w:pPr>
      <w:r w:rsidRPr="00CF699E">
        <w:t>Every</w:t>
      </w:r>
      <w:r>
        <w:t xml:space="preserve"> Saturday at 7:30 P.M. is praying of the Rosary and Litany of </w:t>
      </w:r>
      <w:proofErr w:type="spellStart"/>
      <w:r>
        <w:t>Loretto</w:t>
      </w:r>
      <w:proofErr w:type="spellEnd"/>
      <w:r>
        <w:t xml:space="preserve">. </w:t>
      </w:r>
    </w:p>
    <w:p w:rsidR="00CF699E" w:rsidRDefault="00CF699E" w:rsidP="00CF699E">
      <w:pPr>
        <w:tabs>
          <w:tab w:val="left" w:pos="1260"/>
        </w:tabs>
      </w:pPr>
    </w:p>
    <w:p w:rsidR="00CF699E" w:rsidRDefault="00CF699E" w:rsidP="00CF699E">
      <w:pPr>
        <w:tabs>
          <w:tab w:val="left" w:pos="1260"/>
        </w:tabs>
      </w:pPr>
      <w:r>
        <w:t>Every Tuesday evening at 7:30 is Devotion to St. Anthony with Benediction.</w:t>
      </w:r>
    </w:p>
    <w:p w:rsidR="00CF699E" w:rsidRDefault="00CF699E" w:rsidP="00CF699E">
      <w:pPr>
        <w:tabs>
          <w:tab w:val="left" w:pos="1260"/>
        </w:tabs>
      </w:pPr>
    </w:p>
    <w:p w:rsidR="00CF699E" w:rsidRDefault="00CF699E" w:rsidP="00CF699E">
      <w:pPr>
        <w:tabs>
          <w:tab w:val="left" w:pos="1260"/>
        </w:tabs>
      </w:pPr>
      <w:r>
        <w:lastRenderedPageBreak/>
        <w:t>Every first Friday of the month at 8:00 P.M. is a Votive Mass to Honor the Most Holy Heart of Jesus, and afterwards, Devotion to the Childhood of Jesus with a short homily. Every evening at 7:30 is Devotion to the Sacred Heart of Jesus, Heart of Jesus Litany, Consecration and Benediction.</w:t>
      </w:r>
    </w:p>
    <w:p w:rsidR="00CF699E" w:rsidRDefault="00CF699E" w:rsidP="00CF699E">
      <w:pPr>
        <w:tabs>
          <w:tab w:val="left" w:pos="1260"/>
        </w:tabs>
      </w:pPr>
    </w:p>
    <w:p w:rsidR="00CF699E" w:rsidRDefault="00CF699E" w:rsidP="00CF699E">
      <w:pPr>
        <w:tabs>
          <w:tab w:val="left" w:pos="1260"/>
        </w:tabs>
      </w:pPr>
      <w:r>
        <w:t>During Lent, on Sunday evenings at 7:30 P.M., there is Benediction with a short homily in English; on Wednesday evenings at 7:30 P.M., there is Benediction with a short homily in German; on Thursday evenings at 3:30 P.M., there are Stations of the Cross for the school children; on Friday evenings at 7:30 P.M. there are Stations of the Cross with Benediction.</w:t>
      </w:r>
    </w:p>
    <w:p w:rsidR="00CF699E" w:rsidRDefault="00CF699E" w:rsidP="00CF699E">
      <w:pPr>
        <w:tabs>
          <w:tab w:val="left" w:pos="1260"/>
        </w:tabs>
      </w:pPr>
    </w:p>
    <w:p w:rsidR="00CF699E" w:rsidRDefault="00CF699E" w:rsidP="00CF699E">
      <w:pPr>
        <w:tabs>
          <w:tab w:val="left" w:pos="1260"/>
        </w:tabs>
      </w:pPr>
      <w:r>
        <w:t>In the month of May are daily May devotions: Thursday and Saturdays, at 7:30 P.M., and on the remaining weekdays, right after the 8:00 Mass.</w:t>
      </w:r>
    </w:p>
    <w:p w:rsidR="00CF699E" w:rsidRDefault="00CF699E" w:rsidP="00CF699E">
      <w:pPr>
        <w:tabs>
          <w:tab w:val="left" w:pos="1260"/>
        </w:tabs>
      </w:pPr>
    </w:p>
    <w:p w:rsidR="00CF699E" w:rsidRDefault="00CF699E" w:rsidP="00CF699E">
      <w:pPr>
        <w:tabs>
          <w:tab w:val="left" w:pos="1260"/>
        </w:tabs>
      </w:pPr>
      <w:r>
        <w:t>In the month of October, there is daily praying of the Rosary: on Sunday, Monday, Wednesday, Friday and Saturday before the Blessed Sacrament with Benediction, and on the other days in the morning during the 8:00 Mass.</w:t>
      </w:r>
    </w:p>
    <w:p w:rsidR="00CF699E" w:rsidRDefault="00CF699E" w:rsidP="00CF699E">
      <w:pPr>
        <w:tabs>
          <w:tab w:val="left" w:pos="1260"/>
        </w:tabs>
      </w:pPr>
    </w:p>
    <w:p w:rsidR="00CF699E" w:rsidRPr="00CF699E" w:rsidRDefault="00CF699E" w:rsidP="00CF699E">
      <w:pPr>
        <w:pStyle w:val="ListParagraph"/>
        <w:numPr>
          <w:ilvl w:val="0"/>
          <w:numId w:val="4"/>
        </w:numPr>
        <w:tabs>
          <w:tab w:val="left" w:pos="1260"/>
        </w:tabs>
        <w:rPr>
          <w:b/>
        </w:rPr>
      </w:pPr>
      <w:r w:rsidRPr="00CF699E">
        <w:rPr>
          <w:b/>
        </w:rPr>
        <w:t xml:space="preserve">The Assistants </w:t>
      </w:r>
      <w:proofErr w:type="gramStart"/>
      <w:r w:rsidRPr="00CF699E">
        <w:rPr>
          <w:b/>
        </w:rPr>
        <w:t>Since</w:t>
      </w:r>
      <w:proofErr w:type="gramEnd"/>
      <w:r w:rsidRPr="00CF699E">
        <w:rPr>
          <w:b/>
        </w:rPr>
        <w:t xml:space="preserve"> 1887.</w:t>
      </w:r>
    </w:p>
    <w:p w:rsidR="00CF699E" w:rsidRDefault="00CF699E" w:rsidP="00CF699E">
      <w:pPr>
        <w:tabs>
          <w:tab w:val="left" w:pos="1260"/>
        </w:tabs>
      </w:pPr>
    </w:p>
    <w:p w:rsidR="003C198A" w:rsidRDefault="003C198A" w:rsidP="00CF699E">
      <w:pPr>
        <w:tabs>
          <w:tab w:val="left" w:pos="1260"/>
        </w:tabs>
      </w:pPr>
    </w:p>
    <w:p w:rsidR="00CF699E" w:rsidRPr="00CF699E" w:rsidRDefault="00CF699E" w:rsidP="00CF699E">
      <w:pPr>
        <w:tabs>
          <w:tab w:val="left" w:pos="1260"/>
        </w:tabs>
      </w:pPr>
      <w:r w:rsidRPr="00CF699E">
        <w:t xml:space="preserve">Rev. P. </w:t>
      </w:r>
      <w:proofErr w:type="spellStart"/>
      <w:r w:rsidRPr="00CF699E">
        <w:t>Breitenbach</w:t>
      </w:r>
      <w:proofErr w:type="spellEnd"/>
      <w:r w:rsidRPr="00CF699E">
        <w:t xml:space="preserve">, </w:t>
      </w:r>
      <w:proofErr w:type="spellStart"/>
      <w:r w:rsidRPr="00CF699E">
        <w:t>C.S.Sp</w:t>
      </w:r>
      <w:proofErr w:type="spellEnd"/>
      <w:r w:rsidRPr="00CF699E">
        <w:t>.</w:t>
      </w:r>
    </w:p>
    <w:p w:rsidR="00C25AFC" w:rsidRDefault="00C25AFC" w:rsidP="00C25AFC">
      <w:pPr>
        <w:tabs>
          <w:tab w:val="left" w:pos="1260"/>
        </w:tabs>
      </w:pPr>
    </w:p>
    <w:p w:rsidR="00CF699E" w:rsidRDefault="00CF699E" w:rsidP="00C25AFC">
      <w:pPr>
        <w:tabs>
          <w:tab w:val="left" w:pos="1260"/>
        </w:tabs>
      </w:pPr>
      <w:r>
        <w:t xml:space="preserve">Rev. </w:t>
      </w:r>
      <w:proofErr w:type="spellStart"/>
      <w:r>
        <w:t>Donat</w:t>
      </w:r>
      <w:proofErr w:type="spellEnd"/>
      <w:r>
        <w:t xml:space="preserve"> </w:t>
      </w:r>
      <w:proofErr w:type="spellStart"/>
      <w:r>
        <w:t>Schloesser</w:t>
      </w:r>
      <w:proofErr w:type="spellEnd"/>
      <w:r>
        <w:t xml:space="preserve">, </w:t>
      </w:r>
      <w:proofErr w:type="spellStart"/>
      <w:r>
        <w:t>C.S.Sp</w:t>
      </w:r>
      <w:proofErr w:type="spellEnd"/>
      <w:r>
        <w:t>.</w:t>
      </w:r>
    </w:p>
    <w:p w:rsidR="00CF699E" w:rsidRDefault="00CF699E" w:rsidP="00C25AFC">
      <w:pPr>
        <w:tabs>
          <w:tab w:val="left" w:pos="1260"/>
        </w:tabs>
      </w:pPr>
    </w:p>
    <w:p w:rsidR="00CF699E" w:rsidRDefault="00CF699E" w:rsidP="00C25AFC">
      <w:pPr>
        <w:tabs>
          <w:tab w:val="left" w:pos="1260"/>
        </w:tabs>
      </w:pPr>
      <w:r>
        <w:t xml:space="preserve">Rev. Joseph Sand, </w:t>
      </w:r>
      <w:proofErr w:type="spellStart"/>
      <w:r>
        <w:t>C.S.Sp</w:t>
      </w:r>
      <w:proofErr w:type="spellEnd"/>
      <w:r>
        <w:t>.</w:t>
      </w:r>
    </w:p>
    <w:p w:rsidR="00CF699E" w:rsidRDefault="00CF699E" w:rsidP="00C25AFC">
      <w:pPr>
        <w:tabs>
          <w:tab w:val="left" w:pos="1260"/>
        </w:tabs>
      </w:pPr>
    </w:p>
    <w:p w:rsidR="00CF699E" w:rsidRDefault="00CF699E" w:rsidP="00C25AFC">
      <w:pPr>
        <w:tabs>
          <w:tab w:val="left" w:pos="1260"/>
        </w:tabs>
      </w:pPr>
      <w:r>
        <w:t xml:space="preserve">Rev. Franz </w:t>
      </w:r>
      <w:proofErr w:type="spellStart"/>
      <w:r>
        <w:t>Olfen</w:t>
      </w:r>
      <w:proofErr w:type="spellEnd"/>
      <w:r>
        <w:t xml:space="preserve">, </w:t>
      </w:r>
      <w:proofErr w:type="spellStart"/>
      <w:r>
        <w:t>C.S.Sp</w:t>
      </w:r>
      <w:proofErr w:type="spellEnd"/>
      <w:r>
        <w:t>.</w:t>
      </w:r>
    </w:p>
    <w:p w:rsidR="00CF699E" w:rsidRDefault="00CF699E" w:rsidP="00C25AFC">
      <w:pPr>
        <w:tabs>
          <w:tab w:val="left" w:pos="1260"/>
        </w:tabs>
      </w:pPr>
    </w:p>
    <w:p w:rsidR="00CF699E" w:rsidRDefault="00CF699E" w:rsidP="00C25AFC">
      <w:pPr>
        <w:tabs>
          <w:tab w:val="left" w:pos="1260"/>
        </w:tabs>
      </w:pPr>
      <w:r>
        <w:t xml:space="preserve">Rev. Johann </w:t>
      </w:r>
      <w:proofErr w:type="spellStart"/>
      <w:r>
        <w:t>Ruehl</w:t>
      </w:r>
      <w:proofErr w:type="spellEnd"/>
      <w:r>
        <w:t xml:space="preserve">, </w:t>
      </w:r>
      <w:proofErr w:type="spellStart"/>
      <w:r>
        <w:t>C.S.Sp</w:t>
      </w:r>
      <w:proofErr w:type="spellEnd"/>
      <w:r>
        <w:t>.</w:t>
      </w:r>
    </w:p>
    <w:p w:rsidR="00CF699E" w:rsidRDefault="00CF699E" w:rsidP="00C25AFC">
      <w:pPr>
        <w:tabs>
          <w:tab w:val="left" w:pos="1260"/>
        </w:tabs>
      </w:pPr>
    </w:p>
    <w:p w:rsidR="00CF699E" w:rsidRDefault="00CF699E" w:rsidP="00C25AFC">
      <w:pPr>
        <w:tabs>
          <w:tab w:val="left" w:pos="1260"/>
        </w:tabs>
      </w:pPr>
      <w:r>
        <w:t xml:space="preserve">Rev. Peter Zell, C.S. </w:t>
      </w:r>
      <w:proofErr w:type="spellStart"/>
      <w:r>
        <w:t>Sp</w:t>
      </w:r>
      <w:proofErr w:type="spellEnd"/>
    </w:p>
    <w:p w:rsidR="00CF699E" w:rsidRDefault="00CF699E" w:rsidP="00C25AFC">
      <w:pPr>
        <w:tabs>
          <w:tab w:val="left" w:pos="1260"/>
        </w:tabs>
      </w:pPr>
    </w:p>
    <w:p w:rsidR="00CF699E" w:rsidRDefault="00CF699E" w:rsidP="00C25AFC">
      <w:pPr>
        <w:tabs>
          <w:tab w:val="left" w:pos="1260"/>
        </w:tabs>
      </w:pPr>
      <w:r>
        <w:t xml:space="preserve">Rev, Charles </w:t>
      </w:r>
      <w:proofErr w:type="spellStart"/>
      <w:r>
        <w:t>Willhelm</w:t>
      </w:r>
      <w:proofErr w:type="spellEnd"/>
      <w:r>
        <w:t xml:space="preserve">, C.S. </w:t>
      </w:r>
      <w:proofErr w:type="spellStart"/>
      <w:r>
        <w:t>Sp</w:t>
      </w:r>
      <w:proofErr w:type="spellEnd"/>
    </w:p>
    <w:p w:rsidR="00CF699E" w:rsidRDefault="00CF699E" w:rsidP="00C25AFC">
      <w:pPr>
        <w:tabs>
          <w:tab w:val="left" w:pos="1260"/>
        </w:tabs>
      </w:pPr>
    </w:p>
    <w:p w:rsidR="00CF699E" w:rsidRDefault="00CF699E" w:rsidP="00C25AFC">
      <w:pPr>
        <w:tabs>
          <w:tab w:val="left" w:pos="1260"/>
        </w:tabs>
      </w:pPr>
      <w:r>
        <w:t xml:space="preserve">Rev, Emile </w:t>
      </w:r>
      <w:proofErr w:type="spellStart"/>
      <w:r>
        <w:t>Reibel</w:t>
      </w:r>
      <w:proofErr w:type="spellEnd"/>
      <w:r>
        <w:t>, C.S. Sp.</w:t>
      </w:r>
    </w:p>
    <w:p w:rsidR="00CF699E" w:rsidRDefault="00CF699E" w:rsidP="00C25AFC">
      <w:pPr>
        <w:tabs>
          <w:tab w:val="left" w:pos="1260"/>
        </w:tabs>
      </w:pPr>
    </w:p>
    <w:p w:rsidR="00CF699E" w:rsidRDefault="00CF699E" w:rsidP="00C25AFC">
      <w:pPr>
        <w:tabs>
          <w:tab w:val="left" w:pos="1260"/>
        </w:tabs>
      </w:pPr>
      <w:r>
        <w:t xml:space="preserve">Rev. James </w:t>
      </w:r>
      <w:proofErr w:type="spellStart"/>
      <w:r>
        <w:t>Richert</w:t>
      </w:r>
      <w:proofErr w:type="spellEnd"/>
      <w:r>
        <w:t>, C.S. Sp.</w:t>
      </w:r>
    </w:p>
    <w:p w:rsidR="006F270A" w:rsidRDefault="006F270A" w:rsidP="00C25AFC">
      <w:pPr>
        <w:tabs>
          <w:tab w:val="left" w:pos="1260"/>
        </w:tabs>
      </w:pPr>
    </w:p>
    <w:p w:rsidR="006F270A" w:rsidRDefault="006F270A" w:rsidP="00C25AFC">
      <w:pPr>
        <w:tabs>
          <w:tab w:val="left" w:pos="1260"/>
        </w:tabs>
      </w:pPr>
      <w:r>
        <w:t xml:space="preserve">Rev. Anton </w:t>
      </w:r>
      <w:proofErr w:type="spellStart"/>
      <w:r>
        <w:t>Thome</w:t>
      </w:r>
      <w:proofErr w:type="spellEnd"/>
      <w:r>
        <w:t xml:space="preserve">, C.S. </w:t>
      </w:r>
      <w:proofErr w:type="spellStart"/>
      <w:r>
        <w:t>Sp</w:t>
      </w:r>
      <w:proofErr w:type="spellEnd"/>
    </w:p>
    <w:p w:rsidR="006F270A" w:rsidRDefault="006F270A" w:rsidP="00C25AFC">
      <w:pPr>
        <w:tabs>
          <w:tab w:val="left" w:pos="1260"/>
        </w:tabs>
      </w:pPr>
    </w:p>
    <w:p w:rsidR="006F270A" w:rsidRDefault="006F270A" w:rsidP="00C25AFC">
      <w:pPr>
        <w:tabs>
          <w:tab w:val="left" w:pos="1260"/>
        </w:tabs>
      </w:pPr>
      <w:r>
        <w:t>Rev. Joseph Schultz, C.S. Sp.</w:t>
      </w:r>
    </w:p>
    <w:p w:rsidR="006F270A" w:rsidRDefault="006F270A" w:rsidP="00C25AFC">
      <w:pPr>
        <w:tabs>
          <w:tab w:val="left" w:pos="1260"/>
        </w:tabs>
      </w:pPr>
    </w:p>
    <w:p w:rsidR="006F270A" w:rsidRDefault="006F270A" w:rsidP="00C25AFC">
      <w:pPr>
        <w:tabs>
          <w:tab w:val="left" w:pos="1260"/>
        </w:tabs>
      </w:pPr>
      <w:r>
        <w:t xml:space="preserve">Rev. Ferdinand </w:t>
      </w:r>
      <w:proofErr w:type="spellStart"/>
      <w:r>
        <w:t>Kreutzkampf</w:t>
      </w:r>
      <w:proofErr w:type="spellEnd"/>
      <w:r>
        <w:t xml:space="preserve">, </w:t>
      </w:r>
      <w:proofErr w:type="spellStart"/>
      <w:r>
        <w:t>C.S.Sp</w:t>
      </w:r>
      <w:proofErr w:type="spellEnd"/>
      <w:r>
        <w:t>.</w:t>
      </w:r>
    </w:p>
    <w:p w:rsidR="006F270A" w:rsidRDefault="006F270A" w:rsidP="00C25AFC">
      <w:pPr>
        <w:tabs>
          <w:tab w:val="left" w:pos="1260"/>
        </w:tabs>
      </w:pPr>
    </w:p>
    <w:p w:rsidR="006F270A" w:rsidRDefault="006F270A" w:rsidP="00C25AFC">
      <w:pPr>
        <w:tabs>
          <w:tab w:val="left" w:pos="1260"/>
        </w:tabs>
      </w:pPr>
      <w:r>
        <w:t xml:space="preserve">Rev. Francis </w:t>
      </w:r>
      <w:proofErr w:type="spellStart"/>
      <w:r>
        <w:t>Schabel</w:t>
      </w:r>
      <w:proofErr w:type="spellEnd"/>
      <w:r>
        <w:t xml:space="preserve">, </w:t>
      </w:r>
      <w:proofErr w:type="spellStart"/>
      <w:r>
        <w:t>C.S.Sp</w:t>
      </w:r>
      <w:proofErr w:type="spellEnd"/>
      <w:r>
        <w:t>.</w:t>
      </w:r>
    </w:p>
    <w:p w:rsidR="006F270A" w:rsidRDefault="006F270A" w:rsidP="006F270A">
      <w:pPr>
        <w:pStyle w:val="ListParagraph"/>
        <w:numPr>
          <w:ilvl w:val="0"/>
          <w:numId w:val="4"/>
        </w:numPr>
        <w:tabs>
          <w:tab w:val="left" w:pos="1260"/>
        </w:tabs>
        <w:rPr>
          <w:b/>
        </w:rPr>
      </w:pPr>
      <w:r w:rsidRPr="006F270A">
        <w:rPr>
          <w:b/>
        </w:rPr>
        <w:lastRenderedPageBreak/>
        <w:t>The Parish School</w:t>
      </w:r>
    </w:p>
    <w:p w:rsidR="006F270A" w:rsidRDefault="006F270A" w:rsidP="006F270A">
      <w:pPr>
        <w:tabs>
          <w:tab w:val="left" w:pos="1260"/>
        </w:tabs>
        <w:rPr>
          <w:b/>
        </w:rPr>
      </w:pPr>
    </w:p>
    <w:p w:rsidR="006F270A" w:rsidRDefault="006E5FE1" w:rsidP="006F270A">
      <w:pPr>
        <w:tabs>
          <w:tab w:val="left" w:pos="1260"/>
        </w:tabs>
      </w:pPr>
      <w:r>
        <w:t xml:space="preserve">The </w:t>
      </w:r>
      <w:r w:rsidR="006F270A">
        <w:t>Parish School enrolls 293 boys and 270 girls, together enrolling 563 students. This number of students is divided into eight grades or classes:</w:t>
      </w:r>
    </w:p>
    <w:p w:rsidR="006F270A" w:rsidRDefault="006F270A" w:rsidP="006F270A">
      <w:pPr>
        <w:tabs>
          <w:tab w:val="left" w:pos="1260"/>
        </w:tabs>
      </w:pPr>
    </w:p>
    <w:p w:rsidR="006F270A" w:rsidRDefault="006F270A" w:rsidP="006F270A">
      <w:pPr>
        <w:tabs>
          <w:tab w:val="left" w:pos="1260"/>
        </w:tabs>
      </w:pPr>
      <w:r>
        <w:t xml:space="preserve">First Grade-Sister </w:t>
      </w:r>
      <w:proofErr w:type="spellStart"/>
      <w:r>
        <w:t>Ottilia</w:t>
      </w:r>
      <w:proofErr w:type="spellEnd"/>
    </w:p>
    <w:p w:rsidR="006F270A" w:rsidRDefault="006F270A" w:rsidP="006F270A">
      <w:pPr>
        <w:tabs>
          <w:tab w:val="left" w:pos="1260"/>
        </w:tabs>
      </w:pPr>
    </w:p>
    <w:p w:rsidR="006F270A" w:rsidRDefault="006F270A" w:rsidP="006F270A">
      <w:pPr>
        <w:tabs>
          <w:tab w:val="left" w:pos="1260"/>
        </w:tabs>
      </w:pPr>
      <w:r>
        <w:t>Second Grade-Sister Christina</w:t>
      </w:r>
    </w:p>
    <w:p w:rsidR="006F270A" w:rsidRDefault="006F270A" w:rsidP="006F270A">
      <w:pPr>
        <w:tabs>
          <w:tab w:val="left" w:pos="1260"/>
        </w:tabs>
      </w:pPr>
    </w:p>
    <w:p w:rsidR="006F270A" w:rsidRDefault="006F270A" w:rsidP="006F270A">
      <w:pPr>
        <w:tabs>
          <w:tab w:val="left" w:pos="1260"/>
        </w:tabs>
      </w:pPr>
      <w:r>
        <w:t xml:space="preserve">Third Grade-Sister </w:t>
      </w:r>
      <w:proofErr w:type="spellStart"/>
      <w:r>
        <w:t>Euphrasia</w:t>
      </w:r>
      <w:proofErr w:type="spellEnd"/>
    </w:p>
    <w:p w:rsidR="006F270A" w:rsidRDefault="006F270A" w:rsidP="006F270A">
      <w:pPr>
        <w:tabs>
          <w:tab w:val="left" w:pos="1260"/>
        </w:tabs>
      </w:pPr>
    </w:p>
    <w:p w:rsidR="006F270A" w:rsidRDefault="006F270A" w:rsidP="006F270A">
      <w:pPr>
        <w:tabs>
          <w:tab w:val="left" w:pos="1260"/>
        </w:tabs>
      </w:pPr>
      <w:r>
        <w:t>Fourth Grade-Sister Demetria</w:t>
      </w:r>
    </w:p>
    <w:p w:rsidR="006F270A" w:rsidRDefault="006F270A" w:rsidP="006F270A">
      <w:pPr>
        <w:tabs>
          <w:tab w:val="left" w:pos="1260"/>
        </w:tabs>
      </w:pPr>
    </w:p>
    <w:p w:rsidR="006F270A" w:rsidRDefault="006F270A" w:rsidP="006F270A">
      <w:pPr>
        <w:tabs>
          <w:tab w:val="left" w:pos="1260"/>
        </w:tabs>
      </w:pPr>
      <w:r>
        <w:t xml:space="preserve">Fifth Grade-Sister </w:t>
      </w:r>
      <w:proofErr w:type="spellStart"/>
      <w:r>
        <w:t>Adelhaid</w:t>
      </w:r>
      <w:proofErr w:type="spellEnd"/>
    </w:p>
    <w:p w:rsidR="006F270A" w:rsidRDefault="006F270A" w:rsidP="006F270A">
      <w:pPr>
        <w:tabs>
          <w:tab w:val="left" w:pos="1260"/>
        </w:tabs>
      </w:pPr>
    </w:p>
    <w:p w:rsidR="006F270A" w:rsidRDefault="006F270A" w:rsidP="006F270A">
      <w:pPr>
        <w:tabs>
          <w:tab w:val="left" w:pos="1260"/>
        </w:tabs>
      </w:pPr>
      <w:r>
        <w:t>Sixth Grade-Sister Rita</w:t>
      </w:r>
    </w:p>
    <w:p w:rsidR="006F270A" w:rsidRDefault="006F270A" w:rsidP="006F270A">
      <w:pPr>
        <w:tabs>
          <w:tab w:val="left" w:pos="1260"/>
        </w:tabs>
      </w:pPr>
    </w:p>
    <w:p w:rsidR="006F270A" w:rsidRDefault="006F270A" w:rsidP="006F270A">
      <w:pPr>
        <w:tabs>
          <w:tab w:val="left" w:pos="1260"/>
        </w:tabs>
      </w:pPr>
      <w:r>
        <w:t>Seventh Grade-Sister Imelda</w:t>
      </w:r>
    </w:p>
    <w:p w:rsidR="006F270A" w:rsidRDefault="006F270A" w:rsidP="006F270A">
      <w:pPr>
        <w:tabs>
          <w:tab w:val="left" w:pos="1260"/>
        </w:tabs>
      </w:pPr>
    </w:p>
    <w:p w:rsidR="006F270A" w:rsidRDefault="006F270A" w:rsidP="006F270A">
      <w:pPr>
        <w:tabs>
          <w:tab w:val="left" w:pos="1260"/>
        </w:tabs>
      </w:pPr>
      <w:r>
        <w:t>Eight Grade-Sister Anita</w:t>
      </w:r>
    </w:p>
    <w:p w:rsidR="006F270A" w:rsidRDefault="006F270A" w:rsidP="006F270A">
      <w:pPr>
        <w:tabs>
          <w:tab w:val="left" w:pos="1260"/>
        </w:tabs>
      </w:pPr>
    </w:p>
    <w:p w:rsidR="006F270A" w:rsidRDefault="006F270A" w:rsidP="006F270A">
      <w:pPr>
        <w:tabs>
          <w:tab w:val="left" w:pos="1260"/>
        </w:tabs>
      </w:pPr>
    </w:p>
    <w:p w:rsidR="006F270A" w:rsidRDefault="006F270A" w:rsidP="006F270A">
      <w:pPr>
        <w:tabs>
          <w:tab w:val="left" w:pos="1260"/>
        </w:tabs>
      </w:pPr>
      <w:r>
        <w:t>The priests of the parish provide two hours catechism per week to each grade.</w:t>
      </w:r>
    </w:p>
    <w:p w:rsidR="006F270A" w:rsidRDefault="006F270A" w:rsidP="006F270A">
      <w:pPr>
        <w:tabs>
          <w:tab w:val="left" w:pos="1260"/>
        </w:tabs>
      </w:pPr>
    </w:p>
    <w:p w:rsidR="006F270A" w:rsidRDefault="006F270A" w:rsidP="006F270A">
      <w:pPr>
        <w:tabs>
          <w:tab w:val="left" w:pos="1260"/>
        </w:tabs>
      </w:pPr>
    </w:p>
    <w:p w:rsidR="006F270A" w:rsidRDefault="006F270A" w:rsidP="006F270A">
      <w:pPr>
        <w:pStyle w:val="ListParagraph"/>
        <w:numPr>
          <w:ilvl w:val="0"/>
          <w:numId w:val="4"/>
        </w:numPr>
        <w:tabs>
          <w:tab w:val="left" w:pos="1260"/>
        </w:tabs>
        <w:rPr>
          <w:b/>
        </w:rPr>
      </w:pPr>
      <w:r w:rsidRPr="006F270A">
        <w:rPr>
          <w:b/>
        </w:rPr>
        <w:t>A Fruit of Faith</w:t>
      </w:r>
    </w:p>
    <w:p w:rsidR="006F270A" w:rsidRDefault="006F270A" w:rsidP="006F270A">
      <w:pPr>
        <w:tabs>
          <w:tab w:val="left" w:pos="1260"/>
        </w:tabs>
        <w:rPr>
          <w:b/>
        </w:rPr>
      </w:pPr>
    </w:p>
    <w:p w:rsidR="006F270A" w:rsidRDefault="006F270A" w:rsidP="006F270A">
      <w:pPr>
        <w:tabs>
          <w:tab w:val="left" w:pos="1260"/>
        </w:tabs>
      </w:pPr>
      <w:r>
        <w:t xml:space="preserve">If an active life of faith is nurtured in a community, then the Holy Spirit will always ripen golden fruit from the tree of such a community: we mean the professions to the Priesthood and Religious Life. In </w:t>
      </w:r>
      <w:r w:rsidR="006E5FE1">
        <w:t>the parish,</w:t>
      </w:r>
      <w:r>
        <w:t xml:space="preserve"> there are many families in which daily life is built entirely on the teachings of the faith, and of these, the Holy Spirit has chosen a number of children to His special services:</w:t>
      </w:r>
    </w:p>
    <w:p w:rsidR="006F270A" w:rsidRDefault="006F270A" w:rsidP="006F270A">
      <w:pPr>
        <w:tabs>
          <w:tab w:val="left" w:pos="1260"/>
        </w:tabs>
      </w:pPr>
    </w:p>
    <w:p w:rsidR="006F270A" w:rsidRDefault="006F270A" w:rsidP="006F270A">
      <w:pPr>
        <w:pStyle w:val="ListParagraph"/>
        <w:numPr>
          <w:ilvl w:val="0"/>
          <w:numId w:val="5"/>
        </w:numPr>
        <w:tabs>
          <w:tab w:val="left" w:pos="1260"/>
        </w:tabs>
      </w:pPr>
      <w:r>
        <w:t>Rev. P. Joseph Barth, Pastor of Our Lady of Lourdes Church, East Palestine, Ohio</w:t>
      </w:r>
    </w:p>
    <w:p w:rsidR="006F270A" w:rsidRDefault="006F270A" w:rsidP="006F270A">
      <w:pPr>
        <w:pStyle w:val="ListParagraph"/>
        <w:numPr>
          <w:ilvl w:val="0"/>
          <w:numId w:val="5"/>
        </w:numPr>
        <w:tabs>
          <w:tab w:val="left" w:pos="1260"/>
        </w:tabs>
      </w:pPr>
      <w:r>
        <w:t xml:space="preserve">Rev. P. Frank Schwab, </w:t>
      </w:r>
      <w:proofErr w:type="spellStart"/>
      <w:r>
        <w:t>C.S.Sp</w:t>
      </w:r>
      <w:proofErr w:type="spellEnd"/>
      <w:r>
        <w:t>., Assistant at St. Scotland, Texas</w:t>
      </w:r>
    </w:p>
    <w:p w:rsidR="006F270A" w:rsidRDefault="006F270A" w:rsidP="006F270A">
      <w:pPr>
        <w:pStyle w:val="ListParagraph"/>
        <w:numPr>
          <w:ilvl w:val="0"/>
          <w:numId w:val="5"/>
        </w:numPr>
        <w:tabs>
          <w:tab w:val="left" w:pos="1260"/>
        </w:tabs>
      </w:pPr>
      <w:r>
        <w:t xml:space="preserve">Rev. P. John </w:t>
      </w:r>
      <w:proofErr w:type="spellStart"/>
      <w:r>
        <w:t>Huettel</w:t>
      </w:r>
      <w:proofErr w:type="spellEnd"/>
      <w:r>
        <w:t>, Pastor of St. Boniface Church, Marion Church, Detroit, Michigan</w:t>
      </w:r>
    </w:p>
    <w:p w:rsidR="006F270A" w:rsidRDefault="006F270A" w:rsidP="006F270A">
      <w:pPr>
        <w:pStyle w:val="ListParagraph"/>
        <w:numPr>
          <w:ilvl w:val="0"/>
          <w:numId w:val="5"/>
        </w:numPr>
        <w:tabs>
          <w:tab w:val="left" w:pos="1260"/>
        </w:tabs>
      </w:pPr>
      <w:r>
        <w:t>Mr. Frank Mueller, Student of Theology at St. Vincent’s Seminary</w:t>
      </w:r>
    </w:p>
    <w:p w:rsidR="006F270A" w:rsidRDefault="006F270A" w:rsidP="006F270A">
      <w:pPr>
        <w:pStyle w:val="ListParagraph"/>
        <w:numPr>
          <w:ilvl w:val="0"/>
          <w:numId w:val="5"/>
        </w:numPr>
        <w:tabs>
          <w:tab w:val="left" w:pos="1260"/>
        </w:tabs>
      </w:pPr>
      <w:r>
        <w:t xml:space="preserve">Mr. Stephan Richard, Student at the Apostolic College, </w:t>
      </w:r>
      <w:proofErr w:type="spellStart"/>
      <w:r w:rsidR="00137479">
        <w:t>Cornwells</w:t>
      </w:r>
      <w:proofErr w:type="spellEnd"/>
      <w:r>
        <w:t>, PA</w:t>
      </w:r>
    </w:p>
    <w:p w:rsidR="006F270A" w:rsidRDefault="006F270A" w:rsidP="006F270A">
      <w:pPr>
        <w:tabs>
          <w:tab w:val="left" w:pos="1260"/>
        </w:tabs>
      </w:pPr>
    </w:p>
    <w:p w:rsidR="003C198A" w:rsidRDefault="003C198A" w:rsidP="006F270A">
      <w:pPr>
        <w:tabs>
          <w:tab w:val="left" w:pos="1260"/>
        </w:tabs>
        <w:ind w:left="720"/>
      </w:pPr>
    </w:p>
    <w:p w:rsidR="003C198A" w:rsidRDefault="003C198A" w:rsidP="006F270A">
      <w:pPr>
        <w:tabs>
          <w:tab w:val="left" w:pos="1260"/>
        </w:tabs>
        <w:ind w:left="720"/>
      </w:pPr>
    </w:p>
    <w:p w:rsidR="003C198A" w:rsidRDefault="003C198A" w:rsidP="006F270A">
      <w:pPr>
        <w:tabs>
          <w:tab w:val="left" w:pos="1260"/>
        </w:tabs>
        <w:ind w:left="720"/>
      </w:pPr>
    </w:p>
    <w:p w:rsidR="003C198A" w:rsidRDefault="003C198A" w:rsidP="006F270A">
      <w:pPr>
        <w:tabs>
          <w:tab w:val="left" w:pos="1260"/>
        </w:tabs>
        <w:ind w:left="720"/>
      </w:pPr>
    </w:p>
    <w:p w:rsidR="003C198A" w:rsidRDefault="003C198A" w:rsidP="006F270A">
      <w:pPr>
        <w:tabs>
          <w:tab w:val="left" w:pos="1260"/>
        </w:tabs>
        <w:ind w:left="720"/>
      </w:pPr>
    </w:p>
    <w:p w:rsidR="003C198A" w:rsidRDefault="003C198A" w:rsidP="006F270A">
      <w:pPr>
        <w:tabs>
          <w:tab w:val="left" w:pos="1260"/>
        </w:tabs>
        <w:ind w:left="720"/>
      </w:pPr>
    </w:p>
    <w:p w:rsidR="006F270A" w:rsidRDefault="006F270A" w:rsidP="006F270A">
      <w:pPr>
        <w:tabs>
          <w:tab w:val="left" w:pos="1260"/>
        </w:tabs>
        <w:ind w:left="720"/>
      </w:pPr>
      <w:r>
        <w:lastRenderedPageBreak/>
        <w:t xml:space="preserve">The following have entered the Sisters of St. Francis, Mount </w:t>
      </w:r>
      <w:proofErr w:type="spellStart"/>
      <w:r>
        <w:t>Alvernia</w:t>
      </w:r>
      <w:proofErr w:type="spellEnd"/>
    </w:p>
    <w:p w:rsidR="006F270A" w:rsidRDefault="006F270A" w:rsidP="006F270A">
      <w:pPr>
        <w:tabs>
          <w:tab w:val="left" w:pos="1260"/>
        </w:tabs>
        <w:ind w:left="720"/>
      </w:pPr>
    </w:p>
    <w:p w:rsidR="006F270A" w:rsidRDefault="006F270A" w:rsidP="006F270A">
      <w:pPr>
        <w:tabs>
          <w:tab w:val="left" w:pos="1260"/>
        </w:tabs>
        <w:ind w:left="720"/>
      </w:pPr>
    </w:p>
    <w:p w:rsidR="006F270A" w:rsidRDefault="006F270A" w:rsidP="006F270A">
      <w:pPr>
        <w:pStyle w:val="ListParagraph"/>
        <w:numPr>
          <w:ilvl w:val="0"/>
          <w:numId w:val="6"/>
        </w:numPr>
        <w:tabs>
          <w:tab w:val="left" w:pos="1260"/>
        </w:tabs>
      </w:pPr>
      <w:r>
        <w:t xml:space="preserve">Sister M. Olivia-Cecelia </w:t>
      </w:r>
      <w:proofErr w:type="spellStart"/>
      <w:r>
        <w:t>Christmann</w:t>
      </w:r>
      <w:proofErr w:type="spellEnd"/>
    </w:p>
    <w:p w:rsidR="006F270A" w:rsidRDefault="006F270A" w:rsidP="006F270A">
      <w:pPr>
        <w:pStyle w:val="ListParagraph"/>
        <w:numPr>
          <w:ilvl w:val="0"/>
          <w:numId w:val="6"/>
        </w:numPr>
        <w:tabs>
          <w:tab w:val="left" w:pos="1260"/>
        </w:tabs>
      </w:pPr>
      <w:r>
        <w:t xml:space="preserve">Sister M. Felicia-Rosa </w:t>
      </w:r>
      <w:proofErr w:type="spellStart"/>
      <w:r>
        <w:t>Christmann</w:t>
      </w:r>
      <w:proofErr w:type="spellEnd"/>
    </w:p>
    <w:p w:rsidR="006F270A" w:rsidRDefault="006F270A" w:rsidP="006F270A">
      <w:pPr>
        <w:pStyle w:val="ListParagraph"/>
        <w:numPr>
          <w:ilvl w:val="0"/>
          <w:numId w:val="6"/>
        </w:numPr>
        <w:tabs>
          <w:tab w:val="left" w:pos="1260"/>
        </w:tabs>
      </w:pPr>
      <w:r>
        <w:t xml:space="preserve">Sister M. </w:t>
      </w:r>
      <w:proofErr w:type="spellStart"/>
      <w:r>
        <w:t>Canisia</w:t>
      </w:r>
      <w:proofErr w:type="spellEnd"/>
      <w:r>
        <w:t>-Eleonora Kress</w:t>
      </w:r>
    </w:p>
    <w:p w:rsidR="006F270A" w:rsidRDefault="006F270A" w:rsidP="006F270A">
      <w:pPr>
        <w:pStyle w:val="ListParagraph"/>
        <w:numPr>
          <w:ilvl w:val="0"/>
          <w:numId w:val="6"/>
        </w:numPr>
        <w:tabs>
          <w:tab w:val="left" w:pos="1260"/>
        </w:tabs>
      </w:pPr>
      <w:r>
        <w:t>Sister M. de Sales-Anna Schwab</w:t>
      </w:r>
    </w:p>
    <w:p w:rsidR="006F270A" w:rsidRDefault="006F270A" w:rsidP="006F270A">
      <w:pPr>
        <w:pStyle w:val="ListParagraph"/>
        <w:numPr>
          <w:ilvl w:val="0"/>
          <w:numId w:val="6"/>
        </w:numPr>
        <w:tabs>
          <w:tab w:val="left" w:pos="1260"/>
        </w:tabs>
      </w:pPr>
      <w:r>
        <w:t>Sister M. Concordia-Susanna Herron</w:t>
      </w:r>
    </w:p>
    <w:p w:rsidR="006F270A" w:rsidRDefault="006F270A" w:rsidP="006F270A">
      <w:pPr>
        <w:tabs>
          <w:tab w:val="left" w:pos="1260"/>
        </w:tabs>
      </w:pPr>
    </w:p>
    <w:p w:rsidR="006F270A" w:rsidRDefault="006F270A" w:rsidP="006F270A">
      <w:pPr>
        <w:tabs>
          <w:tab w:val="left" w:pos="1260"/>
        </w:tabs>
        <w:ind w:left="720"/>
      </w:pPr>
      <w:r>
        <w:t>Entered in to the Sisters of the Good Shepherd</w:t>
      </w:r>
    </w:p>
    <w:p w:rsidR="006F270A" w:rsidRDefault="006F270A" w:rsidP="006F270A">
      <w:pPr>
        <w:tabs>
          <w:tab w:val="left" w:pos="1260"/>
        </w:tabs>
        <w:ind w:left="720"/>
      </w:pPr>
    </w:p>
    <w:p w:rsidR="006F270A" w:rsidRDefault="00137479" w:rsidP="00137479">
      <w:pPr>
        <w:pStyle w:val="ListParagraph"/>
        <w:numPr>
          <w:ilvl w:val="0"/>
          <w:numId w:val="6"/>
        </w:numPr>
        <w:tabs>
          <w:tab w:val="left" w:pos="1260"/>
        </w:tabs>
      </w:pPr>
      <w:r>
        <w:t xml:space="preserve">Sister M. </w:t>
      </w:r>
      <w:proofErr w:type="spellStart"/>
      <w:r>
        <w:t>Cyrille</w:t>
      </w:r>
      <w:proofErr w:type="spellEnd"/>
      <w:r>
        <w:t>-Anna Kern</w:t>
      </w:r>
    </w:p>
    <w:p w:rsidR="00137479" w:rsidRDefault="00137479" w:rsidP="00137479">
      <w:pPr>
        <w:tabs>
          <w:tab w:val="left" w:pos="1260"/>
        </w:tabs>
      </w:pPr>
    </w:p>
    <w:p w:rsidR="00137479" w:rsidRDefault="00137479" w:rsidP="00137479">
      <w:pPr>
        <w:tabs>
          <w:tab w:val="left" w:pos="1260"/>
        </w:tabs>
      </w:pPr>
    </w:p>
    <w:p w:rsidR="00137479" w:rsidRDefault="00137479" w:rsidP="00137479">
      <w:pPr>
        <w:tabs>
          <w:tab w:val="left" w:pos="1260"/>
        </w:tabs>
        <w:ind w:left="720"/>
        <w:rPr>
          <w:b/>
        </w:rPr>
      </w:pPr>
      <w:r w:rsidRPr="00137479">
        <w:rPr>
          <w:b/>
        </w:rPr>
        <w:t>5. The Church Choir</w:t>
      </w:r>
    </w:p>
    <w:p w:rsidR="00137479" w:rsidRPr="00137479" w:rsidRDefault="00137479" w:rsidP="00137479">
      <w:pPr>
        <w:tabs>
          <w:tab w:val="left" w:pos="1260"/>
        </w:tabs>
        <w:ind w:left="720"/>
        <w:rPr>
          <w:b/>
        </w:rPr>
      </w:pPr>
    </w:p>
    <w:p w:rsidR="006F270A" w:rsidRDefault="006E5FE1" w:rsidP="006F270A">
      <w:pPr>
        <w:tabs>
          <w:tab w:val="left" w:pos="1260"/>
        </w:tabs>
      </w:pPr>
      <w:r>
        <w:t xml:space="preserve">The </w:t>
      </w:r>
      <w:r w:rsidR="00137479" w:rsidRPr="00137479">
        <w:t>Parish can, with</w:t>
      </w:r>
      <w:r w:rsidR="00137479">
        <w:t xml:space="preserve"> all rights, be proud of their choir. The success has to be attributed to the artistic drive and the wise direction of conductor and organist, Professor John C. </w:t>
      </w:r>
      <w:proofErr w:type="spellStart"/>
      <w:r w:rsidR="00137479">
        <w:t>Glomb</w:t>
      </w:r>
      <w:proofErr w:type="spellEnd"/>
      <w:r w:rsidR="00137479">
        <w:t>. The choir consists of nearly 30 members.</w:t>
      </w:r>
    </w:p>
    <w:p w:rsidR="00137479" w:rsidRDefault="00137479" w:rsidP="006F270A">
      <w:pPr>
        <w:tabs>
          <w:tab w:val="left" w:pos="1260"/>
        </w:tabs>
      </w:pPr>
    </w:p>
    <w:p w:rsidR="00137479" w:rsidRDefault="00137479" w:rsidP="006F270A">
      <w:pPr>
        <w:tabs>
          <w:tab w:val="left" w:pos="1260"/>
        </w:tabs>
      </w:pPr>
    </w:p>
    <w:p w:rsidR="00137479" w:rsidRDefault="00137479" w:rsidP="00137479">
      <w:pPr>
        <w:tabs>
          <w:tab w:val="left" w:pos="1260"/>
        </w:tabs>
        <w:jc w:val="center"/>
      </w:pPr>
      <w:r>
        <w:t>1</w:t>
      </w:r>
      <w:r w:rsidRPr="00137479">
        <w:rPr>
          <w:vertAlign w:val="superscript"/>
        </w:rPr>
        <w:t>st</w:t>
      </w:r>
      <w:r>
        <w:t xml:space="preserve"> Tenor</w:t>
      </w:r>
    </w:p>
    <w:p w:rsidR="00137479" w:rsidRDefault="00137479" w:rsidP="00137479">
      <w:pPr>
        <w:tabs>
          <w:tab w:val="left" w:pos="1260"/>
        </w:tabs>
        <w:jc w:val="center"/>
      </w:pPr>
    </w:p>
    <w:p w:rsidR="00137479" w:rsidRDefault="00137479" w:rsidP="00137479">
      <w:pPr>
        <w:tabs>
          <w:tab w:val="left" w:pos="1260"/>
        </w:tabs>
      </w:pPr>
      <w:r>
        <w:t xml:space="preserve">John </w:t>
      </w:r>
      <w:proofErr w:type="spellStart"/>
      <w:r>
        <w:t>Guentner</w:t>
      </w:r>
      <w:proofErr w:type="spellEnd"/>
      <w:r>
        <w:tab/>
      </w:r>
      <w:r>
        <w:tab/>
      </w:r>
      <w:r>
        <w:tab/>
      </w:r>
      <w:r>
        <w:tab/>
      </w:r>
      <w:r>
        <w:tab/>
      </w:r>
      <w:r>
        <w:tab/>
      </w:r>
      <w:r>
        <w:tab/>
        <w:t xml:space="preserve">William </w:t>
      </w:r>
      <w:proofErr w:type="spellStart"/>
      <w:r>
        <w:t>Haser</w:t>
      </w:r>
      <w:proofErr w:type="spellEnd"/>
    </w:p>
    <w:p w:rsidR="00137479" w:rsidRDefault="00137479" w:rsidP="00137479">
      <w:pPr>
        <w:tabs>
          <w:tab w:val="left" w:pos="1260"/>
        </w:tabs>
      </w:pPr>
    </w:p>
    <w:p w:rsidR="00137479" w:rsidRDefault="00137479" w:rsidP="00137479">
      <w:pPr>
        <w:tabs>
          <w:tab w:val="left" w:pos="1260"/>
        </w:tabs>
      </w:pPr>
      <w:r>
        <w:t xml:space="preserve">Joseph </w:t>
      </w:r>
      <w:proofErr w:type="spellStart"/>
      <w:r>
        <w:t>Stauss</w:t>
      </w:r>
      <w:proofErr w:type="spellEnd"/>
      <w:r>
        <w:tab/>
      </w:r>
      <w:r>
        <w:tab/>
      </w:r>
      <w:r>
        <w:tab/>
      </w:r>
      <w:r>
        <w:tab/>
      </w:r>
      <w:r>
        <w:tab/>
      </w:r>
      <w:r>
        <w:tab/>
      </w:r>
      <w:r>
        <w:tab/>
        <w:t xml:space="preserve">O. </w:t>
      </w:r>
      <w:proofErr w:type="spellStart"/>
      <w:r>
        <w:t>Helbling</w:t>
      </w:r>
      <w:proofErr w:type="spellEnd"/>
    </w:p>
    <w:p w:rsidR="00137479" w:rsidRDefault="00137479" w:rsidP="00137479">
      <w:pPr>
        <w:tabs>
          <w:tab w:val="left" w:pos="1260"/>
        </w:tabs>
      </w:pPr>
    </w:p>
    <w:p w:rsidR="00137479" w:rsidRDefault="00137479" w:rsidP="00137479">
      <w:pPr>
        <w:tabs>
          <w:tab w:val="left" w:pos="1260"/>
        </w:tabs>
      </w:pPr>
      <w:proofErr w:type="gramStart"/>
      <w:r>
        <w:t>William Bruckner</w:t>
      </w:r>
      <w:r>
        <w:tab/>
      </w:r>
      <w:r>
        <w:tab/>
      </w:r>
      <w:r>
        <w:tab/>
      </w:r>
      <w:r>
        <w:tab/>
      </w:r>
      <w:r>
        <w:tab/>
      </w:r>
      <w:r>
        <w:tab/>
      </w:r>
      <w:proofErr w:type="spellStart"/>
      <w:r>
        <w:t>Aloy</w:t>
      </w:r>
      <w:proofErr w:type="spellEnd"/>
      <w:r>
        <w:t>.</w:t>
      </w:r>
      <w:proofErr w:type="gramEnd"/>
      <w:r>
        <w:t xml:space="preserve"> </w:t>
      </w:r>
      <w:proofErr w:type="spellStart"/>
      <w:r>
        <w:t>Knaus</w:t>
      </w:r>
      <w:proofErr w:type="spellEnd"/>
    </w:p>
    <w:p w:rsidR="00137479" w:rsidRDefault="00137479" w:rsidP="00137479">
      <w:pPr>
        <w:tabs>
          <w:tab w:val="left" w:pos="1260"/>
        </w:tabs>
      </w:pPr>
    </w:p>
    <w:p w:rsidR="00137479" w:rsidRDefault="00137479" w:rsidP="00137479">
      <w:pPr>
        <w:tabs>
          <w:tab w:val="left" w:pos="1260"/>
        </w:tabs>
      </w:pPr>
      <w:r>
        <w:t xml:space="preserve">H. </w:t>
      </w:r>
      <w:proofErr w:type="spellStart"/>
      <w:r>
        <w:t>Rabanus</w:t>
      </w:r>
      <w:proofErr w:type="spellEnd"/>
      <w:r>
        <w:tab/>
      </w:r>
      <w:r>
        <w:tab/>
      </w:r>
      <w:r>
        <w:tab/>
      </w:r>
      <w:r>
        <w:tab/>
      </w:r>
      <w:r>
        <w:tab/>
      </w:r>
      <w:r>
        <w:tab/>
      </w:r>
      <w:r>
        <w:tab/>
      </w:r>
      <w:r>
        <w:tab/>
        <w:t xml:space="preserve">P. </w:t>
      </w:r>
      <w:proofErr w:type="spellStart"/>
      <w:r>
        <w:t>Reiland</w:t>
      </w:r>
      <w:proofErr w:type="spellEnd"/>
    </w:p>
    <w:p w:rsidR="00137479" w:rsidRDefault="00137479" w:rsidP="00137479">
      <w:pPr>
        <w:tabs>
          <w:tab w:val="left" w:pos="1260"/>
        </w:tabs>
      </w:pPr>
    </w:p>
    <w:p w:rsidR="00137479" w:rsidRDefault="00137479" w:rsidP="00137479">
      <w:pPr>
        <w:tabs>
          <w:tab w:val="left" w:pos="1260"/>
        </w:tabs>
      </w:pPr>
    </w:p>
    <w:p w:rsidR="00137479" w:rsidRDefault="00137479" w:rsidP="00137479">
      <w:pPr>
        <w:tabs>
          <w:tab w:val="left" w:pos="1260"/>
        </w:tabs>
      </w:pPr>
    </w:p>
    <w:p w:rsidR="00137479" w:rsidRDefault="00137479" w:rsidP="00137479">
      <w:pPr>
        <w:tabs>
          <w:tab w:val="left" w:pos="1260"/>
        </w:tabs>
        <w:jc w:val="center"/>
      </w:pPr>
      <w:r>
        <w:t>2</w:t>
      </w:r>
      <w:r w:rsidRPr="00137479">
        <w:rPr>
          <w:vertAlign w:val="superscript"/>
        </w:rPr>
        <w:t>nd</w:t>
      </w:r>
      <w:r>
        <w:t xml:space="preserve"> Tenor</w:t>
      </w:r>
    </w:p>
    <w:p w:rsidR="00137479" w:rsidRDefault="00137479" w:rsidP="00137479">
      <w:pPr>
        <w:tabs>
          <w:tab w:val="left" w:pos="1260"/>
        </w:tabs>
        <w:jc w:val="center"/>
      </w:pPr>
    </w:p>
    <w:p w:rsidR="00137479" w:rsidRDefault="00137479" w:rsidP="00137479">
      <w:pPr>
        <w:tabs>
          <w:tab w:val="left" w:pos="1260"/>
        </w:tabs>
        <w:jc w:val="center"/>
      </w:pPr>
    </w:p>
    <w:p w:rsidR="00137479" w:rsidRDefault="00137479" w:rsidP="00137479">
      <w:pPr>
        <w:tabs>
          <w:tab w:val="left" w:pos="1260"/>
        </w:tabs>
      </w:pPr>
      <w:r>
        <w:t xml:space="preserve">Joseph </w:t>
      </w:r>
      <w:proofErr w:type="spellStart"/>
      <w:r>
        <w:t>Guentner</w:t>
      </w:r>
      <w:proofErr w:type="spellEnd"/>
      <w:r>
        <w:tab/>
      </w:r>
      <w:r>
        <w:tab/>
      </w:r>
      <w:r>
        <w:tab/>
      </w:r>
      <w:r>
        <w:tab/>
      </w:r>
      <w:r>
        <w:tab/>
      </w:r>
      <w:r>
        <w:tab/>
        <w:t xml:space="preserve">Michael </w:t>
      </w:r>
      <w:proofErr w:type="spellStart"/>
      <w:r>
        <w:t>Balbierer</w:t>
      </w:r>
      <w:proofErr w:type="spellEnd"/>
    </w:p>
    <w:p w:rsidR="00137479" w:rsidRDefault="00137479" w:rsidP="00137479">
      <w:pPr>
        <w:tabs>
          <w:tab w:val="left" w:pos="1260"/>
        </w:tabs>
      </w:pPr>
    </w:p>
    <w:p w:rsidR="00137479" w:rsidRDefault="00137479" w:rsidP="00137479">
      <w:pPr>
        <w:tabs>
          <w:tab w:val="left" w:pos="1260"/>
        </w:tabs>
      </w:pPr>
      <w:r>
        <w:t>Henry Bruckner</w:t>
      </w:r>
      <w:r>
        <w:tab/>
      </w:r>
      <w:r>
        <w:tab/>
      </w:r>
      <w:r>
        <w:tab/>
      </w:r>
      <w:r>
        <w:tab/>
      </w:r>
      <w:r>
        <w:tab/>
      </w:r>
      <w:r>
        <w:tab/>
        <w:t>John Lahm</w:t>
      </w:r>
    </w:p>
    <w:p w:rsidR="00137479" w:rsidRDefault="00137479" w:rsidP="00137479">
      <w:pPr>
        <w:tabs>
          <w:tab w:val="left" w:pos="1260"/>
        </w:tabs>
      </w:pPr>
    </w:p>
    <w:p w:rsidR="00137479" w:rsidRDefault="00137479" w:rsidP="00137479">
      <w:pPr>
        <w:tabs>
          <w:tab w:val="left" w:pos="1260"/>
        </w:tabs>
      </w:pPr>
      <w:r>
        <w:t xml:space="preserve">Frank </w:t>
      </w:r>
      <w:proofErr w:type="spellStart"/>
      <w:r>
        <w:t>Stauss</w:t>
      </w:r>
      <w:proofErr w:type="spellEnd"/>
      <w:r>
        <w:tab/>
      </w:r>
      <w:r>
        <w:tab/>
      </w:r>
      <w:r>
        <w:tab/>
      </w:r>
      <w:r>
        <w:tab/>
      </w:r>
      <w:r>
        <w:tab/>
      </w:r>
      <w:r>
        <w:tab/>
      </w:r>
      <w:r>
        <w:tab/>
      </w:r>
      <w:r>
        <w:tab/>
        <w:t xml:space="preserve">John </w:t>
      </w:r>
      <w:proofErr w:type="spellStart"/>
      <w:r>
        <w:t>Mitesser</w:t>
      </w:r>
      <w:proofErr w:type="spellEnd"/>
    </w:p>
    <w:p w:rsidR="00137479" w:rsidRDefault="00137479" w:rsidP="00137479">
      <w:pPr>
        <w:tabs>
          <w:tab w:val="left" w:pos="1260"/>
        </w:tabs>
      </w:pPr>
    </w:p>
    <w:p w:rsidR="00137479" w:rsidRDefault="00137479" w:rsidP="00137479">
      <w:pPr>
        <w:tabs>
          <w:tab w:val="left" w:pos="1260"/>
        </w:tabs>
      </w:pPr>
      <w:r>
        <w:t xml:space="preserve">Gustav </w:t>
      </w:r>
      <w:proofErr w:type="spellStart"/>
      <w:r>
        <w:t>Bigler</w:t>
      </w:r>
      <w:proofErr w:type="spellEnd"/>
      <w:r>
        <w:tab/>
      </w:r>
      <w:r>
        <w:tab/>
      </w:r>
      <w:r>
        <w:tab/>
      </w:r>
      <w:r>
        <w:tab/>
      </w:r>
      <w:r>
        <w:tab/>
      </w:r>
      <w:r>
        <w:tab/>
      </w:r>
      <w:r>
        <w:tab/>
        <w:t xml:space="preserve">Philip </w:t>
      </w:r>
      <w:proofErr w:type="spellStart"/>
      <w:r>
        <w:t>Wittmer</w:t>
      </w:r>
      <w:proofErr w:type="spellEnd"/>
    </w:p>
    <w:p w:rsidR="00137479" w:rsidRDefault="00137479" w:rsidP="00137479">
      <w:pPr>
        <w:tabs>
          <w:tab w:val="left" w:pos="1260"/>
        </w:tabs>
      </w:pPr>
    </w:p>
    <w:p w:rsidR="00137479" w:rsidRDefault="00137479" w:rsidP="00137479">
      <w:pPr>
        <w:tabs>
          <w:tab w:val="left" w:pos="1260"/>
        </w:tabs>
      </w:pPr>
    </w:p>
    <w:p w:rsidR="00137479" w:rsidRDefault="00137479" w:rsidP="00137479">
      <w:pPr>
        <w:tabs>
          <w:tab w:val="left" w:pos="1260"/>
        </w:tabs>
      </w:pPr>
    </w:p>
    <w:p w:rsidR="00137479" w:rsidRDefault="00137479" w:rsidP="00137479">
      <w:pPr>
        <w:tabs>
          <w:tab w:val="left" w:pos="1260"/>
        </w:tabs>
        <w:jc w:val="center"/>
      </w:pPr>
    </w:p>
    <w:p w:rsidR="00137479" w:rsidRDefault="00137479" w:rsidP="00137479">
      <w:pPr>
        <w:tabs>
          <w:tab w:val="left" w:pos="1260"/>
        </w:tabs>
        <w:jc w:val="center"/>
      </w:pPr>
    </w:p>
    <w:p w:rsidR="00137479" w:rsidRDefault="00137479" w:rsidP="00137479">
      <w:pPr>
        <w:tabs>
          <w:tab w:val="left" w:pos="1260"/>
        </w:tabs>
        <w:jc w:val="center"/>
      </w:pPr>
      <w:r>
        <w:t>1</w:t>
      </w:r>
      <w:r w:rsidRPr="00137479">
        <w:rPr>
          <w:vertAlign w:val="superscript"/>
        </w:rPr>
        <w:t>st</w:t>
      </w:r>
      <w:r>
        <w:t xml:space="preserve"> Bass</w:t>
      </w:r>
    </w:p>
    <w:p w:rsidR="00137479" w:rsidRDefault="00137479" w:rsidP="00137479">
      <w:pPr>
        <w:tabs>
          <w:tab w:val="left" w:pos="1260"/>
        </w:tabs>
        <w:jc w:val="center"/>
      </w:pPr>
    </w:p>
    <w:p w:rsidR="00137479" w:rsidRDefault="00137479" w:rsidP="00137479">
      <w:pPr>
        <w:tabs>
          <w:tab w:val="left" w:pos="1260"/>
        </w:tabs>
      </w:pPr>
    </w:p>
    <w:p w:rsidR="00137479" w:rsidRDefault="00137479" w:rsidP="00137479">
      <w:pPr>
        <w:tabs>
          <w:tab w:val="left" w:pos="1260"/>
        </w:tabs>
      </w:pPr>
      <w:r>
        <w:t>Edward Mertz</w:t>
      </w:r>
      <w:r>
        <w:tab/>
      </w:r>
      <w:r>
        <w:tab/>
      </w:r>
      <w:r>
        <w:tab/>
      </w:r>
      <w:r>
        <w:tab/>
      </w:r>
      <w:r>
        <w:tab/>
      </w:r>
      <w:r>
        <w:tab/>
      </w:r>
      <w:r>
        <w:tab/>
        <w:t xml:space="preserve">George </w:t>
      </w:r>
      <w:proofErr w:type="spellStart"/>
      <w:r>
        <w:t>Guentner</w:t>
      </w:r>
      <w:proofErr w:type="spellEnd"/>
    </w:p>
    <w:p w:rsidR="00137479" w:rsidRDefault="00137479" w:rsidP="00137479">
      <w:pPr>
        <w:tabs>
          <w:tab w:val="left" w:pos="1260"/>
        </w:tabs>
      </w:pPr>
    </w:p>
    <w:p w:rsidR="00137479" w:rsidRDefault="00137479" w:rsidP="00137479">
      <w:pPr>
        <w:tabs>
          <w:tab w:val="left" w:pos="1260"/>
        </w:tabs>
      </w:pPr>
      <w:r>
        <w:t>George Lahm</w:t>
      </w:r>
      <w:r>
        <w:tab/>
      </w:r>
      <w:r>
        <w:tab/>
      </w:r>
      <w:r>
        <w:tab/>
      </w:r>
      <w:r>
        <w:tab/>
      </w:r>
      <w:r>
        <w:tab/>
      </w:r>
      <w:r>
        <w:tab/>
      </w:r>
      <w:r>
        <w:tab/>
        <w:t xml:space="preserve">Anthony </w:t>
      </w:r>
      <w:proofErr w:type="spellStart"/>
      <w:r>
        <w:t>Guentner</w:t>
      </w:r>
      <w:proofErr w:type="spellEnd"/>
    </w:p>
    <w:p w:rsidR="00137479" w:rsidRDefault="00137479" w:rsidP="00137479">
      <w:pPr>
        <w:tabs>
          <w:tab w:val="left" w:pos="1260"/>
        </w:tabs>
      </w:pPr>
    </w:p>
    <w:p w:rsidR="00137479" w:rsidRDefault="00137479" w:rsidP="00137479">
      <w:pPr>
        <w:tabs>
          <w:tab w:val="left" w:pos="1260"/>
        </w:tabs>
      </w:pPr>
    </w:p>
    <w:p w:rsidR="00137479" w:rsidRDefault="00137479" w:rsidP="00137479">
      <w:pPr>
        <w:tabs>
          <w:tab w:val="left" w:pos="1260"/>
        </w:tabs>
        <w:jc w:val="center"/>
      </w:pPr>
      <w:r>
        <w:t>2</w:t>
      </w:r>
      <w:r w:rsidRPr="00137479">
        <w:rPr>
          <w:vertAlign w:val="superscript"/>
        </w:rPr>
        <w:t>nd</w:t>
      </w:r>
      <w:r>
        <w:t xml:space="preserve"> Bass</w:t>
      </w:r>
    </w:p>
    <w:p w:rsidR="00137479" w:rsidRDefault="00137479" w:rsidP="00137479">
      <w:pPr>
        <w:tabs>
          <w:tab w:val="left" w:pos="1260"/>
        </w:tabs>
        <w:jc w:val="center"/>
      </w:pPr>
    </w:p>
    <w:p w:rsidR="00137479" w:rsidRDefault="00137479" w:rsidP="00137479">
      <w:pPr>
        <w:tabs>
          <w:tab w:val="left" w:pos="1260"/>
        </w:tabs>
      </w:pPr>
    </w:p>
    <w:p w:rsidR="00137479" w:rsidRDefault="00137479" w:rsidP="00137479">
      <w:pPr>
        <w:tabs>
          <w:tab w:val="left" w:pos="1260"/>
        </w:tabs>
      </w:pPr>
      <w:proofErr w:type="gramStart"/>
      <w:r>
        <w:t xml:space="preserve">John </w:t>
      </w:r>
      <w:proofErr w:type="spellStart"/>
      <w:r>
        <w:t>Engelsiepen</w:t>
      </w:r>
      <w:proofErr w:type="spellEnd"/>
      <w:r>
        <w:tab/>
      </w:r>
      <w:r>
        <w:tab/>
      </w:r>
      <w:r>
        <w:tab/>
      </w:r>
      <w:r>
        <w:tab/>
      </w:r>
      <w:r>
        <w:tab/>
      </w:r>
      <w:r>
        <w:tab/>
        <w:t>John Penn, Jr.</w:t>
      </w:r>
      <w:proofErr w:type="gramEnd"/>
    </w:p>
    <w:p w:rsidR="00137479" w:rsidRDefault="00137479" w:rsidP="00137479">
      <w:pPr>
        <w:tabs>
          <w:tab w:val="left" w:pos="1260"/>
        </w:tabs>
      </w:pPr>
    </w:p>
    <w:p w:rsidR="00137479" w:rsidRDefault="00137479" w:rsidP="00137479">
      <w:pPr>
        <w:tabs>
          <w:tab w:val="left" w:pos="1260"/>
        </w:tabs>
      </w:pPr>
      <w:r>
        <w:t xml:space="preserve">Louis </w:t>
      </w:r>
      <w:proofErr w:type="spellStart"/>
      <w:r>
        <w:t>Spreng</w:t>
      </w:r>
      <w:proofErr w:type="spellEnd"/>
      <w:r>
        <w:tab/>
      </w:r>
      <w:r>
        <w:tab/>
      </w:r>
      <w:r>
        <w:tab/>
      </w:r>
      <w:r>
        <w:tab/>
      </w:r>
      <w:r>
        <w:tab/>
      </w:r>
      <w:r>
        <w:tab/>
      </w:r>
      <w:r>
        <w:tab/>
        <w:t>Joseph Schneider</w:t>
      </w:r>
    </w:p>
    <w:p w:rsidR="00137479" w:rsidRDefault="00137479" w:rsidP="00137479">
      <w:pPr>
        <w:tabs>
          <w:tab w:val="left" w:pos="1260"/>
        </w:tabs>
      </w:pPr>
    </w:p>
    <w:p w:rsidR="00137479" w:rsidRDefault="00137479" w:rsidP="00137479">
      <w:pPr>
        <w:tabs>
          <w:tab w:val="left" w:pos="1260"/>
        </w:tabs>
      </w:pPr>
      <w:r>
        <w:t xml:space="preserve">William </w:t>
      </w:r>
      <w:proofErr w:type="spellStart"/>
      <w:r>
        <w:t>Engelsiepen</w:t>
      </w:r>
      <w:proofErr w:type="spellEnd"/>
      <w:r>
        <w:tab/>
      </w:r>
      <w:r>
        <w:tab/>
      </w:r>
      <w:r>
        <w:tab/>
      </w:r>
      <w:r>
        <w:tab/>
      </w:r>
      <w:r>
        <w:tab/>
      </w:r>
      <w:r>
        <w:tab/>
        <w:t xml:space="preserve">Edward </w:t>
      </w:r>
      <w:proofErr w:type="spellStart"/>
      <w:r>
        <w:t>Zepfel</w:t>
      </w:r>
      <w:proofErr w:type="spellEnd"/>
    </w:p>
    <w:p w:rsidR="00137479" w:rsidRDefault="00137479" w:rsidP="00137479">
      <w:pPr>
        <w:tabs>
          <w:tab w:val="left" w:pos="1260"/>
        </w:tabs>
      </w:pPr>
    </w:p>
    <w:p w:rsidR="00137479" w:rsidRDefault="00137479" w:rsidP="00137479">
      <w:pPr>
        <w:tabs>
          <w:tab w:val="left" w:pos="1260"/>
        </w:tabs>
      </w:pPr>
      <w:r>
        <w:t>Henry Moser</w:t>
      </w:r>
      <w:r>
        <w:tab/>
      </w:r>
      <w:r>
        <w:tab/>
      </w:r>
      <w:r>
        <w:tab/>
      </w:r>
      <w:r>
        <w:tab/>
      </w:r>
      <w:r>
        <w:tab/>
      </w:r>
      <w:r>
        <w:tab/>
      </w:r>
      <w:r>
        <w:tab/>
        <w:t>Joseph Bauer</w:t>
      </w:r>
    </w:p>
    <w:p w:rsidR="00137479" w:rsidRDefault="00137479" w:rsidP="00137479">
      <w:pPr>
        <w:tabs>
          <w:tab w:val="left" w:pos="1260"/>
        </w:tabs>
        <w:jc w:val="center"/>
      </w:pPr>
    </w:p>
    <w:p w:rsidR="00137479" w:rsidRPr="00137479" w:rsidRDefault="00137479" w:rsidP="00137479">
      <w:pPr>
        <w:tabs>
          <w:tab w:val="left" w:pos="1260"/>
        </w:tabs>
        <w:jc w:val="center"/>
      </w:pPr>
    </w:p>
    <w:p w:rsidR="006F270A" w:rsidRPr="00137479" w:rsidRDefault="006F270A" w:rsidP="006F270A">
      <w:pPr>
        <w:tabs>
          <w:tab w:val="left" w:pos="1260"/>
        </w:tabs>
        <w:ind w:left="720"/>
      </w:pPr>
    </w:p>
    <w:p w:rsidR="00C25AFC" w:rsidRPr="00137479" w:rsidRDefault="00C25AFC" w:rsidP="00C25AFC">
      <w:pPr>
        <w:tabs>
          <w:tab w:val="left" w:pos="1260"/>
        </w:tabs>
        <w:ind w:left="720"/>
      </w:pPr>
    </w:p>
    <w:p w:rsidR="00C25AFC" w:rsidRDefault="00C25AFC" w:rsidP="00C25AFC">
      <w:pPr>
        <w:tabs>
          <w:tab w:val="left" w:pos="1260"/>
        </w:tabs>
      </w:pPr>
    </w:p>
    <w:p w:rsidR="00C25AFC" w:rsidRDefault="00C25AFC" w:rsidP="00C25AFC">
      <w:pPr>
        <w:tabs>
          <w:tab w:val="left" w:pos="1260"/>
        </w:tabs>
      </w:pPr>
    </w:p>
    <w:sectPr w:rsidR="00C25AFC" w:rsidSect="003F5645">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D4" w:rsidRDefault="00DF63D4" w:rsidP="003F5645">
      <w:r>
        <w:separator/>
      </w:r>
    </w:p>
  </w:endnote>
  <w:endnote w:type="continuationSeparator" w:id="0">
    <w:p w:rsidR="00DF63D4" w:rsidRDefault="00DF63D4" w:rsidP="003F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2403"/>
      <w:docPartObj>
        <w:docPartGallery w:val="Page Numbers (Bottom of Page)"/>
        <w:docPartUnique/>
      </w:docPartObj>
    </w:sdtPr>
    <w:sdtEndPr>
      <w:rPr>
        <w:noProof/>
      </w:rPr>
    </w:sdtEndPr>
    <w:sdtContent>
      <w:p w:rsidR="00B4563C" w:rsidRDefault="00F05291">
        <w:pPr>
          <w:pStyle w:val="Footer"/>
          <w:jc w:val="center"/>
        </w:pPr>
        <w:r>
          <w:fldChar w:fldCharType="begin"/>
        </w:r>
        <w:r w:rsidR="00B4563C">
          <w:instrText xml:space="preserve"> PAGE   \* MERGEFORMAT </w:instrText>
        </w:r>
        <w:r>
          <w:fldChar w:fldCharType="separate"/>
        </w:r>
        <w:r w:rsidR="00614AD3">
          <w:rPr>
            <w:noProof/>
          </w:rPr>
          <w:t>19</w:t>
        </w:r>
        <w:r>
          <w:rPr>
            <w:noProof/>
          </w:rPr>
          <w:fldChar w:fldCharType="end"/>
        </w:r>
      </w:p>
    </w:sdtContent>
  </w:sdt>
  <w:p w:rsidR="00B4563C" w:rsidRDefault="00B4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D4" w:rsidRDefault="00DF63D4" w:rsidP="003F5645">
      <w:r>
        <w:separator/>
      </w:r>
    </w:p>
  </w:footnote>
  <w:footnote w:type="continuationSeparator" w:id="0">
    <w:p w:rsidR="00DF63D4" w:rsidRDefault="00DF63D4" w:rsidP="003F5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719"/>
    <w:multiLevelType w:val="hybridMultilevel"/>
    <w:tmpl w:val="2C7A8FC8"/>
    <w:lvl w:ilvl="0" w:tplc="41C0C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830C7"/>
    <w:multiLevelType w:val="hybridMultilevel"/>
    <w:tmpl w:val="370E7CAE"/>
    <w:lvl w:ilvl="0" w:tplc="E8AC9A2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206E0"/>
    <w:multiLevelType w:val="hybridMultilevel"/>
    <w:tmpl w:val="805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11E0C"/>
    <w:multiLevelType w:val="hybridMultilevel"/>
    <w:tmpl w:val="775A453C"/>
    <w:lvl w:ilvl="0" w:tplc="25CC5182">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F71C3"/>
    <w:multiLevelType w:val="hybridMultilevel"/>
    <w:tmpl w:val="37C2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93DA4"/>
    <w:multiLevelType w:val="hybridMultilevel"/>
    <w:tmpl w:val="541AE0B2"/>
    <w:lvl w:ilvl="0" w:tplc="88AE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11B2"/>
    <w:rsid w:val="00000EC5"/>
    <w:rsid w:val="00002BE7"/>
    <w:rsid w:val="00004DA9"/>
    <w:rsid w:val="00007513"/>
    <w:rsid w:val="00012677"/>
    <w:rsid w:val="00012766"/>
    <w:rsid w:val="0001364E"/>
    <w:rsid w:val="0001399F"/>
    <w:rsid w:val="000161C5"/>
    <w:rsid w:val="0002662D"/>
    <w:rsid w:val="0002686D"/>
    <w:rsid w:val="00027E13"/>
    <w:rsid w:val="00031B9F"/>
    <w:rsid w:val="00043AEC"/>
    <w:rsid w:val="0004647C"/>
    <w:rsid w:val="0004706A"/>
    <w:rsid w:val="0004732C"/>
    <w:rsid w:val="00051453"/>
    <w:rsid w:val="00052D41"/>
    <w:rsid w:val="00054A88"/>
    <w:rsid w:val="000553AB"/>
    <w:rsid w:val="000557BC"/>
    <w:rsid w:val="0005695B"/>
    <w:rsid w:val="00062470"/>
    <w:rsid w:val="0006408B"/>
    <w:rsid w:val="0006469C"/>
    <w:rsid w:val="00064A7D"/>
    <w:rsid w:val="00064BDC"/>
    <w:rsid w:val="00064D7E"/>
    <w:rsid w:val="0006508D"/>
    <w:rsid w:val="000671C4"/>
    <w:rsid w:val="0007189B"/>
    <w:rsid w:val="00071BFC"/>
    <w:rsid w:val="0007246C"/>
    <w:rsid w:val="00076040"/>
    <w:rsid w:val="00081B9D"/>
    <w:rsid w:val="000821AF"/>
    <w:rsid w:val="00085895"/>
    <w:rsid w:val="000904DF"/>
    <w:rsid w:val="00091F20"/>
    <w:rsid w:val="00093661"/>
    <w:rsid w:val="000974A1"/>
    <w:rsid w:val="000974C2"/>
    <w:rsid w:val="000A069F"/>
    <w:rsid w:val="000A5E5C"/>
    <w:rsid w:val="000B0EB8"/>
    <w:rsid w:val="000B537C"/>
    <w:rsid w:val="000B6FDA"/>
    <w:rsid w:val="000C494D"/>
    <w:rsid w:val="000C5471"/>
    <w:rsid w:val="000C71A7"/>
    <w:rsid w:val="000D39CD"/>
    <w:rsid w:val="000D490C"/>
    <w:rsid w:val="000D4D50"/>
    <w:rsid w:val="000D563C"/>
    <w:rsid w:val="000D614D"/>
    <w:rsid w:val="000D76D4"/>
    <w:rsid w:val="000E0E45"/>
    <w:rsid w:val="000E3879"/>
    <w:rsid w:val="000E7A44"/>
    <w:rsid w:val="000F00B0"/>
    <w:rsid w:val="000F514B"/>
    <w:rsid w:val="000F6259"/>
    <w:rsid w:val="000F6952"/>
    <w:rsid w:val="000F6BC8"/>
    <w:rsid w:val="000F756A"/>
    <w:rsid w:val="001026B3"/>
    <w:rsid w:val="001058B6"/>
    <w:rsid w:val="00106916"/>
    <w:rsid w:val="001069FE"/>
    <w:rsid w:val="00110660"/>
    <w:rsid w:val="001116AC"/>
    <w:rsid w:val="00112394"/>
    <w:rsid w:val="00112F50"/>
    <w:rsid w:val="00113D6F"/>
    <w:rsid w:val="0011552C"/>
    <w:rsid w:val="00115B69"/>
    <w:rsid w:val="0011671B"/>
    <w:rsid w:val="00120F28"/>
    <w:rsid w:val="00126545"/>
    <w:rsid w:val="00130BF3"/>
    <w:rsid w:val="0013116E"/>
    <w:rsid w:val="00131571"/>
    <w:rsid w:val="00137479"/>
    <w:rsid w:val="0014011A"/>
    <w:rsid w:val="00142750"/>
    <w:rsid w:val="0014497A"/>
    <w:rsid w:val="00146E48"/>
    <w:rsid w:val="001503EE"/>
    <w:rsid w:val="001510D4"/>
    <w:rsid w:val="00151332"/>
    <w:rsid w:val="0015513B"/>
    <w:rsid w:val="001554CE"/>
    <w:rsid w:val="001563DA"/>
    <w:rsid w:val="0016457C"/>
    <w:rsid w:val="001647F0"/>
    <w:rsid w:val="00165217"/>
    <w:rsid w:val="0016794F"/>
    <w:rsid w:val="0017436F"/>
    <w:rsid w:val="00175065"/>
    <w:rsid w:val="00181514"/>
    <w:rsid w:val="00182669"/>
    <w:rsid w:val="00187346"/>
    <w:rsid w:val="001901D9"/>
    <w:rsid w:val="001955FC"/>
    <w:rsid w:val="001A1E64"/>
    <w:rsid w:val="001A22E5"/>
    <w:rsid w:val="001A43B6"/>
    <w:rsid w:val="001A5723"/>
    <w:rsid w:val="001A73DB"/>
    <w:rsid w:val="001A756C"/>
    <w:rsid w:val="001B0A1A"/>
    <w:rsid w:val="001B1B0F"/>
    <w:rsid w:val="001B4797"/>
    <w:rsid w:val="001B5717"/>
    <w:rsid w:val="001C04D6"/>
    <w:rsid w:val="001C228B"/>
    <w:rsid w:val="001C3BA4"/>
    <w:rsid w:val="001C7082"/>
    <w:rsid w:val="001D0401"/>
    <w:rsid w:val="001D1877"/>
    <w:rsid w:val="001D1D12"/>
    <w:rsid w:val="001D23DB"/>
    <w:rsid w:val="001D3665"/>
    <w:rsid w:val="001D3860"/>
    <w:rsid w:val="001D3C67"/>
    <w:rsid w:val="001D47B5"/>
    <w:rsid w:val="001D4DCA"/>
    <w:rsid w:val="001D4E18"/>
    <w:rsid w:val="001D7C31"/>
    <w:rsid w:val="001E07FE"/>
    <w:rsid w:val="001E1C58"/>
    <w:rsid w:val="001E4B4C"/>
    <w:rsid w:val="001F232C"/>
    <w:rsid w:val="001F3DAA"/>
    <w:rsid w:val="001F4CF9"/>
    <w:rsid w:val="001F6E74"/>
    <w:rsid w:val="00200973"/>
    <w:rsid w:val="00213DF3"/>
    <w:rsid w:val="0021546E"/>
    <w:rsid w:val="0022003A"/>
    <w:rsid w:val="00224531"/>
    <w:rsid w:val="00230869"/>
    <w:rsid w:val="002313D8"/>
    <w:rsid w:val="00240562"/>
    <w:rsid w:val="00240732"/>
    <w:rsid w:val="00240743"/>
    <w:rsid w:val="00240F11"/>
    <w:rsid w:val="00242676"/>
    <w:rsid w:val="002429EE"/>
    <w:rsid w:val="0024544C"/>
    <w:rsid w:val="00246125"/>
    <w:rsid w:val="00247325"/>
    <w:rsid w:val="002505E6"/>
    <w:rsid w:val="00252556"/>
    <w:rsid w:val="00252854"/>
    <w:rsid w:val="002528A2"/>
    <w:rsid w:val="00253133"/>
    <w:rsid w:val="00254B59"/>
    <w:rsid w:val="002563B2"/>
    <w:rsid w:val="00257BB8"/>
    <w:rsid w:val="002625A5"/>
    <w:rsid w:val="0026550A"/>
    <w:rsid w:val="00267641"/>
    <w:rsid w:val="00271B96"/>
    <w:rsid w:val="00271DCD"/>
    <w:rsid w:val="002758F3"/>
    <w:rsid w:val="0028101B"/>
    <w:rsid w:val="00281541"/>
    <w:rsid w:val="0028320D"/>
    <w:rsid w:val="00283867"/>
    <w:rsid w:val="00284FF5"/>
    <w:rsid w:val="00286813"/>
    <w:rsid w:val="002939E9"/>
    <w:rsid w:val="00295F07"/>
    <w:rsid w:val="002A0F3E"/>
    <w:rsid w:val="002A462E"/>
    <w:rsid w:val="002A5E90"/>
    <w:rsid w:val="002A628A"/>
    <w:rsid w:val="002A7506"/>
    <w:rsid w:val="002A76D4"/>
    <w:rsid w:val="002B12E0"/>
    <w:rsid w:val="002B41A0"/>
    <w:rsid w:val="002C1D6D"/>
    <w:rsid w:val="002C1F13"/>
    <w:rsid w:val="002C2509"/>
    <w:rsid w:val="002C28D4"/>
    <w:rsid w:val="002C4579"/>
    <w:rsid w:val="002C4B1A"/>
    <w:rsid w:val="002C4C13"/>
    <w:rsid w:val="002C784D"/>
    <w:rsid w:val="002C79B5"/>
    <w:rsid w:val="002C7A87"/>
    <w:rsid w:val="002D30A7"/>
    <w:rsid w:val="002D34A1"/>
    <w:rsid w:val="002D35DB"/>
    <w:rsid w:val="002D3E43"/>
    <w:rsid w:val="002D5204"/>
    <w:rsid w:val="002E055A"/>
    <w:rsid w:val="002E0C36"/>
    <w:rsid w:val="002E1D21"/>
    <w:rsid w:val="002E7A37"/>
    <w:rsid w:val="002F1873"/>
    <w:rsid w:val="002F57D2"/>
    <w:rsid w:val="002F6EF3"/>
    <w:rsid w:val="00300FDE"/>
    <w:rsid w:val="00301022"/>
    <w:rsid w:val="00304AF5"/>
    <w:rsid w:val="00304CD5"/>
    <w:rsid w:val="003074D9"/>
    <w:rsid w:val="003150D5"/>
    <w:rsid w:val="003157D2"/>
    <w:rsid w:val="00316C9E"/>
    <w:rsid w:val="00322202"/>
    <w:rsid w:val="00322CC2"/>
    <w:rsid w:val="00325FEC"/>
    <w:rsid w:val="003273AE"/>
    <w:rsid w:val="0032745D"/>
    <w:rsid w:val="003307DB"/>
    <w:rsid w:val="00333347"/>
    <w:rsid w:val="003339C9"/>
    <w:rsid w:val="0033536C"/>
    <w:rsid w:val="00335B16"/>
    <w:rsid w:val="00340AFE"/>
    <w:rsid w:val="00345F07"/>
    <w:rsid w:val="00351903"/>
    <w:rsid w:val="00356206"/>
    <w:rsid w:val="00357D41"/>
    <w:rsid w:val="00357F13"/>
    <w:rsid w:val="00360635"/>
    <w:rsid w:val="00360BF0"/>
    <w:rsid w:val="003618E8"/>
    <w:rsid w:val="003669BA"/>
    <w:rsid w:val="00373DE5"/>
    <w:rsid w:val="00373DF3"/>
    <w:rsid w:val="00374A09"/>
    <w:rsid w:val="00376A33"/>
    <w:rsid w:val="003770C5"/>
    <w:rsid w:val="003772FD"/>
    <w:rsid w:val="0038464D"/>
    <w:rsid w:val="00387F41"/>
    <w:rsid w:val="003903D9"/>
    <w:rsid w:val="00396CD3"/>
    <w:rsid w:val="003A073F"/>
    <w:rsid w:val="003A3D4E"/>
    <w:rsid w:val="003A5F70"/>
    <w:rsid w:val="003A7FAF"/>
    <w:rsid w:val="003B09AC"/>
    <w:rsid w:val="003B165E"/>
    <w:rsid w:val="003B3768"/>
    <w:rsid w:val="003B3A26"/>
    <w:rsid w:val="003B3F42"/>
    <w:rsid w:val="003B418F"/>
    <w:rsid w:val="003B4361"/>
    <w:rsid w:val="003B4527"/>
    <w:rsid w:val="003B672E"/>
    <w:rsid w:val="003C1733"/>
    <w:rsid w:val="003C198A"/>
    <w:rsid w:val="003C46A3"/>
    <w:rsid w:val="003C51C7"/>
    <w:rsid w:val="003C71A8"/>
    <w:rsid w:val="003C7695"/>
    <w:rsid w:val="003C79E8"/>
    <w:rsid w:val="003C7E0D"/>
    <w:rsid w:val="003D15F1"/>
    <w:rsid w:val="003D251C"/>
    <w:rsid w:val="003D2702"/>
    <w:rsid w:val="003D2A15"/>
    <w:rsid w:val="003D34E3"/>
    <w:rsid w:val="003D6935"/>
    <w:rsid w:val="003D7C66"/>
    <w:rsid w:val="003E13BA"/>
    <w:rsid w:val="003E187E"/>
    <w:rsid w:val="003E1E4E"/>
    <w:rsid w:val="003E2D60"/>
    <w:rsid w:val="003E3E95"/>
    <w:rsid w:val="003E42BC"/>
    <w:rsid w:val="003E6140"/>
    <w:rsid w:val="003F1868"/>
    <w:rsid w:val="003F3AE5"/>
    <w:rsid w:val="003F49B0"/>
    <w:rsid w:val="003F532E"/>
    <w:rsid w:val="003F5597"/>
    <w:rsid w:val="003F5645"/>
    <w:rsid w:val="003F60C9"/>
    <w:rsid w:val="003F7236"/>
    <w:rsid w:val="003F7F7A"/>
    <w:rsid w:val="004005D6"/>
    <w:rsid w:val="00411CFF"/>
    <w:rsid w:val="00413A66"/>
    <w:rsid w:val="00417DC6"/>
    <w:rsid w:val="00421C23"/>
    <w:rsid w:val="00426AC6"/>
    <w:rsid w:val="00427147"/>
    <w:rsid w:val="004271D1"/>
    <w:rsid w:val="0043362A"/>
    <w:rsid w:val="00437B34"/>
    <w:rsid w:val="00442337"/>
    <w:rsid w:val="00451D49"/>
    <w:rsid w:val="00451D6A"/>
    <w:rsid w:val="0045252E"/>
    <w:rsid w:val="004528B2"/>
    <w:rsid w:val="004531CD"/>
    <w:rsid w:val="004540EB"/>
    <w:rsid w:val="00454A15"/>
    <w:rsid w:val="00455744"/>
    <w:rsid w:val="00455FAF"/>
    <w:rsid w:val="004605AF"/>
    <w:rsid w:val="00461ACB"/>
    <w:rsid w:val="00461F66"/>
    <w:rsid w:val="00463683"/>
    <w:rsid w:val="004642A0"/>
    <w:rsid w:val="004644F1"/>
    <w:rsid w:val="00465123"/>
    <w:rsid w:val="00466783"/>
    <w:rsid w:val="004677CB"/>
    <w:rsid w:val="00472280"/>
    <w:rsid w:val="00473406"/>
    <w:rsid w:val="00474CBB"/>
    <w:rsid w:val="00475D55"/>
    <w:rsid w:val="0048153B"/>
    <w:rsid w:val="00481E97"/>
    <w:rsid w:val="004860BE"/>
    <w:rsid w:val="00487C93"/>
    <w:rsid w:val="00490CA0"/>
    <w:rsid w:val="0049427E"/>
    <w:rsid w:val="004957D5"/>
    <w:rsid w:val="004958FE"/>
    <w:rsid w:val="004967C8"/>
    <w:rsid w:val="004A1D24"/>
    <w:rsid w:val="004A22C4"/>
    <w:rsid w:val="004A23D6"/>
    <w:rsid w:val="004A23E1"/>
    <w:rsid w:val="004A4204"/>
    <w:rsid w:val="004A43A9"/>
    <w:rsid w:val="004A61F5"/>
    <w:rsid w:val="004A66AD"/>
    <w:rsid w:val="004A7D11"/>
    <w:rsid w:val="004B0FA4"/>
    <w:rsid w:val="004B3E1C"/>
    <w:rsid w:val="004B79C6"/>
    <w:rsid w:val="004B7FB4"/>
    <w:rsid w:val="004C0742"/>
    <w:rsid w:val="004C1B01"/>
    <w:rsid w:val="004C28B0"/>
    <w:rsid w:val="004C3850"/>
    <w:rsid w:val="004C7870"/>
    <w:rsid w:val="004C7A85"/>
    <w:rsid w:val="004D007E"/>
    <w:rsid w:val="004D3CDD"/>
    <w:rsid w:val="004D3E37"/>
    <w:rsid w:val="004D5B60"/>
    <w:rsid w:val="004D7213"/>
    <w:rsid w:val="004E131A"/>
    <w:rsid w:val="004E1E44"/>
    <w:rsid w:val="004E4DE4"/>
    <w:rsid w:val="004E64B9"/>
    <w:rsid w:val="004F0301"/>
    <w:rsid w:val="004F31FD"/>
    <w:rsid w:val="004F3EF7"/>
    <w:rsid w:val="00503520"/>
    <w:rsid w:val="00503B03"/>
    <w:rsid w:val="00504620"/>
    <w:rsid w:val="0050744F"/>
    <w:rsid w:val="00507EDA"/>
    <w:rsid w:val="005123E0"/>
    <w:rsid w:val="00513C30"/>
    <w:rsid w:val="0051418E"/>
    <w:rsid w:val="00516F43"/>
    <w:rsid w:val="0051707F"/>
    <w:rsid w:val="00521206"/>
    <w:rsid w:val="005225B2"/>
    <w:rsid w:val="00523970"/>
    <w:rsid w:val="005245FA"/>
    <w:rsid w:val="005254E8"/>
    <w:rsid w:val="00527525"/>
    <w:rsid w:val="005279FB"/>
    <w:rsid w:val="00527AC9"/>
    <w:rsid w:val="00527C05"/>
    <w:rsid w:val="00530CBC"/>
    <w:rsid w:val="005321C5"/>
    <w:rsid w:val="00532ADE"/>
    <w:rsid w:val="005357BD"/>
    <w:rsid w:val="00540557"/>
    <w:rsid w:val="005410AA"/>
    <w:rsid w:val="00542DEB"/>
    <w:rsid w:val="00543E81"/>
    <w:rsid w:val="00547543"/>
    <w:rsid w:val="00550369"/>
    <w:rsid w:val="00552EAE"/>
    <w:rsid w:val="00553817"/>
    <w:rsid w:val="00555EB3"/>
    <w:rsid w:val="005612D3"/>
    <w:rsid w:val="00561BC0"/>
    <w:rsid w:val="00562624"/>
    <w:rsid w:val="00563025"/>
    <w:rsid w:val="00564FAB"/>
    <w:rsid w:val="0056727D"/>
    <w:rsid w:val="0056742C"/>
    <w:rsid w:val="00567745"/>
    <w:rsid w:val="005711D1"/>
    <w:rsid w:val="00575B94"/>
    <w:rsid w:val="00581547"/>
    <w:rsid w:val="00582131"/>
    <w:rsid w:val="00582188"/>
    <w:rsid w:val="00582A83"/>
    <w:rsid w:val="005835B7"/>
    <w:rsid w:val="00595BFC"/>
    <w:rsid w:val="005A031A"/>
    <w:rsid w:val="005A0D40"/>
    <w:rsid w:val="005A21D2"/>
    <w:rsid w:val="005A270A"/>
    <w:rsid w:val="005A6368"/>
    <w:rsid w:val="005B06FB"/>
    <w:rsid w:val="005B1AFE"/>
    <w:rsid w:val="005B22AB"/>
    <w:rsid w:val="005B39E5"/>
    <w:rsid w:val="005B3C6D"/>
    <w:rsid w:val="005B500C"/>
    <w:rsid w:val="005B5E83"/>
    <w:rsid w:val="005B6615"/>
    <w:rsid w:val="005B7091"/>
    <w:rsid w:val="005B7345"/>
    <w:rsid w:val="005C25E9"/>
    <w:rsid w:val="005C2C1D"/>
    <w:rsid w:val="005C2F80"/>
    <w:rsid w:val="005C2F93"/>
    <w:rsid w:val="005C323B"/>
    <w:rsid w:val="005C476A"/>
    <w:rsid w:val="005C574D"/>
    <w:rsid w:val="005D1254"/>
    <w:rsid w:val="005D2B40"/>
    <w:rsid w:val="005D6360"/>
    <w:rsid w:val="005D7AFC"/>
    <w:rsid w:val="005E0A8C"/>
    <w:rsid w:val="005E1A69"/>
    <w:rsid w:val="005E1BB0"/>
    <w:rsid w:val="005E610F"/>
    <w:rsid w:val="005E6386"/>
    <w:rsid w:val="005E733B"/>
    <w:rsid w:val="005E775D"/>
    <w:rsid w:val="005F15BF"/>
    <w:rsid w:val="005F46C3"/>
    <w:rsid w:val="005F5AF2"/>
    <w:rsid w:val="005F6E55"/>
    <w:rsid w:val="00600C30"/>
    <w:rsid w:val="00600CCF"/>
    <w:rsid w:val="00602957"/>
    <w:rsid w:val="006105EA"/>
    <w:rsid w:val="00611F2E"/>
    <w:rsid w:val="006146D7"/>
    <w:rsid w:val="00614AD3"/>
    <w:rsid w:val="00614B2F"/>
    <w:rsid w:val="00616334"/>
    <w:rsid w:val="00617C7F"/>
    <w:rsid w:val="00620D2C"/>
    <w:rsid w:val="006227D7"/>
    <w:rsid w:val="006316C4"/>
    <w:rsid w:val="00634E2B"/>
    <w:rsid w:val="00636287"/>
    <w:rsid w:val="00640582"/>
    <w:rsid w:val="006420DF"/>
    <w:rsid w:val="00651BAE"/>
    <w:rsid w:val="00653252"/>
    <w:rsid w:val="00654C02"/>
    <w:rsid w:val="00655D98"/>
    <w:rsid w:val="00664511"/>
    <w:rsid w:val="006725CE"/>
    <w:rsid w:val="006732E3"/>
    <w:rsid w:val="00674F8C"/>
    <w:rsid w:val="00677DC6"/>
    <w:rsid w:val="00682838"/>
    <w:rsid w:val="00682B88"/>
    <w:rsid w:val="006837A7"/>
    <w:rsid w:val="00684B7B"/>
    <w:rsid w:val="00685E03"/>
    <w:rsid w:val="00691182"/>
    <w:rsid w:val="006922E0"/>
    <w:rsid w:val="0069328F"/>
    <w:rsid w:val="006971D7"/>
    <w:rsid w:val="006A13AC"/>
    <w:rsid w:val="006B2C26"/>
    <w:rsid w:val="006B3247"/>
    <w:rsid w:val="006B3458"/>
    <w:rsid w:val="006B4643"/>
    <w:rsid w:val="006B4E5C"/>
    <w:rsid w:val="006B515A"/>
    <w:rsid w:val="006B5287"/>
    <w:rsid w:val="006C15EE"/>
    <w:rsid w:val="006C3A1E"/>
    <w:rsid w:val="006C3A9D"/>
    <w:rsid w:val="006C47A2"/>
    <w:rsid w:val="006C54EB"/>
    <w:rsid w:val="006C62BD"/>
    <w:rsid w:val="006D0876"/>
    <w:rsid w:val="006D0FF9"/>
    <w:rsid w:val="006D2350"/>
    <w:rsid w:val="006D490F"/>
    <w:rsid w:val="006D7BB3"/>
    <w:rsid w:val="006E0074"/>
    <w:rsid w:val="006E2BAC"/>
    <w:rsid w:val="006E3D51"/>
    <w:rsid w:val="006E5FE1"/>
    <w:rsid w:val="006E6E64"/>
    <w:rsid w:val="006E731B"/>
    <w:rsid w:val="006F0B63"/>
    <w:rsid w:val="006F17F7"/>
    <w:rsid w:val="006F192C"/>
    <w:rsid w:val="006F270A"/>
    <w:rsid w:val="006F38A4"/>
    <w:rsid w:val="006F50B4"/>
    <w:rsid w:val="006F7418"/>
    <w:rsid w:val="007016CD"/>
    <w:rsid w:val="007055EF"/>
    <w:rsid w:val="00705CB6"/>
    <w:rsid w:val="00705EB5"/>
    <w:rsid w:val="0071262D"/>
    <w:rsid w:val="007148A3"/>
    <w:rsid w:val="0071667B"/>
    <w:rsid w:val="00720AD1"/>
    <w:rsid w:val="00720DFF"/>
    <w:rsid w:val="00720F15"/>
    <w:rsid w:val="00721687"/>
    <w:rsid w:val="00721C31"/>
    <w:rsid w:val="00721F16"/>
    <w:rsid w:val="00721F23"/>
    <w:rsid w:val="00724D3C"/>
    <w:rsid w:val="00725D5C"/>
    <w:rsid w:val="00730F76"/>
    <w:rsid w:val="00734686"/>
    <w:rsid w:val="007353EF"/>
    <w:rsid w:val="007354E2"/>
    <w:rsid w:val="00735E63"/>
    <w:rsid w:val="00740580"/>
    <w:rsid w:val="00742597"/>
    <w:rsid w:val="007442A7"/>
    <w:rsid w:val="0075026C"/>
    <w:rsid w:val="00750F4D"/>
    <w:rsid w:val="00750F62"/>
    <w:rsid w:val="0075230E"/>
    <w:rsid w:val="0076195B"/>
    <w:rsid w:val="00765FCE"/>
    <w:rsid w:val="00770D49"/>
    <w:rsid w:val="00773507"/>
    <w:rsid w:val="00775FD5"/>
    <w:rsid w:val="007766D8"/>
    <w:rsid w:val="00780302"/>
    <w:rsid w:val="007804A6"/>
    <w:rsid w:val="007831AF"/>
    <w:rsid w:val="0079023C"/>
    <w:rsid w:val="007927F6"/>
    <w:rsid w:val="00792B35"/>
    <w:rsid w:val="0079355A"/>
    <w:rsid w:val="00794BFD"/>
    <w:rsid w:val="00795682"/>
    <w:rsid w:val="0079568A"/>
    <w:rsid w:val="00795B6C"/>
    <w:rsid w:val="007A0291"/>
    <w:rsid w:val="007A03AF"/>
    <w:rsid w:val="007A082C"/>
    <w:rsid w:val="007A0986"/>
    <w:rsid w:val="007A1A13"/>
    <w:rsid w:val="007B050A"/>
    <w:rsid w:val="007B08C7"/>
    <w:rsid w:val="007B0AD6"/>
    <w:rsid w:val="007B28B0"/>
    <w:rsid w:val="007B5534"/>
    <w:rsid w:val="007B6CCB"/>
    <w:rsid w:val="007B79B5"/>
    <w:rsid w:val="007C2328"/>
    <w:rsid w:val="007C3F89"/>
    <w:rsid w:val="007C433F"/>
    <w:rsid w:val="007C4C41"/>
    <w:rsid w:val="007C4D19"/>
    <w:rsid w:val="007C5E46"/>
    <w:rsid w:val="007D00A5"/>
    <w:rsid w:val="007D0533"/>
    <w:rsid w:val="007D196B"/>
    <w:rsid w:val="007D540D"/>
    <w:rsid w:val="007E29A2"/>
    <w:rsid w:val="007E2D2C"/>
    <w:rsid w:val="007E3BBA"/>
    <w:rsid w:val="007E7F93"/>
    <w:rsid w:val="007F3568"/>
    <w:rsid w:val="00802028"/>
    <w:rsid w:val="00802B23"/>
    <w:rsid w:val="00803B39"/>
    <w:rsid w:val="00807E98"/>
    <w:rsid w:val="00810C0D"/>
    <w:rsid w:val="00810D6A"/>
    <w:rsid w:val="008110DC"/>
    <w:rsid w:val="00812DFF"/>
    <w:rsid w:val="00813BC0"/>
    <w:rsid w:val="00815BE1"/>
    <w:rsid w:val="00820001"/>
    <w:rsid w:val="00821F42"/>
    <w:rsid w:val="008234C6"/>
    <w:rsid w:val="00833622"/>
    <w:rsid w:val="00833D12"/>
    <w:rsid w:val="00834391"/>
    <w:rsid w:val="008358DB"/>
    <w:rsid w:val="00835941"/>
    <w:rsid w:val="0083640B"/>
    <w:rsid w:val="00836455"/>
    <w:rsid w:val="008403F6"/>
    <w:rsid w:val="00843759"/>
    <w:rsid w:val="0084525D"/>
    <w:rsid w:val="00845358"/>
    <w:rsid w:val="00847E6C"/>
    <w:rsid w:val="00850839"/>
    <w:rsid w:val="00857AEE"/>
    <w:rsid w:val="00857F00"/>
    <w:rsid w:val="008635DB"/>
    <w:rsid w:val="00863CF3"/>
    <w:rsid w:val="008666F0"/>
    <w:rsid w:val="00871B8F"/>
    <w:rsid w:val="00876085"/>
    <w:rsid w:val="00881D3E"/>
    <w:rsid w:val="00883219"/>
    <w:rsid w:val="00883C5B"/>
    <w:rsid w:val="008876AF"/>
    <w:rsid w:val="00894653"/>
    <w:rsid w:val="008946D9"/>
    <w:rsid w:val="008962F3"/>
    <w:rsid w:val="0089708E"/>
    <w:rsid w:val="00897CBB"/>
    <w:rsid w:val="008A089F"/>
    <w:rsid w:val="008A1EBC"/>
    <w:rsid w:val="008A2E32"/>
    <w:rsid w:val="008A618A"/>
    <w:rsid w:val="008B0B18"/>
    <w:rsid w:val="008B12D6"/>
    <w:rsid w:val="008B546C"/>
    <w:rsid w:val="008B6EA8"/>
    <w:rsid w:val="008C329C"/>
    <w:rsid w:val="008C33CB"/>
    <w:rsid w:val="008C33D6"/>
    <w:rsid w:val="008C4FAE"/>
    <w:rsid w:val="008D033D"/>
    <w:rsid w:val="008D29B6"/>
    <w:rsid w:val="008D7FA7"/>
    <w:rsid w:val="008E1687"/>
    <w:rsid w:val="008E2DA8"/>
    <w:rsid w:val="008E31E4"/>
    <w:rsid w:val="008E324A"/>
    <w:rsid w:val="008E37A6"/>
    <w:rsid w:val="008E4565"/>
    <w:rsid w:val="008E522D"/>
    <w:rsid w:val="008E6C04"/>
    <w:rsid w:val="008E7E85"/>
    <w:rsid w:val="008F222B"/>
    <w:rsid w:val="008F4984"/>
    <w:rsid w:val="008F5BBD"/>
    <w:rsid w:val="008F6DE6"/>
    <w:rsid w:val="00900C6C"/>
    <w:rsid w:val="00905515"/>
    <w:rsid w:val="009066FF"/>
    <w:rsid w:val="0090734C"/>
    <w:rsid w:val="009143B1"/>
    <w:rsid w:val="0092045F"/>
    <w:rsid w:val="0092055D"/>
    <w:rsid w:val="00923B44"/>
    <w:rsid w:val="00923D9C"/>
    <w:rsid w:val="00924704"/>
    <w:rsid w:val="0092541B"/>
    <w:rsid w:val="00926AF4"/>
    <w:rsid w:val="00926BB0"/>
    <w:rsid w:val="00927297"/>
    <w:rsid w:val="0093075D"/>
    <w:rsid w:val="00931874"/>
    <w:rsid w:val="00934E6A"/>
    <w:rsid w:val="0093598C"/>
    <w:rsid w:val="00937D6A"/>
    <w:rsid w:val="00940A6D"/>
    <w:rsid w:val="00943666"/>
    <w:rsid w:val="00943F79"/>
    <w:rsid w:val="0094442E"/>
    <w:rsid w:val="00950338"/>
    <w:rsid w:val="00951514"/>
    <w:rsid w:val="0095220C"/>
    <w:rsid w:val="009531EF"/>
    <w:rsid w:val="00956FAE"/>
    <w:rsid w:val="009614B3"/>
    <w:rsid w:val="0096188E"/>
    <w:rsid w:val="00964CC4"/>
    <w:rsid w:val="009654DD"/>
    <w:rsid w:val="00967935"/>
    <w:rsid w:val="00972571"/>
    <w:rsid w:val="00974C35"/>
    <w:rsid w:val="00975397"/>
    <w:rsid w:val="00975661"/>
    <w:rsid w:val="009757D4"/>
    <w:rsid w:val="009758D8"/>
    <w:rsid w:val="00977883"/>
    <w:rsid w:val="0098086A"/>
    <w:rsid w:val="00981649"/>
    <w:rsid w:val="009823E3"/>
    <w:rsid w:val="0098380C"/>
    <w:rsid w:val="00983B41"/>
    <w:rsid w:val="0098426B"/>
    <w:rsid w:val="00985214"/>
    <w:rsid w:val="00987BAA"/>
    <w:rsid w:val="00987D06"/>
    <w:rsid w:val="00990B10"/>
    <w:rsid w:val="00991941"/>
    <w:rsid w:val="00991D42"/>
    <w:rsid w:val="00996C6F"/>
    <w:rsid w:val="009A7451"/>
    <w:rsid w:val="009B0D2C"/>
    <w:rsid w:val="009B22E4"/>
    <w:rsid w:val="009B3E42"/>
    <w:rsid w:val="009B73AB"/>
    <w:rsid w:val="009B7771"/>
    <w:rsid w:val="009C5CB1"/>
    <w:rsid w:val="009C6860"/>
    <w:rsid w:val="009D1FF9"/>
    <w:rsid w:val="009D2A5F"/>
    <w:rsid w:val="009D5C4F"/>
    <w:rsid w:val="009D5D78"/>
    <w:rsid w:val="009E22D1"/>
    <w:rsid w:val="009E3161"/>
    <w:rsid w:val="009E4881"/>
    <w:rsid w:val="009E4E03"/>
    <w:rsid w:val="009E51FD"/>
    <w:rsid w:val="009E5C82"/>
    <w:rsid w:val="009F15BB"/>
    <w:rsid w:val="009F3A9F"/>
    <w:rsid w:val="009F534F"/>
    <w:rsid w:val="009F73DF"/>
    <w:rsid w:val="00A00675"/>
    <w:rsid w:val="00A02822"/>
    <w:rsid w:val="00A02EE2"/>
    <w:rsid w:val="00A03A93"/>
    <w:rsid w:val="00A13E61"/>
    <w:rsid w:val="00A149E6"/>
    <w:rsid w:val="00A215E7"/>
    <w:rsid w:val="00A21E21"/>
    <w:rsid w:val="00A22703"/>
    <w:rsid w:val="00A24291"/>
    <w:rsid w:val="00A24A62"/>
    <w:rsid w:val="00A25D15"/>
    <w:rsid w:val="00A2698E"/>
    <w:rsid w:val="00A32CCB"/>
    <w:rsid w:val="00A339E0"/>
    <w:rsid w:val="00A340E4"/>
    <w:rsid w:val="00A349B1"/>
    <w:rsid w:val="00A34CD9"/>
    <w:rsid w:val="00A35294"/>
    <w:rsid w:val="00A43436"/>
    <w:rsid w:val="00A443BF"/>
    <w:rsid w:val="00A456A1"/>
    <w:rsid w:val="00A45E1B"/>
    <w:rsid w:val="00A5020C"/>
    <w:rsid w:val="00A50466"/>
    <w:rsid w:val="00A52CE2"/>
    <w:rsid w:val="00A52DF4"/>
    <w:rsid w:val="00A54ECF"/>
    <w:rsid w:val="00A5577E"/>
    <w:rsid w:val="00A55C60"/>
    <w:rsid w:val="00A569A5"/>
    <w:rsid w:val="00A577DC"/>
    <w:rsid w:val="00A6027F"/>
    <w:rsid w:val="00A60329"/>
    <w:rsid w:val="00A604B1"/>
    <w:rsid w:val="00A60934"/>
    <w:rsid w:val="00A60FB1"/>
    <w:rsid w:val="00A615A9"/>
    <w:rsid w:val="00A61722"/>
    <w:rsid w:val="00A6595B"/>
    <w:rsid w:val="00A71439"/>
    <w:rsid w:val="00A73F80"/>
    <w:rsid w:val="00A74524"/>
    <w:rsid w:val="00A813CC"/>
    <w:rsid w:val="00A8191D"/>
    <w:rsid w:val="00A86308"/>
    <w:rsid w:val="00A86A7B"/>
    <w:rsid w:val="00A90BCE"/>
    <w:rsid w:val="00A923CD"/>
    <w:rsid w:val="00A95341"/>
    <w:rsid w:val="00AA05F7"/>
    <w:rsid w:val="00AA1D0A"/>
    <w:rsid w:val="00AA1F24"/>
    <w:rsid w:val="00AA2580"/>
    <w:rsid w:val="00AA3D9B"/>
    <w:rsid w:val="00AA3DDA"/>
    <w:rsid w:val="00AA61B5"/>
    <w:rsid w:val="00AA674E"/>
    <w:rsid w:val="00AB04CA"/>
    <w:rsid w:val="00AB0674"/>
    <w:rsid w:val="00AB11B2"/>
    <w:rsid w:val="00AB1382"/>
    <w:rsid w:val="00AB3570"/>
    <w:rsid w:val="00AB617A"/>
    <w:rsid w:val="00AC1F57"/>
    <w:rsid w:val="00AC72D8"/>
    <w:rsid w:val="00AC7693"/>
    <w:rsid w:val="00AC7FA4"/>
    <w:rsid w:val="00AD1AF7"/>
    <w:rsid w:val="00AD1F45"/>
    <w:rsid w:val="00AD2B04"/>
    <w:rsid w:val="00AD3353"/>
    <w:rsid w:val="00AD3980"/>
    <w:rsid w:val="00AD7CE2"/>
    <w:rsid w:val="00AE72AA"/>
    <w:rsid w:val="00AE7EDA"/>
    <w:rsid w:val="00AF0E68"/>
    <w:rsid w:val="00AF70F2"/>
    <w:rsid w:val="00B01E6B"/>
    <w:rsid w:val="00B04E90"/>
    <w:rsid w:val="00B0514A"/>
    <w:rsid w:val="00B054AF"/>
    <w:rsid w:val="00B06886"/>
    <w:rsid w:val="00B06F8C"/>
    <w:rsid w:val="00B0708B"/>
    <w:rsid w:val="00B12CB1"/>
    <w:rsid w:val="00B13722"/>
    <w:rsid w:val="00B13D69"/>
    <w:rsid w:val="00B16A85"/>
    <w:rsid w:val="00B1771C"/>
    <w:rsid w:val="00B23790"/>
    <w:rsid w:val="00B248B4"/>
    <w:rsid w:val="00B25225"/>
    <w:rsid w:val="00B27767"/>
    <w:rsid w:val="00B3043D"/>
    <w:rsid w:val="00B32B64"/>
    <w:rsid w:val="00B3465B"/>
    <w:rsid w:val="00B346EA"/>
    <w:rsid w:val="00B34CCE"/>
    <w:rsid w:val="00B36AC1"/>
    <w:rsid w:val="00B40767"/>
    <w:rsid w:val="00B40E78"/>
    <w:rsid w:val="00B428CA"/>
    <w:rsid w:val="00B43952"/>
    <w:rsid w:val="00B451E4"/>
    <w:rsid w:val="00B452A3"/>
    <w:rsid w:val="00B4563C"/>
    <w:rsid w:val="00B460C0"/>
    <w:rsid w:val="00B46947"/>
    <w:rsid w:val="00B46FB6"/>
    <w:rsid w:val="00B513B9"/>
    <w:rsid w:val="00B52009"/>
    <w:rsid w:val="00B54EFC"/>
    <w:rsid w:val="00B55279"/>
    <w:rsid w:val="00B55D57"/>
    <w:rsid w:val="00B609C5"/>
    <w:rsid w:val="00B60F1A"/>
    <w:rsid w:val="00B640CB"/>
    <w:rsid w:val="00B738B4"/>
    <w:rsid w:val="00B75021"/>
    <w:rsid w:val="00B8261B"/>
    <w:rsid w:val="00B82D1F"/>
    <w:rsid w:val="00B84495"/>
    <w:rsid w:val="00B91A04"/>
    <w:rsid w:val="00BA1072"/>
    <w:rsid w:val="00BA1669"/>
    <w:rsid w:val="00BA24AC"/>
    <w:rsid w:val="00BA2A0E"/>
    <w:rsid w:val="00BA4AA7"/>
    <w:rsid w:val="00BA5C53"/>
    <w:rsid w:val="00BA734E"/>
    <w:rsid w:val="00BB1A9E"/>
    <w:rsid w:val="00BB2811"/>
    <w:rsid w:val="00BB320B"/>
    <w:rsid w:val="00BB3851"/>
    <w:rsid w:val="00BB63E2"/>
    <w:rsid w:val="00BC2AF4"/>
    <w:rsid w:val="00BC46E8"/>
    <w:rsid w:val="00BC77CA"/>
    <w:rsid w:val="00BC78B8"/>
    <w:rsid w:val="00BD01D0"/>
    <w:rsid w:val="00BD1E99"/>
    <w:rsid w:val="00BD4A87"/>
    <w:rsid w:val="00BD5022"/>
    <w:rsid w:val="00BD55D4"/>
    <w:rsid w:val="00BD63C1"/>
    <w:rsid w:val="00BE0EAD"/>
    <w:rsid w:val="00BE4B8D"/>
    <w:rsid w:val="00BE63DC"/>
    <w:rsid w:val="00BE7133"/>
    <w:rsid w:val="00BF1283"/>
    <w:rsid w:val="00BF3177"/>
    <w:rsid w:val="00BF4842"/>
    <w:rsid w:val="00BF4E42"/>
    <w:rsid w:val="00BF7CAC"/>
    <w:rsid w:val="00C00A8B"/>
    <w:rsid w:val="00C01CE0"/>
    <w:rsid w:val="00C03774"/>
    <w:rsid w:val="00C04F1C"/>
    <w:rsid w:val="00C10CB2"/>
    <w:rsid w:val="00C122ED"/>
    <w:rsid w:val="00C1649B"/>
    <w:rsid w:val="00C165A0"/>
    <w:rsid w:val="00C16684"/>
    <w:rsid w:val="00C246B3"/>
    <w:rsid w:val="00C246D8"/>
    <w:rsid w:val="00C248F2"/>
    <w:rsid w:val="00C24B49"/>
    <w:rsid w:val="00C25AFC"/>
    <w:rsid w:val="00C27E11"/>
    <w:rsid w:val="00C3111E"/>
    <w:rsid w:val="00C3157A"/>
    <w:rsid w:val="00C32095"/>
    <w:rsid w:val="00C33FB5"/>
    <w:rsid w:val="00C41EBD"/>
    <w:rsid w:val="00C42EFC"/>
    <w:rsid w:val="00C452E4"/>
    <w:rsid w:val="00C50204"/>
    <w:rsid w:val="00C510B2"/>
    <w:rsid w:val="00C53BDE"/>
    <w:rsid w:val="00C54CFC"/>
    <w:rsid w:val="00C566DD"/>
    <w:rsid w:val="00C57236"/>
    <w:rsid w:val="00C57AE5"/>
    <w:rsid w:val="00C60DBC"/>
    <w:rsid w:val="00C634AA"/>
    <w:rsid w:val="00C63B3F"/>
    <w:rsid w:val="00C64254"/>
    <w:rsid w:val="00C6608E"/>
    <w:rsid w:val="00C67B5C"/>
    <w:rsid w:val="00C72C4F"/>
    <w:rsid w:val="00C735E6"/>
    <w:rsid w:val="00C73840"/>
    <w:rsid w:val="00C74602"/>
    <w:rsid w:val="00C775B1"/>
    <w:rsid w:val="00C82077"/>
    <w:rsid w:val="00C820AB"/>
    <w:rsid w:val="00C8227C"/>
    <w:rsid w:val="00C82CC2"/>
    <w:rsid w:val="00C837B2"/>
    <w:rsid w:val="00C837F8"/>
    <w:rsid w:val="00C840E5"/>
    <w:rsid w:val="00C8510A"/>
    <w:rsid w:val="00C91B43"/>
    <w:rsid w:val="00C92F7E"/>
    <w:rsid w:val="00C93E40"/>
    <w:rsid w:val="00C93F40"/>
    <w:rsid w:val="00C965D9"/>
    <w:rsid w:val="00CA407C"/>
    <w:rsid w:val="00CA47CA"/>
    <w:rsid w:val="00CA73F9"/>
    <w:rsid w:val="00CB036C"/>
    <w:rsid w:val="00CB7456"/>
    <w:rsid w:val="00CB7470"/>
    <w:rsid w:val="00CC0197"/>
    <w:rsid w:val="00CC387F"/>
    <w:rsid w:val="00CC4843"/>
    <w:rsid w:val="00CC7BDB"/>
    <w:rsid w:val="00CC7F46"/>
    <w:rsid w:val="00CD5A20"/>
    <w:rsid w:val="00CD5C58"/>
    <w:rsid w:val="00CD6E0A"/>
    <w:rsid w:val="00CE11DB"/>
    <w:rsid w:val="00CE14B0"/>
    <w:rsid w:val="00CE2B0B"/>
    <w:rsid w:val="00CE617D"/>
    <w:rsid w:val="00CE66AD"/>
    <w:rsid w:val="00CE78D0"/>
    <w:rsid w:val="00CF0B8D"/>
    <w:rsid w:val="00CF3E2B"/>
    <w:rsid w:val="00CF446F"/>
    <w:rsid w:val="00CF5523"/>
    <w:rsid w:val="00CF699E"/>
    <w:rsid w:val="00CF7596"/>
    <w:rsid w:val="00D000C5"/>
    <w:rsid w:val="00D0348B"/>
    <w:rsid w:val="00D034D8"/>
    <w:rsid w:val="00D037FC"/>
    <w:rsid w:val="00D04317"/>
    <w:rsid w:val="00D10293"/>
    <w:rsid w:val="00D11539"/>
    <w:rsid w:val="00D12F14"/>
    <w:rsid w:val="00D14C68"/>
    <w:rsid w:val="00D1518B"/>
    <w:rsid w:val="00D1577A"/>
    <w:rsid w:val="00D16072"/>
    <w:rsid w:val="00D162B0"/>
    <w:rsid w:val="00D1740B"/>
    <w:rsid w:val="00D17626"/>
    <w:rsid w:val="00D20A19"/>
    <w:rsid w:val="00D20DCD"/>
    <w:rsid w:val="00D20E49"/>
    <w:rsid w:val="00D230C5"/>
    <w:rsid w:val="00D306A1"/>
    <w:rsid w:val="00D30A6B"/>
    <w:rsid w:val="00D30BB0"/>
    <w:rsid w:val="00D31FDF"/>
    <w:rsid w:val="00D32B2B"/>
    <w:rsid w:val="00D36DA5"/>
    <w:rsid w:val="00D40886"/>
    <w:rsid w:val="00D4218C"/>
    <w:rsid w:val="00D447D1"/>
    <w:rsid w:val="00D450A2"/>
    <w:rsid w:val="00D469D3"/>
    <w:rsid w:val="00D5209D"/>
    <w:rsid w:val="00D531FD"/>
    <w:rsid w:val="00D53741"/>
    <w:rsid w:val="00D56E1C"/>
    <w:rsid w:val="00D612FD"/>
    <w:rsid w:val="00D62CE2"/>
    <w:rsid w:val="00D6468E"/>
    <w:rsid w:val="00D647BF"/>
    <w:rsid w:val="00D653D2"/>
    <w:rsid w:val="00D70368"/>
    <w:rsid w:val="00D7289B"/>
    <w:rsid w:val="00D75CB7"/>
    <w:rsid w:val="00D77818"/>
    <w:rsid w:val="00D831CA"/>
    <w:rsid w:val="00D84322"/>
    <w:rsid w:val="00D93B55"/>
    <w:rsid w:val="00D94C06"/>
    <w:rsid w:val="00D957CB"/>
    <w:rsid w:val="00DA030D"/>
    <w:rsid w:val="00DA1B4B"/>
    <w:rsid w:val="00DA3371"/>
    <w:rsid w:val="00DA681F"/>
    <w:rsid w:val="00DB0065"/>
    <w:rsid w:val="00DB25F0"/>
    <w:rsid w:val="00DB3129"/>
    <w:rsid w:val="00DB484D"/>
    <w:rsid w:val="00DB51C3"/>
    <w:rsid w:val="00DB65C5"/>
    <w:rsid w:val="00DB7565"/>
    <w:rsid w:val="00DC1C98"/>
    <w:rsid w:val="00DC4573"/>
    <w:rsid w:val="00DC649F"/>
    <w:rsid w:val="00DC650B"/>
    <w:rsid w:val="00DC68A5"/>
    <w:rsid w:val="00DC6D30"/>
    <w:rsid w:val="00DC7AAE"/>
    <w:rsid w:val="00DD159A"/>
    <w:rsid w:val="00DD3343"/>
    <w:rsid w:val="00DD3AA3"/>
    <w:rsid w:val="00DD4757"/>
    <w:rsid w:val="00DD4BFE"/>
    <w:rsid w:val="00DD7F3B"/>
    <w:rsid w:val="00DE199C"/>
    <w:rsid w:val="00DE6183"/>
    <w:rsid w:val="00DE6CF9"/>
    <w:rsid w:val="00DF0E7C"/>
    <w:rsid w:val="00DF135C"/>
    <w:rsid w:val="00DF1FD9"/>
    <w:rsid w:val="00DF2DC8"/>
    <w:rsid w:val="00DF63D4"/>
    <w:rsid w:val="00DF6A9D"/>
    <w:rsid w:val="00DF6EC8"/>
    <w:rsid w:val="00E0109A"/>
    <w:rsid w:val="00E01B3D"/>
    <w:rsid w:val="00E03B59"/>
    <w:rsid w:val="00E03D13"/>
    <w:rsid w:val="00E04A20"/>
    <w:rsid w:val="00E050D2"/>
    <w:rsid w:val="00E10693"/>
    <w:rsid w:val="00E106AD"/>
    <w:rsid w:val="00E11677"/>
    <w:rsid w:val="00E11984"/>
    <w:rsid w:val="00E14E9D"/>
    <w:rsid w:val="00E17D36"/>
    <w:rsid w:val="00E17E88"/>
    <w:rsid w:val="00E22094"/>
    <w:rsid w:val="00E22C77"/>
    <w:rsid w:val="00E22D30"/>
    <w:rsid w:val="00E23B5B"/>
    <w:rsid w:val="00E249A9"/>
    <w:rsid w:val="00E24F67"/>
    <w:rsid w:val="00E26261"/>
    <w:rsid w:val="00E26388"/>
    <w:rsid w:val="00E3091A"/>
    <w:rsid w:val="00E30FA9"/>
    <w:rsid w:val="00E31F1A"/>
    <w:rsid w:val="00E3394B"/>
    <w:rsid w:val="00E33AD6"/>
    <w:rsid w:val="00E37B1E"/>
    <w:rsid w:val="00E408FA"/>
    <w:rsid w:val="00E4154F"/>
    <w:rsid w:val="00E456DE"/>
    <w:rsid w:val="00E46EA5"/>
    <w:rsid w:val="00E50B39"/>
    <w:rsid w:val="00E514BA"/>
    <w:rsid w:val="00E5466C"/>
    <w:rsid w:val="00E54CE3"/>
    <w:rsid w:val="00E573F8"/>
    <w:rsid w:val="00E579DF"/>
    <w:rsid w:val="00E60EC5"/>
    <w:rsid w:val="00E612AC"/>
    <w:rsid w:val="00E621CF"/>
    <w:rsid w:val="00E64B3C"/>
    <w:rsid w:val="00E64E14"/>
    <w:rsid w:val="00E67278"/>
    <w:rsid w:val="00E707C0"/>
    <w:rsid w:val="00E70F86"/>
    <w:rsid w:val="00E735BD"/>
    <w:rsid w:val="00E750BC"/>
    <w:rsid w:val="00E8027F"/>
    <w:rsid w:val="00E80961"/>
    <w:rsid w:val="00E810AE"/>
    <w:rsid w:val="00E82D20"/>
    <w:rsid w:val="00E84750"/>
    <w:rsid w:val="00E84929"/>
    <w:rsid w:val="00E853A4"/>
    <w:rsid w:val="00E9108C"/>
    <w:rsid w:val="00E9600B"/>
    <w:rsid w:val="00E96160"/>
    <w:rsid w:val="00EA0A4F"/>
    <w:rsid w:val="00EA3716"/>
    <w:rsid w:val="00EA3B83"/>
    <w:rsid w:val="00EB0F4B"/>
    <w:rsid w:val="00EB3100"/>
    <w:rsid w:val="00EC1740"/>
    <w:rsid w:val="00EC2029"/>
    <w:rsid w:val="00EC3CD1"/>
    <w:rsid w:val="00EC68FD"/>
    <w:rsid w:val="00EC6997"/>
    <w:rsid w:val="00ED11C7"/>
    <w:rsid w:val="00ED2205"/>
    <w:rsid w:val="00ED4126"/>
    <w:rsid w:val="00ED4AC4"/>
    <w:rsid w:val="00EE05EF"/>
    <w:rsid w:val="00EE4E54"/>
    <w:rsid w:val="00EE7EEC"/>
    <w:rsid w:val="00EE7FCE"/>
    <w:rsid w:val="00EF22A1"/>
    <w:rsid w:val="00EF40EB"/>
    <w:rsid w:val="00EF417D"/>
    <w:rsid w:val="00F01074"/>
    <w:rsid w:val="00F01897"/>
    <w:rsid w:val="00F01989"/>
    <w:rsid w:val="00F01E07"/>
    <w:rsid w:val="00F03FD5"/>
    <w:rsid w:val="00F043B9"/>
    <w:rsid w:val="00F04958"/>
    <w:rsid w:val="00F05291"/>
    <w:rsid w:val="00F10868"/>
    <w:rsid w:val="00F11230"/>
    <w:rsid w:val="00F11CD2"/>
    <w:rsid w:val="00F11E17"/>
    <w:rsid w:val="00F13C9E"/>
    <w:rsid w:val="00F13EAB"/>
    <w:rsid w:val="00F1660E"/>
    <w:rsid w:val="00F2038D"/>
    <w:rsid w:val="00F23C49"/>
    <w:rsid w:val="00F2607A"/>
    <w:rsid w:val="00F27FAF"/>
    <w:rsid w:val="00F30FA4"/>
    <w:rsid w:val="00F3119F"/>
    <w:rsid w:val="00F3165A"/>
    <w:rsid w:val="00F33526"/>
    <w:rsid w:val="00F36E72"/>
    <w:rsid w:val="00F37328"/>
    <w:rsid w:val="00F378BB"/>
    <w:rsid w:val="00F37F92"/>
    <w:rsid w:val="00F41D17"/>
    <w:rsid w:val="00F43A2C"/>
    <w:rsid w:val="00F4426A"/>
    <w:rsid w:val="00F46244"/>
    <w:rsid w:val="00F47EE8"/>
    <w:rsid w:val="00F50CA2"/>
    <w:rsid w:val="00F5610B"/>
    <w:rsid w:val="00F63075"/>
    <w:rsid w:val="00F6573D"/>
    <w:rsid w:val="00F679CF"/>
    <w:rsid w:val="00F701EA"/>
    <w:rsid w:val="00F70D02"/>
    <w:rsid w:val="00F710FA"/>
    <w:rsid w:val="00F736B1"/>
    <w:rsid w:val="00F74C21"/>
    <w:rsid w:val="00F77A1E"/>
    <w:rsid w:val="00F80E37"/>
    <w:rsid w:val="00F81DCA"/>
    <w:rsid w:val="00F826B5"/>
    <w:rsid w:val="00F868F5"/>
    <w:rsid w:val="00F86B51"/>
    <w:rsid w:val="00F91002"/>
    <w:rsid w:val="00F93642"/>
    <w:rsid w:val="00F94A9B"/>
    <w:rsid w:val="00F97EDC"/>
    <w:rsid w:val="00FA0C3C"/>
    <w:rsid w:val="00FA0C80"/>
    <w:rsid w:val="00FA1643"/>
    <w:rsid w:val="00FA1D4E"/>
    <w:rsid w:val="00FA445C"/>
    <w:rsid w:val="00FA5A68"/>
    <w:rsid w:val="00FB16A3"/>
    <w:rsid w:val="00FB41FF"/>
    <w:rsid w:val="00FB67B0"/>
    <w:rsid w:val="00FC000E"/>
    <w:rsid w:val="00FC019C"/>
    <w:rsid w:val="00FC0D1B"/>
    <w:rsid w:val="00FC2398"/>
    <w:rsid w:val="00FC4071"/>
    <w:rsid w:val="00FC7089"/>
    <w:rsid w:val="00FD0B8C"/>
    <w:rsid w:val="00FD2068"/>
    <w:rsid w:val="00FD414E"/>
    <w:rsid w:val="00FD43E6"/>
    <w:rsid w:val="00FD5E97"/>
    <w:rsid w:val="00FD6A6D"/>
    <w:rsid w:val="00FE3ADF"/>
    <w:rsid w:val="00FE58A0"/>
    <w:rsid w:val="00FE7AB0"/>
    <w:rsid w:val="00FE7C9D"/>
    <w:rsid w:val="00FF01CC"/>
    <w:rsid w:val="00FF1003"/>
    <w:rsid w:val="00FF4D0F"/>
    <w:rsid w:val="00FF5A6D"/>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291"/>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B2"/>
    <w:pPr>
      <w:ind w:left="720"/>
      <w:contextualSpacing/>
    </w:pPr>
  </w:style>
  <w:style w:type="paragraph" w:styleId="Header">
    <w:name w:val="header"/>
    <w:basedOn w:val="Normal"/>
    <w:link w:val="HeaderChar"/>
    <w:rsid w:val="003F5645"/>
    <w:pPr>
      <w:tabs>
        <w:tab w:val="center" w:pos="4680"/>
        <w:tab w:val="right" w:pos="9360"/>
      </w:tabs>
    </w:pPr>
  </w:style>
  <w:style w:type="character" w:customStyle="1" w:styleId="HeaderChar">
    <w:name w:val="Header Char"/>
    <w:basedOn w:val="DefaultParagraphFont"/>
    <w:link w:val="Header"/>
    <w:rsid w:val="003F5645"/>
    <w:rPr>
      <w:sz w:val="24"/>
      <w:szCs w:val="24"/>
      <w:lang w:eastAsia="ja-JP"/>
    </w:rPr>
  </w:style>
  <w:style w:type="paragraph" w:styleId="Footer">
    <w:name w:val="footer"/>
    <w:basedOn w:val="Normal"/>
    <w:link w:val="FooterChar"/>
    <w:uiPriority w:val="99"/>
    <w:rsid w:val="003F5645"/>
    <w:pPr>
      <w:tabs>
        <w:tab w:val="center" w:pos="4680"/>
        <w:tab w:val="right" w:pos="9360"/>
      </w:tabs>
    </w:pPr>
  </w:style>
  <w:style w:type="character" w:customStyle="1" w:styleId="FooterChar">
    <w:name w:val="Footer Char"/>
    <w:basedOn w:val="DefaultParagraphFont"/>
    <w:link w:val="Footer"/>
    <w:uiPriority w:val="99"/>
    <w:rsid w:val="003F5645"/>
    <w:rPr>
      <w:sz w:val="24"/>
      <w:szCs w:val="24"/>
      <w:lang w:eastAsia="ja-JP"/>
    </w:rPr>
  </w:style>
  <w:style w:type="paragraph" w:styleId="BalloonText">
    <w:name w:val="Balloon Text"/>
    <w:basedOn w:val="Normal"/>
    <w:link w:val="BalloonTextChar"/>
    <w:rsid w:val="00634E2B"/>
    <w:rPr>
      <w:rFonts w:ascii="Tahoma" w:hAnsi="Tahoma" w:cs="Tahoma"/>
      <w:sz w:val="16"/>
      <w:szCs w:val="16"/>
    </w:rPr>
  </w:style>
  <w:style w:type="character" w:customStyle="1" w:styleId="BalloonTextChar">
    <w:name w:val="Balloon Text Char"/>
    <w:basedOn w:val="DefaultParagraphFont"/>
    <w:link w:val="BalloonText"/>
    <w:rsid w:val="00634E2B"/>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B2"/>
    <w:pPr>
      <w:ind w:left="720"/>
      <w:contextualSpacing/>
    </w:pPr>
  </w:style>
  <w:style w:type="paragraph" w:styleId="Header">
    <w:name w:val="header"/>
    <w:basedOn w:val="Normal"/>
    <w:link w:val="HeaderChar"/>
    <w:rsid w:val="003F5645"/>
    <w:pPr>
      <w:tabs>
        <w:tab w:val="center" w:pos="4680"/>
        <w:tab w:val="right" w:pos="9360"/>
      </w:tabs>
    </w:pPr>
  </w:style>
  <w:style w:type="character" w:customStyle="1" w:styleId="HeaderChar">
    <w:name w:val="Header Char"/>
    <w:basedOn w:val="DefaultParagraphFont"/>
    <w:link w:val="Header"/>
    <w:rsid w:val="003F5645"/>
    <w:rPr>
      <w:sz w:val="24"/>
      <w:szCs w:val="24"/>
      <w:lang w:eastAsia="ja-JP"/>
    </w:rPr>
  </w:style>
  <w:style w:type="paragraph" w:styleId="Footer">
    <w:name w:val="footer"/>
    <w:basedOn w:val="Normal"/>
    <w:link w:val="FooterChar"/>
    <w:uiPriority w:val="99"/>
    <w:rsid w:val="003F5645"/>
    <w:pPr>
      <w:tabs>
        <w:tab w:val="center" w:pos="4680"/>
        <w:tab w:val="right" w:pos="9360"/>
      </w:tabs>
    </w:pPr>
  </w:style>
  <w:style w:type="character" w:customStyle="1" w:styleId="FooterChar">
    <w:name w:val="Footer Char"/>
    <w:basedOn w:val="DefaultParagraphFont"/>
    <w:link w:val="Footer"/>
    <w:uiPriority w:val="99"/>
    <w:rsid w:val="003F5645"/>
    <w:rPr>
      <w:sz w:val="24"/>
      <w:szCs w:val="24"/>
      <w:lang w:eastAsia="ja-JP"/>
    </w:rPr>
  </w:style>
  <w:style w:type="paragraph" w:styleId="BalloonText">
    <w:name w:val="Balloon Text"/>
    <w:basedOn w:val="Normal"/>
    <w:link w:val="BalloonTextChar"/>
    <w:rsid w:val="00634E2B"/>
    <w:rPr>
      <w:rFonts w:ascii="Tahoma" w:hAnsi="Tahoma" w:cs="Tahoma"/>
      <w:sz w:val="16"/>
      <w:szCs w:val="16"/>
    </w:rPr>
  </w:style>
  <w:style w:type="character" w:customStyle="1" w:styleId="BalloonTextChar">
    <w:name w:val="Balloon Text Char"/>
    <w:basedOn w:val="DefaultParagraphFont"/>
    <w:link w:val="BalloonText"/>
    <w:rsid w:val="00634E2B"/>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DAA9-BEE5-4921-A18E-D80E2D70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r</dc:creator>
  <cp:lastModifiedBy>Brian</cp:lastModifiedBy>
  <cp:revision>4</cp:revision>
  <cp:lastPrinted>2014-05-30T21:25:00Z</cp:lastPrinted>
  <dcterms:created xsi:type="dcterms:W3CDTF">2016-06-01T15:08:00Z</dcterms:created>
  <dcterms:modified xsi:type="dcterms:W3CDTF">2016-06-01T15:52:00Z</dcterms:modified>
</cp:coreProperties>
</file>